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5C31" w14:textId="77777777" w:rsidR="00C4012C" w:rsidRDefault="0088162F">
      <w:pPr>
        <w:tabs>
          <w:tab w:val="left" w:pos="1843"/>
        </w:tabs>
        <w:rPr>
          <w:b/>
          <w:color w:val="0000FF"/>
          <w:sz w:val="48"/>
        </w:rPr>
      </w:pPr>
      <w:r>
        <w:rPr>
          <w:b/>
          <w:color w:val="0000FF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  <w:color w:val="0000FF"/>
          <w:sz w:val="48"/>
        </w:rPr>
        <w:t xml:space="preserve">         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5"/>
      </w:tblGrid>
      <w:tr w:rsidR="00C4012C" w14:paraId="609E04AF" w14:textId="77777777">
        <w:tc>
          <w:tcPr>
            <w:tcW w:w="1843" w:type="dxa"/>
          </w:tcPr>
          <w:p w14:paraId="33B294F3" w14:textId="77777777" w:rsidR="00C4012C" w:rsidRDefault="0088162F">
            <w:pPr>
              <w:pStyle w:val="Titolo"/>
            </w:pPr>
            <w:r>
              <w:rPr>
                <w:noProof/>
                <w:sz w:val="20"/>
              </w:rPr>
              <w:drawing>
                <wp:inline distT="0" distB="0" distL="0" distR="0" wp14:anchorId="5B3837BB" wp14:editId="15F45D81">
                  <wp:extent cx="543600" cy="792000"/>
                  <wp:effectExtent l="0" t="0" r="889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</w:tcPr>
          <w:p w14:paraId="6508FD40" w14:textId="77777777" w:rsidR="00C4012C" w:rsidRDefault="00C4012C">
            <w:pPr>
              <w:pStyle w:val="Titolo"/>
              <w:rPr>
                <w:sz w:val="20"/>
              </w:rPr>
            </w:pPr>
          </w:p>
          <w:p w14:paraId="24E86B53" w14:textId="0E9EF2AF" w:rsidR="00C4012C" w:rsidRPr="006035E1" w:rsidRDefault="006035E1" w:rsidP="006035E1">
            <w:pPr>
              <w:pStyle w:val="Titol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proofErr w:type="gramStart"/>
            <w:r w:rsidR="0088162F" w:rsidRPr="006035E1">
              <w:rPr>
                <w:sz w:val="32"/>
                <w:szCs w:val="32"/>
              </w:rPr>
              <w:t>COMUNE  DI</w:t>
            </w:r>
            <w:proofErr w:type="gramEnd"/>
            <w:r w:rsidR="0088162F" w:rsidRPr="006035E1">
              <w:rPr>
                <w:sz w:val="32"/>
                <w:szCs w:val="32"/>
              </w:rPr>
              <w:t xml:space="preserve">  TACENO</w:t>
            </w:r>
          </w:p>
          <w:p w14:paraId="183266CA" w14:textId="26D1A663" w:rsidR="00C4012C" w:rsidRPr="006035E1" w:rsidRDefault="006035E1">
            <w:pPr>
              <w:pStyle w:val="Intestazione"/>
            </w:pPr>
            <w:r>
              <w:rPr>
                <w:b/>
                <w:bCs/>
                <w:szCs w:val="24"/>
              </w:rPr>
              <w:t xml:space="preserve">                                           </w:t>
            </w:r>
            <w:r w:rsidRPr="006035E1">
              <w:rPr>
                <w:szCs w:val="24"/>
              </w:rPr>
              <w:t>Provincia di Lecco</w:t>
            </w:r>
            <w:r w:rsidRPr="006035E1">
              <w:rPr>
                <w:sz w:val="18"/>
              </w:rPr>
              <w:t xml:space="preserve"> </w:t>
            </w:r>
          </w:p>
        </w:tc>
      </w:tr>
    </w:tbl>
    <w:p w14:paraId="29269B59" w14:textId="77777777" w:rsidR="00C4012C" w:rsidRDefault="00C4012C">
      <w:pPr>
        <w:pStyle w:val="Didascalia"/>
        <w:jc w:val="left"/>
        <w:rPr>
          <w:color w:val="000000"/>
          <w:sz w:val="16"/>
        </w:rPr>
      </w:pPr>
    </w:p>
    <w:p w14:paraId="6D6AD0BD" w14:textId="16AD93C5" w:rsidR="006035E1" w:rsidRPr="00266D85" w:rsidRDefault="006035E1" w:rsidP="006035E1">
      <w:pPr>
        <w:tabs>
          <w:tab w:val="left" w:pos="184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6D85">
        <w:rPr>
          <w:rFonts w:asciiTheme="minorHAnsi" w:hAnsiTheme="minorHAnsi" w:cstheme="minorHAnsi"/>
          <w:b/>
          <w:sz w:val="22"/>
          <w:szCs w:val="22"/>
          <w:u w:val="single"/>
        </w:rPr>
        <w:t>TARI - TASSA SUI RIFIUTI – DICHIARAZIONE</w:t>
      </w:r>
    </w:p>
    <w:p w14:paraId="35D6CEEF" w14:textId="77777777" w:rsidR="006035E1" w:rsidRPr="00266D85" w:rsidRDefault="006035E1" w:rsidP="006035E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</w:rPr>
      </w:pPr>
      <w:r w:rsidRPr="00266D85">
        <w:rPr>
          <w:rFonts w:asciiTheme="minorHAnsi" w:hAnsiTheme="minorHAnsi" w:cstheme="minorHAnsi"/>
        </w:rPr>
        <w:t>(art. 1 Legge n. 147 del 27.12.2013)</w:t>
      </w:r>
    </w:p>
    <w:p w14:paraId="0CCD6C70" w14:textId="77777777" w:rsidR="006035E1" w:rsidRPr="00266D85" w:rsidRDefault="006035E1" w:rsidP="006035E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</w:rPr>
      </w:pPr>
    </w:p>
    <w:p w14:paraId="3FC5AE59" w14:textId="21BB39A2" w:rsidR="006035E1" w:rsidRPr="00266D85" w:rsidRDefault="006035E1" w:rsidP="006035E1">
      <w:pPr>
        <w:keepNext/>
        <w:overflowPunct/>
        <w:autoSpaceDE/>
        <w:autoSpaceDN/>
        <w:adjustRightInd/>
        <w:jc w:val="center"/>
        <w:textAlignment w:val="auto"/>
        <w:outlineLvl w:val="3"/>
        <w:rPr>
          <w:rFonts w:asciiTheme="minorHAnsi" w:hAnsiTheme="minorHAnsi" w:cstheme="minorHAnsi"/>
          <w:bCs/>
        </w:rPr>
      </w:pPr>
      <w:r w:rsidRPr="00266D85">
        <w:rPr>
          <w:rFonts w:asciiTheme="minorHAnsi" w:hAnsiTheme="minorHAnsi" w:cstheme="minorHAnsi"/>
          <w:bCs/>
        </w:rPr>
        <w:t>(RICHIESTA DI ATTIVAZIONE</w:t>
      </w:r>
      <w:r w:rsidR="002470F3" w:rsidRPr="00266D85">
        <w:rPr>
          <w:rFonts w:asciiTheme="minorHAnsi" w:hAnsiTheme="minorHAnsi" w:cstheme="minorHAnsi"/>
          <w:bCs/>
        </w:rPr>
        <w:t>/VARIAZIONE/CESSAZIONE</w:t>
      </w:r>
      <w:r w:rsidRPr="00266D85">
        <w:rPr>
          <w:rFonts w:asciiTheme="minorHAnsi" w:hAnsiTheme="minorHAnsi" w:cstheme="minorHAnsi"/>
          <w:bCs/>
        </w:rPr>
        <w:t xml:space="preserve"> DEL SERVIZIO)</w:t>
      </w:r>
    </w:p>
    <w:p w14:paraId="1DBE65E0" w14:textId="77777777" w:rsidR="006035E1" w:rsidRPr="00266D85" w:rsidRDefault="006035E1" w:rsidP="006035E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</w:rPr>
      </w:pPr>
      <w:r w:rsidRPr="00266D85">
        <w:rPr>
          <w:rFonts w:asciiTheme="minorHAnsi" w:hAnsiTheme="minorHAnsi" w:cstheme="minorHAnsi"/>
        </w:rPr>
        <w:t>(art. 6.1 Delibera Arera n. 15/2022/R/Rif)</w:t>
      </w:r>
    </w:p>
    <w:p w14:paraId="6FC6AF40" w14:textId="77777777" w:rsidR="00F318A0" w:rsidRPr="00266D85" w:rsidRDefault="00F318A0" w:rsidP="00F318A0">
      <w:pPr>
        <w:jc w:val="center"/>
        <w:rPr>
          <w:rFonts w:asciiTheme="minorHAnsi" w:hAnsiTheme="minorHAnsi" w:cstheme="minorHAnsi"/>
          <w:b/>
          <w:u w:val="single"/>
        </w:rPr>
      </w:pPr>
    </w:p>
    <w:p w14:paraId="343E0AAF" w14:textId="2C56F82D" w:rsidR="00F318A0" w:rsidRPr="00266D85" w:rsidRDefault="00F318A0" w:rsidP="00F318A0">
      <w:pPr>
        <w:jc w:val="center"/>
        <w:rPr>
          <w:rFonts w:asciiTheme="minorHAnsi" w:hAnsiTheme="minorHAnsi" w:cstheme="minorHAnsi"/>
          <w:b/>
        </w:rPr>
      </w:pPr>
      <w:r w:rsidRPr="00266D85">
        <w:rPr>
          <w:rFonts w:asciiTheme="minorHAnsi" w:hAnsiTheme="minorHAnsi" w:cstheme="minorHAnsi"/>
          <w:b/>
        </w:rPr>
        <w:t>UTENZE NON DOMESTICHE</w:t>
      </w:r>
    </w:p>
    <w:p w14:paraId="0BEB042F" w14:textId="653071D1" w:rsidR="00C4012C" w:rsidRPr="00266D85" w:rsidRDefault="00266D85">
      <w:pPr>
        <w:rPr>
          <w:rFonts w:asciiTheme="minorHAnsi" w:hAnsiTheme="minorHAnsi" w:cstheme="minorHAnsi"/>
        </w:rPr>
      </w:pPr>
      <w:r w:rsidRPr="00266D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579C0EA6" wp14:editId="73BBD78A">
                <wp:simplePos x="0" y="0"/>
                <wp:positionH relativeFrom="column">
                  <wp:posOffset>4130040</wp:posOffset>
                </wp:positionH>
                <wp:positionV relativeFrom="paragraph">
                  <wp:posOffset>104140</wp:posOffset>
                </wp:positionV>
                <wp:extent cx="271145" cy="271145"/>
                <wp:effectExtent l="6985" t="13335" r="7620" b="10795"/>
                <wp:wrapNone/>
                <wp:docPr id="8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FEECF" id="Rectangle 19" o:spid="_x0000_s1026" style="position:absolute;margin-left:325.2pt;margin-top:8.2pt;width:21.35pt;height:21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" o:allowincell="f" filled="f"/>
            </w:pict>
          </mc:Fallback>
        </mc:AlternateContent>
      </w:r>
      <w:r w:rsidR="001B0797" w:rsidRPr="00266D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5D89EF12" wp14:editId="5622DC8A">
                <wp:simplePos x="0" y="0"/>
                <wp:positionH relativeFrom="column">
                  <wp:posOffset>2214499</wp:posOffset>
                </wp:positionH>
                <wp:positionV relativeFrom="paragraph">
                  <wp:posOffset>126085</wp:posOffset>
                </wp:positionV>
                <wp:extent cx="271145" cy="271145"/>
                <wp:effectExtent l="12700" t="13335" r="11430" b="10795"/>
                <wp:wrapNone/>
                <wp:docPr id="8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7300" id="Rectangle 18" o:spid="_x0000_s1026" style="position:absolute;margin-left:174.35pt;margin-top:9.95pt;width:21.35pt;height:21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" o:allowincell="f" filled="f"/>
            </w:pict>
          </mc:Fallback>
        </mc:AlternateContent>
      </w:r>
    </w:p>
    <w:p w14:paraId="520C43C8" w14:textId="0485DF3F" w:rsidR="00C4012C" w:rsidRPr="00266D85" w:rsidRDefault="0088162F">
      <w:pPr>
        <w:rPr>
          <w:rFonts w:asciiTheme="minorHAnsi" w:hAnsiTheme="minorHAnsi" w:cstheme="minorHAnsi"/>
        </w:rPr>
      </w:pPr>
      <w:r w:rsidRPr="00266D85">
        <w:rPr>
          <w:rFonts w:asciiTheme="minorHAnsi" w:hAnsiTheme="minorHAnsi" w:cstheme="minorHAnsi"/>
        </w:rPr>
        <w:t xml:space="preserve">                             DENUNCIA ORIGINARIA                          </w:t>
      </w:r>
      <w:r w:rsidR="00266D85">
        <w:rPr>
          <w:rFonts w:asciiTheme="minorHAnsi" w:hAnsiTheme="minorHAnsi" w:cstheme="minorHAnsi"/>
        </w:rPr>
        <w:t xml:space="preserve">               </w:t>
      </w:r>
      <w:r w:rsidR="00266D85" w:rsidRPr="00266D85">
        <w:rPr>
          <w:rFonts w:asciiTheme="minorHAnsi" w:hAnsiTheme="minorHAnsi" w:cstheme="minorHAnsi"/>
        </w:rPr>
        <w:t>VARIAZIONE</w:t>
      </w:r>
    </w:p>
    <w:p w14:paraId="4E30796F" w14:textId="6CF45B8A" w:rsidR="00C4012C" w:rsidRPr="00266D85" w:rsidRDefault="0004550E">
      <w:pPr>
        <w:rPr>
          <w:rFonts w:asciiTheme="minorHAnsi" w:hAnsiTheme="minorHAnsi" w:cstheme="minorHAnsi"/>
          <w:b/>
          <w:color w:val="0000FF"/>
        </w:rPr>
      </w:pPr>
      <w:r w:rsidRPr="00266D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1B9421A" wp14:editId="7568B0D2">
                <wp:simplePos x="0" y="0"/>
                <wp:positionH relativeFrom="margin">
                  <wp:align>right</wp:align>
                </wp:positionH>
                <wp:positionV relativeFrom="paragraph">
                  <wp:posOffset>742950</wp:posOffset>
                </wp:positionV>
                <wp:extent cx="271145" cy="180975"/>
                <wp:effectExtent l="0" t="0" r="14605" b="28575"/>
                <wp:wrapNone/>
                <wp:docPr id="8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3905D" w14:textId="22A48A51" w:rsidR="0004550E" w:rsidRDefault="0004550E" w:rsidP="0004550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9421A" id="Rectangle 53" o:spid="_x0000_s1026" style="position:absolute;margin-left:-29.85pt;margin-top:58.5pt;width:21.35pt;height:14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" o:allowincell="f" filled="f">
                <v:textbox>
                  <w:txbxContent>
                    <w:p w14:paraId="4E63905D" w14:textId="22A48A51" w:rsidR="0004550E" w:rsidRDefault="0004550E" w:rsidP="0004550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6D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A87F944" wp14:editId="4A9D85F5">
                <wp:simplePos x="0" y="0"/>
                <wp:positionH relativeFrom="column">
                  <wp:posOffset>5208685</wp:posOffset>
                </wp:positionH>
                <wp:positionV relativeFrom="paragraph">
                  <wp:posOffset>701923</wp:posOffset>
                </wp:positionV>
                <wp:extent cx="271145" cy="180975"/>
                <wp:effectExtent l="5080" t="7620" r="9525" b="11430"/>
                <wp:wrapNone/>
                <wp:docPr id="9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6716A" id="Rectangle 52" o:spid="_x0000_s1026" style="position:absolute;margin-left:410.15pt;margin-top:55.25pt;width:21.3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" o:allowincell="f" filled="f"/>
            </w:pict>
          </mc:Fallback>
        </mc:AlternateContent>
      </w:r>
      <w:r w:rsidR="0088162F" w:rsidRPr="00266D85">
        <w:rPr>
          <w:rFonts w:asciiTheme="minorHAnsi" w:hAnsiTheme="minorHAnsi" w:cstheme="minorHAnsi"/>
          <w:b/>
          <w:u w:val="single"/>
        </w:rPr>
        <w:t>IL CONTRIBUENTE:</w:t>
      </w:r>
      <w:r w:rsidR="0088162F" w:rsidRPr="00266D85">
        <w:rPr>
          <w:rFonts w:asciiTheme="minorHAnsi" w:hAnsiTheme="minorHAnsi" w:cstheme="minorHAnsi"/>
          <w:b/>
        </w:rPr>
        <w:t xml:space="preserve">                                                                                             </w:t>
      </w:r>
    </w:p>
    <w:p w14:paraId="34AF6EFE" w14:textId="77777777" w:rsidR="00C4012C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color w:val="0000FF"/>
        </w:rPr>
      </w:pPr>
    </w:p>
    <w:p w14:paraId="0F10502D" w14:textId="47FDD84A" w:rsidR="0004550E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>
        <w:rPr>
          <w:color w:val="0000FF"/>
        </w:rPr>
        <w:t xml:space="preserve"> </w:t>
      </w:r>
      <w:r w:rsidRPr="00CD3153">
        <w:rPr>
          <w:rFonts w:asciiTheme="minorHAnsi" w:hAnsiTheme="minorHAnsi" w:cstheme="minorHAnsi"/>
        </w:rPr>
        <w:t>COGNOME E NOME ______________________________________________ NATO A</w:t>
      </w:r>
      <w:r w:rsidR="0004550E" w:rsidRPr="00CD3153">
        <w:rPr>
          <w:rFonts w:asciiTheme="minorHAnsi" w:hAnsiTheme="minorHAnsi" w:cstheme="minorHAnsi"/>
        </w:rPr>
        <w:t xml:space="preserve"> _________________________</w:t>
      </w:r>
      <w:r w:rsidR="00D3677A">
        <w:rPr>
          <w:rFonts w:asciiTheme="minorHAnsi" w:hAnsiTheme="minorHAnsi" w:cstheme="minorHAnsi"/>
        </w:rPr>
        <w:t>___</w:t>
      </w:r>
      <w:r w:rsidR="0004550E" w:rsidRPr="00CD3153">
        <w:rPr>
          <w:rFonts w:asciiTheme="minorHAnsi" w:hAnsiTheme="minorHAnsi" w:cstheme="minorHAnsi"/>
        </w:rPr>
        <w:t xml:space="preserve"> </w:t>
      </w:r>
      <w:r w:rsidRPr="00CD3153">
        <w:rPr>
          <w:rFonts w:asciiTheme="minorHAnsi" w:hAnsiTheme="minorHAnsi" w:cstheme="minorHAnsi"/>
        </w:rPr>
        <w:t xml:space="preserve">  </w:t>
      </w:r>
    </w:p>
    <w:p w14:paraId="64541CA4" w14:textId="09DB9E84" w:rsidR="0004550E" w:rsidRPr="00CD3153" w:rsidRDefault="0004550E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4BFC2B8A" w14:textId="7D86FA76" w:rsidR="00C4012C" w:rsidRPr="00CD3153" w:rsidRDefault="0004550E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 </w:t>
      </w:r>
      <w:r w:rsidR="0088162F" w:rsidRPr="00CD3153">
        <w:rPr>
          <w:rFonts w:asciiTheme="minorHAnsi" w:hAnsiTheme="minorHAnsi" w:cstheme="minorHAnsi"/>
        </w:rPr>
        <w:t>________________________________________________ IL __________________</w:t>
      </w:r>
      <w:proofErr w:type="gramStart"/>
      <w:r w:rsidR="0088162F" w:rsidRPr="00CD3153">
        <w:rPr>
          <w:rFonts w:asciiTheme="minorHAnsi" w:hAnsiTheme="minorHAnsi" w:cstheme="minorHAnsi"/>
        </w:rPr>
        <w:t>_  SESSO</w:t>
      </w:r>
      <w:proofErr w:type="gramEnd"/>
      <w:r w:rsidR="0088162F" w:rsidRPr="00CD3153">
        <w:rPr>
          <w:rFonts w:asciiTheme="minorHAnsi" w:hAnsiTheme="minorHAnsi" w:cstheme="minorHAnsi"/>
        </w:rPr>
        <w:t xml:space="preserve">    M      </w:t>
      </w:r>
      <w:r w:rsidRPr="00CD3153">
        <w:rPr>
          <w:rFonts w:asciiTheme="minorHAnsi" w:hAnsiTheme="minorHAnsi" w:cstheme="minorHAnsi"/>
        </w:rPr>
        <w:t xml:space="preserve">     </w:t>
      </w:r>
      <w:r w:rsidR="0088162F" w:rsidRPr="00CD3153">
        <w:rPr>
          <w:rFonts w:asciiTheme="minorHAnsi" w:hAnsiTheme="minorHAnsi" w:cstheme="minorHAnsi"/>
        </w:rPr>
        <w:t xml:space="preserve"> F</w:t>
      </w:r>
    </w:p>
    <w:p w14:paraId="241F325D" w14:textId="77777777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</w:t>
      </w:r>
    </w:p>
    <w:p w14:paraId="5BDBDC78" w14:textId="291FA8AC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DOMICILIO FISCALE VIA ____________________________________________________ N° CIVICO _______</w:t>
      </w:r>
      <w:r w:rsidR="00D3677A">
        <w:rPr>
          <w:rFonts w:asciiTheme="minorHAnsi" w:hAnsiTheme="minorHAnsi" w:cstheme="minorHAnsi"/>
        </w:rPr>
        <w:t>___________</w:t>
      </w:r>
    </w:p>
    <w:p w14:paraId="1CA5DAC3" w14:textId="77777777" w:rsidR="00C4012C" w:rsidRPr="00CD3153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21C62549" w14:textId="174E4B69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CITTÀ’ ________________________________________________________ </w:t>
      </w:r>
      <w:proofErr w:type="gramStart"/>
      <w:r w:rsidRPr="00CD3153">
        <w:rPr>
          <w:rFonts w:asciiTheme="minorHAnsi" w:hAnsiTheme="minorHAnsi" w:cstheme="minorHAnsi"/>
        </w:rPr>
        <w:t>PROVINCIA  _</w:t>
      </w:r>
      <w:proofErr w:type="gramEnd"/>
      <w:r w:rsidRPr="00CD3153">
        <w:rPr>
          <w:rFonts w:asciiTheme="minorHAnsi" w:hAnsiTheme="minorHAnsi" w:cstheme="minorHAnsi"/>
        </w:rPr>
        <w:t>___________________</w:t>
      </w:r>
      <w:r w:rsidR="00D3677A">
        <w:rPr>
          <w:rFonts w:asciiTheme="minorHAnsi" w:hAnsiTheme="minorHAnsi" w:cstheme="minorHAnsi"/>
        </w:rPr>
        <w:t>______</w:t>
      </w:r>
    </w:p>
    <w:p w14:paraId="49912F12" w14:textId="77777777" w:rsidR="00C4012C" w:rsidRPr="00CD3153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61C79F4D" w14:textId="77777777" w:rsidR="00C4012C" w:rsidRPr="00CD3153" w:rsidRDefault="001B0797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7DA9A449" wp14:editId="70108492">
                <wp:simplePos x="0" y="0"/>
                <wp:positionH relativeFrom="column">
                  <wp:posOffset>1932305</wp:posOffset>
                </wp:positionH>
                <wp:positionV relativeFrom="paragraph">
                  <wp:posOffset>-1905</wp:posOffset>
                </wp:positionV>
                <wp:extent cx="271145" cy="271145"/>
                <wp:effectExtent l="13335" t="12700" r="10795" b="11430"/>
                <wp:wrapNone/>
                <wp:docPr id="8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88A12" id="Rectangle 35" o:spid="_x0000_s1026" style="position:absolute;margin-left:152.15pt;margin-top:-.15pt;width:21.35pt;height:2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44BABF36" wp14:editId="4B46634B">
                <wp:simplePos x="0" y="0"/>
                <wp:positionH relativeFrom="column">
                  <wp:posOffset>2202815</wp:posOffset>
                </wp:positionH>
                <wp:positionV relativeFrom="paragraph">
                  <wp:posOffset>-1905</wp:posOffset>
                </wp:positionV>
                <wp:extent cx="271145" cy="271145"/>
                <wp:effectExtent l="7620" t="12700" r="6985" b="11430"/>
                <wp:wrapNone/>
                <wp:docPr id="8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55855" id="Rectangle 20" o:spid="_x0000_s1026" style="position:absolute;margin-left:173.45pt;margin-top:-.15pt;width:21.35pt;height:21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665C0491" wp14:editId="73282416">
                <wp:simplePos x="0" y="0"/>
                <wp:positionH relativeFrom="column">
                  <wp:posOffset>2473325</wp:posOffset>
                </wp:positionH>
                <wp:positionV relativeFrom="paragraph">
                  <wp:posOffset>-1905</wp:posOffset>
                </wp:positionV>
                <wp:extent cx="271145" cy="271145"/>
                <wp:effectExtent l="11430" t="12700" r="12700" b="11430"/>
                <wp:wrapNone/>
                <wp:docPr id="8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1651" id="Rectangle 21" o:spid="_x0000_s1026" style="position:absolute;margin-left:194.75pt;margin-top:-.15pt;width:21.35pt;height:21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65FD5208" wp14:editId="4240E86E">
                <wp:simplePos x="0" y="0"/>
                <wp:positionH relativeFrom="column">
                  <wp:posOffset>2743835</wp:posOffset>
                </wp:positionH>
                <wp:positionV relativeFrom="paragraph">
                  <wp:posOffset>-1905</wp:posOffset>
                </wp:positionV>
                <wp:extent cx="271145" cy="271145"/>
                <wp:effectExtent l="5715" t="12700" r="8890" b="11430"/>
                <wp:wrapNone/>
                <wp:docPr id="8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7F6B6" id="Rectangle 22" o:spid="_x0000_s1026" style="position:absolute;margin-left:216.05pt;margin-top:-.15pt;width:21.35pt;height:21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4F219089" wp14:editId="55B2CA09">
                <wp:simplePos x="0" y="0"/>
                <wp:positionH relativeFrom="column">
                  <wp:posOffset>3014345</wp:posOffset>
                </wp:positionH>
                <wp:positionV relativeFrom="paragraph">
                  <wp:posOffset>-1905</wp:posOffset>
                </wp:positionV>
                <wp:extent cx="271145" cy="271145"/>
                <wp:effectExtent l="9525" t="12700" r="5080" b="11430"/>
                <wp:wrapNone/>
                <wp:docPr id="7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DEE6D" id="Rectangle 23" o:spid="_x0000_s1026" style="position:absolute;margin-left:237.35pt;margin-top:-.15pt;width:21.35pt;height:21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46FD952F" wp14:editId="095104B8">
                <wp:simplePos x="0" y="0"/>
                <wp:positionH relativeFrom="column">
                  <wp:posOffset>3284855</wp:posOffset>
                </wp:positionH>
                <wp:positionV relativeFrom="paragraph">
                  <wp:posOffset>-1905</wp:posOffset>
                </wp:positionV>
                <wp:extent cx="271145" cy="271145"/>
                <wp:effectExtent l="13335" t="12700" r="10795" b="11430"/>
                <wp:wrapNone/>
                <wp:docPr id="7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F88D1" id="Rectangle 24" o:spid="_x0000_s1026" style="position:absolute;margin-left:258.65pt;margin-top:-.15pt;width:21.35pt;height:21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042EB5C1" wp14:editId="0EFF555A">
                <wp:simplePos x="0" y="0"/>
                <wp:positionH relativeFrom="column">
                  <wp:posOffset>3555365</wp:posOffset>
                </wp:positionH>
                <wp:positionV relativeFrom="paragraph">
                  <wp:posOffset>-1905</wp:posOffset>
                </wp:positionV>
                <wp:extent cx="271145" cy="271145"/>
                <wp:effectExtent l="7620" t="12700" r="6985" b="11430"/>
                <wp:wrapNone/>
                <wp:docPr id="7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1D1CB" id="Rectangle 25" o:spid="_x0000_s1026" style="position:absolute;margin-left:279.95pt;margin-top:-.15pt;width:21.35pt;height:2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747A25EC" wp14:editId="0D0DD2D6">
                <wp:simplePos x="0" y="0"/>
                <wp:positionH relativeFrom="column">
                  <wp:posOffset>3825875</wp:posOffset>
                </wp:positionH>
                <wp:positionV relativeFrom="paragraph">
                  <wp:posOffset>-1905</wp:posOffset>
                </wp:positionV>
                <wp:extent cx="271145" cy="271145"/>
                <wp:effectExtent l="11430" t="12700" r="12700" b="11430"/>
                <wp:wrapNone/>
                <wp:docPr id="7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C1C1" id="Rectangle 26" o:spid="_x0000_s1026" style="position:absolute;margin-left:301.25pt;margin-top:-.15pt;width:21.35pt;height:21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665E1835" wp14:editId="42D3997F">
                <wp:simplePos x="0" y="0"/>
                <wp:positionH relativeFrom="column">
                  <wp:posOffset>4096385</wp:posOffset>
                </wp:positionH>
                <wp:positionV relativeFrom="paragraph">
                  <wp:posOffset>-1905</wp:posOffset>
                </wp:positionV>
                <wp:extent cx="271145" cy="271145"/>
                <wp:effectExtent l="5715" t="12700" r="8890" b="11430"/>
                <wp:wrapNone/>
                <wp:docPr id="7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1125D" id="Rectangle 27" o:spid="_x0000_s1026" style="position:absolute;margin-left:322.55pt;margin-top:-.15pt;width:21.35pt;height:21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AB47AB9" wp14:editId="08D4E008">
                <wp:simplePos x="0" y="0"/>
                <wp:positionH relativeFrom="column">
                  <wp:posOffset>4366895</wp:posOffset>
                </wp:positionH>
                <wp:positionV relativeFrom="paragraph">
                  <wp:posOffset>-1905</wp:posOffset>
                </wp:positionV>
                <wp:extent cx="271145" cy="271145"/>
                <wp:effectExtent l="9525" t="12700" r="5080" b="11430"/>
                <wp:wrapNone/>
                <wp:docPr id="7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9212F" id="Rectangle 28" o:spid="_x0000_s1026" style="position:absolute;margin-left:343.85pt;margin-top:-.15pt;width:21.35pt;height:21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9A337B2" wp14:editId="359C889F">
                <wp:simplePos x="0" y="0"/>
                <wp:positionH relativeFrom="column">
                  <wp:posOffset>4637405</wp:posOffset>
                </wp:positionH>
                <wp:positionV relativeFrom="paragraph">
                  <wp:posOffset>-1905</wp:posOffset>
                </wp:positionV>
                <wp:extent cx="271145" cy="271145"/>
                <wp:effectExtent l="13335" t="12700" r="10795" b="11430"/>
                <wp:wrapNone/>
                <wp:docPr id="7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874DD" id="Rectangle 29" o:spid="_x0000_s1026" style="position:absolute;margin-left:365.15pt;margin-top:-.15pt;width:21.35pt;height:21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51321740" wp14:editId="09B2C3C7">
                <wp:simplePos x="0" y="0"/>
                <wp:positionH relativeFrom="column">
                  <wp:posOffset>4907915</wp:posOffset>
                </wp:positionH>
                <wp:positionV relativeFrom="paragraph">
                  <wp:posOffset>-1905</wp:posOffset>
                </wp:positionV>
                <wp:extent cx="271145" cy="271145"/>
                <wp:effectExtent l="7620" t="12700" r="6985" b="11430"/>
                <wp:wrapNone/>
                <wp:docPr id="7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3D840" id="Rectangle 30" o:spid="_x0000_s1026" style="position:absolute;margin-left:386.45pt;margin-top:-.15pt;width:21.35pt;height:21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2A0D4E62" wp14:editId="5B84DC11">
                <wp:simplePos x="0" y="0"/>
                <wp:positionH relativeFrom="column">
                  <wp:posOffset>5178425</wp:posOffset>
                </wp:positionH>
                <wp:positionV relativeFrom="paragraph">
                  <wp:posOffset>-1905</wp:posOffset>
                </wp:positionV>
                <wp:extent cx="271145" cy="271145"/>
                <wp:effectExtent l="11430" t="12700" r="12700" b="11430"/>
                <wp:wrapNone/>
                <wp:docPr id="7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D078" id="Rectangle 31" o:spid="_x0000_s1026" style="position:absolute;margin-left:407.75pt;margin-top:-.15pt;width:21.35pt;height:21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2FB698C" wp14:editId="520CCC84">
                <wp:simplePos x="0" y="0"/>
                <wp:positionH relativeFrom="column">
                  <wp:posOffset>5448935</wp:posOffset>
                </wp:positionH>
                <wp:positionV relativeFrom="paragraph">
                  <wp:posOffset>-1905</wp:posOffset>
                </wp:positionV>
                <wp:extent cx="271145" cy="271145"/>
                <wp:effectExtent l="5715" t="12700" r="8890" b="11430"/>
                <wp:wrapNone/>
                <wp:docPr id="7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35884" id="Rectangle 32" o:spid="_x0000_s1026" style="position:absolute;margin-left:429.05pt;margin-top:-.15pt;width:21.35pt;height:2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500EC7AF" wp14:editId="620F5558">
                <wp:simplePos x="0" y="0"/>
                <wp:positionH relativeFrom="column">
                  <wp:posOffset>5719445</wp:posOffset>
                </wp:positionH>
                <wp:positionV relativeFrom="paragraph">
                  <wp:posOffset>-1905</wp:posOffset>
                </wp:positionV>
                <wp:extent cx="271145" cy="271145"/>
                <wp:effectExtent l="9525" t="12700" r="5080" b="11430"/>
                <wp:wrapNone/>
                <wp:docPr id="6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93AA4" id="Rectangle 33" o:spid="_x0000_s1026" style="position:absolute;margin-left:450.35pt;margin-top:-.15pt;width:21.35pt;height:2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" o:allowincell="f" filled="f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014A09D5" wp14:editId="1067E355">
                <wp:simplePos x="0" y="0"/>
                <wp:positionH relativeFrom="column">
                  <wp:posOffset>5989955</wp:posOffset>
                </wp:positionH>
                <wp:positionV relativeFrom="paragraph">
                  <wp:posOffset>-1905</wp:posOffset>
                </wp:positionV>
                <wp:extent cx="271145" cy="271145"/>
                <wp:effectExtent l="13335" t="12700" r="10795" b="11430"/>
                <wp:wrapNone/>
                <wp:docPr id="6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68747" id="Rectangle 34" o:spid="_x0000_s1026" style="position:absolute;margin-left:471.65pt;margin-top:-.15pt;width:21.35pt;height:2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" o:allowincell="f" filled="f"/>
            </w:pict>
          </mc:Fallback>
        </mc:AlternateContent>
      </w:r>
    </w:p>
    <w:p w14:paraId="42373E0A" w14:textId="77777777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CODICE FISCALE: ............                                                   </w:t>
      </w:r>
    </w:p>
    <w:p w14:paraId="256BA818" w14:textId="77777777" w:rsidR="0004550E" w:rsidRPr="00CD3153" w:rsidRDefault="0004550E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5C53E324" w14:textId="71F38563" w:rsidR="00C4012C" w:rsidRPr="00CD3153" w:rsidRDefault="0004550E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TEL _________________________E-MAIL_________________________PEC______________________________</w:t>
      </w:r>
      <w:r w:rsidR="00D3677A">
        <w:rPr>
          <w:rFonts w:asciiTheme="minorHAnsi" w:hAnsiTheme="minorHAnsi" w:cstheme="minorHAnsi"/>
        </w:rPr>
        <w:t>______</w:t>
      </w:r>
    </w:p>
    <w:p w14:paraId="193DD04B" w14:textId="77777777" w:rsidR="00C4012C" w:rsidRPr="00F318A0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 w:rsidRPr="00F318A0">
        <w:rPr>
          <w:b/>
        </w:rPr>
        <w:t>======================================================================================</w:t>
      </w:r>
    </w:p>
    <w:p w14:paraId="28BD7AE7" w14:textId="77777777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  <w:b/>
        </w:rPr>
      </w:pPr>
      <w:r w:rsidRPr="00F318A0">
        <w:t xml:space="preserve"> </w:t>
      </w:r>
      <w:r w:rsidRPr="00CD3153">
        <w:rPr>
          <w:rFonts w:asciiTheme="minorHAnsi" w:hAnsiTheme="minorHAnsi" w:cstheme="minorHAnsi"/>
          <w:b/>
        </w:rPr>
        <w:t>SOGGETTO DIVERSO DA PERSONA FISICA:</w:t>
      </w:r>
    </w:p>
    <w:p w14:paraId="0820A8A4" w14:textId="77777777" w:rsidR="00C4012C" w:rsidRPr="00CD3153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  <w:b/>
        </w:rPr>
      </w:pPr>
    </w:p>
    <w:p w14:paraId="67F2624F" w14:textId="627C869F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  <w:b/>
        </w:rPr>
        <w:t xml:space="preserve"> </w:t>
      </w:r>
      <w:r w:rsidRPr="00CD3153">
        <w:rPr>
          <w:rFonts w:asciiTheme="minorHAnsi" w:hAnsiTheme="minorHAnsi" w:cstheme="minorHAnsi"/>
        </w:rPr>
        <w:t xml:space="preserve">DENOMINAZIONE / RAGIONE </w:t>
      </w:r>
      <w:proofErr w:type="gramStart"/>
      <w:r w:rsidRPr="00CD3153">
        <w:rPr>
          <w:rFonts w:asciiTheme="minorHAnsi" w:hAnsiTheme="minorHAnsi" w:cstheme="minorHAnsi"/>
        </w:rPr>
        <w:t>SOCIALE :</w:t>
      </w:r>
      <w:proofErr w:type="gramEnd"/>
      <w:r w:rsidRPr="00CD3153">
        <w:rPr>
          <w:rFonts w:asciiTheme="minorHAnsi" w:hAnsiTheme="minorHAnsi" w:cstheme="minorHAnsi"/>
        </w:rPr>
        <w:t xml:space="preserve"> __________________________________________ TEL ____________</w:t>
      </w:r>
      <w:r w:rsidR="00D3677A">
        <w:rPr>
          <w:rFonts w:asciiTheme="minorHAnsi" w:hAnsiTheme="minorHAnsi" w:cstheme="minorHAnsi"/>
        </w:rPr>
        <w:t>________</w:t>
      </w:r>
    </w:p>
    <w:p w14:paraId="58B25C85" w14:textId="77777777" w:rsidR="00C4012C" w:rsidRPr="00CD3153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4D9442C4" w14:textId="2CADE13D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NATURA GIURIDICA: ___________________________________ SCOPO SOCIALE _________________________</w:t>
      </w:r>
      <w:r w:rsidR="00D3677A">
        <w:rPr>
          <w:rFonts w:asciiTheme="minorHAnsi" w:hAnsiTheme="minorHAnsi" w:cstheme="minorHAnsi"/>
        </w:rPr>
        <w:t>_______</w:t>
      </w:r>
    </w:p>
    <w:p w14:paraId="4BD23AFC" w14:textId="77777777" w:rsidR="00C4012C" w:rsidRPr="00CD3153" w:rsidRDefault="001B0797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C88FB22" wp14:editId="2E174917">
                <wp:simplePos x="0" y="0"/>
                <wp:positionH relativeFrom="column">
                  <wp:posOffset>5989955</wp:posOffset>
                </wp:positionH>
                <wp:positionV relativeFrom="paragraph">
                  <wp:posOffset>64770</wp:posOffset>
                </wp:positionV>
                <wp:extent cx="271145" cy="271145"/>
                <wp:effectExtent l="13335" t="15240" r="10795" b="8890"/>
                <wp:wrapNone/>
                <wp:docPr id="6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6E03B" id="Rectangle 51" o:spid="_x0000_s1026" style="position:absolute;margin-left:471.65pt;margin-top:5.1pt;width:21.3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E5BD1A5" wp14:editId="33867C10">
                <wp:simplePos x="0" y="0"/>
                <wp:positionH relativeFrom="column">
                  <wp:posOffset>5719445</wp:posOffset>
                </wp:positionH>
                <wp:positionV relativeFrom="paragraph">
                  <wp:posOffset>64770</wp:posOffset>
                </wp:positionV>
                <wp:extent cx="271145" cy="271145"/>
                <wp:effectExtent l="9525" t="15240" r="14605" b="8890"/>
                <wp:wrapNone/>
                <wp:docPr id="6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17762" id="Rectangle 50" o:spid="_x0000_s1026" style="position:absolute;margin-left:450.35pt;margin-top:5.1pt;width:21.3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952327A" wp14:editId="716742CA">
                <wp:simplePos x="0" y="0"/>
                <wp:positionH relativeFrom="column">
                  <wp:posOffset>5448935</wp:posOffset>
                </wp:positionH>
                <wp:positionV relativeFrom="paragraph">
                  <wp:posOffset>64770</wp:posOffset>
                </wp:positionV>
                <wp:extent cx="271145" cy="271145"/>
                <wp:effectExtent l="15240" t="15240" r="8890" b="8890"/>
                <wp:wrapNone/>
                <wp:docPr id="6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E78B" id="Rectangle 49" o:spid="_x0000_s1026" style="position:absolute;margin-left:429.05pt;margin-top:5.1pt;width:21.3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17A42BC" wp14:editId="6A5EE9CE">
                <wp:simplePos x="0" y="0"/>
                <wp:positionH relativeFrom="column">
                  <wp:posOffset>5178425</wp:posOffset>
                </wp:positionH>
                <wp:positionV relativeFrom="paragraph">
                  <wp:posOffset>64770</wp:posOffset>
                </wp:positionV>
                <wp:extent cx="271145" cy="271145"/>
                <wp:effectExtent l="11430" t="15240" r="12700" b="8890"/>
                <wp:wrapNone/>
                <wp:docPr id="6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05E07" id="Rectangle 48" o:spid="_x0000_s1026" style="position:absolute;margin-left:407.75pt;margin-top:5.1pt;width:21.3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3C76ED" wp14:editId="68AB3BEF">
                <wp:simplePos x="0" y="0"/>
                <wp:positionH relativeFrom="column">
                  <wp:posOffset>4907915</wp:posOffset>
                </wp:positionH>
                <wp:positionV relativeFrom="paragraph">
                  <wp:posOffset>64770</wp:posOffset>
                </wp:positionV>
                <wp:extent cx="271145" cy="271145"/>
                <wp:effectExtent l="7620" t="15240" r="6985" b="8890"/>
                <wp:wrapNone/>
                <wp:docPr id="6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05EC5" id="Rectangle 47" o:spid="_x0000_s1026" style="position:absolute;margin-left:386.45pt;margin-top:5.1pt;width:21.3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737DD" wp14:editId="5796CC4F">
                <wp:simplePos x="0" y="0"/>
                <wp:positionH relativeFrom="column">
                  <wp:posOffset>4637405</wp:posOffset>
                </wp:positionH>
                <wp:positionV relativeFrom="paragraph">
                  <wp:posOffset>64770</wp:posOffset>
                </wp:positionV>
                <wp:extent cx="271145" cy="271145"/>
                <wp:effectExtent l="13335" t="15240" r="10795" b="8890"/>
                <wp:wrapNone/>
                <wp:docPr id="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D28BF" id="Rectangle 46" o:spid="_x0000_s1026" style="position:absolute;margin-left:365.15pt;margin-top:5.1pt;width:21.3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28E749" wp14:editId="6F3DCDA2">
                <wp:simplePos x="0" y="0"/>
                <wp:positionH relativeFrom="column">
                  <wp:posOffset>4366895</wp:posOffset>
                </wp:positionH>
                <wp:positionV relativeFrom="paragraph">
                  <wp:posOffset>64770</wp:posOffset>
                </wp:positionV>
                <wp:extent cx="271145" cy="271145"/>
                <wp:effectExtent l="9525" t="15240" r="14605" b="8890"/>
                <wp:wrapNone/>
                <wp:docPr id="6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8F31B" id="Rectangle 45" o:spid="_x0000_s1026" style="position:absolute;margin-left:343.85pt;margin-top:5.1pt;width:21.3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06B232" wp14:editId="68EEE2D5">
                <wp:simplePos x="0" y="0"/>
                <wp:positionH relativeFrom="column">
                  <wp:posOffset>4096385</wp:posOffset>
                </wp:positionH>
                <wp:positionV relativeFrom="paragraph">
                  <wp:posOffset>64770</wp:posOffset>
                </wp:positionV>
                <wp:extent cx="271145" cy="271145"/>
                <wp:effectExtent l="15240" t="15240" r="8890" b="8890"/>
                <wp:wrapNone/>
                <wp:docPr id="6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4CFF7" id="Rectangle 44" o:spid="_x0000_s1026" style="position:absolute;margin-left:322.55pt;margin-top:5.1pt;width:21.3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F80E7D6" wp14:editId="7F4ACA24">
                <wp:simplePos x="0" y="0"/>
                <wp:positionH relativeFrom="column">
                  <wp:posOffset>3825875</wp:posOffset>
                </wp:positionH>
                <wp:positionV relativeFrom="paragraph">
                  <wp:posOffset>64770</wp:posOffset>
                </wp:positionV>
                <wp:extent cx="271145" cy="271145"/>
                <wp:effectExtent l="11430" t="15240" r="12700" b="8890"/>
                <wp:wrapNone/>
                <wp:docPr id="5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E3D8" id="Rectangle 43" o:spid="_x0000_s1026" style="position:absolute;margin-left:301.25pt;margin-top:5.1pt;width:21.35pt;height:2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339B944" wp14:editId="08855F04">
                <wp:simplePos x="0" y="0"/>
                <wp:positionH relativeFrom="column">
                  <wp:posOffset>3555365</wp:posOffset>
                </wp:positionH>
                <wp:positionV relativeFrom="paragraph">
                  <wp:posOffset>64770</wp:posOffset>
                </wp:positionV>
                <wp:extent cx="271145" cy="271145"/>
                <wp:effectExtent l="7620" t="15240" r="6985" b="8890"/>
                <wp:wrapNone/>
                <wp:docPr id="5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57DDE" id="Rectangle 42" o:spid="_x0000_s1026" style="position:absolute;margin-left:279.95pt;margin-top:5.1pt;width:21.35pt;height:2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F9AD2EC" wp14:editId="719AA9F5">
                <wp:simplePos x="0" y="0"/>
                <wp:positionH relativeFrom="column">
                  <wp:posOffset>3284855</wp:posOffset>
                </wp:positionH>
                <wp:positionV relativeFrom="paragraph">
                  <wp:posOffset>64770</wp:posOffset>
                </wp:positionV>
                <wp:extent cx="271145" cy="271145"/>
                <wp:effectExtent l="13335" t="15240" r="10795" b="8890"/>
                <wp:wrapNone/>
                <wp:docPr id="5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4DEB0" id="Rectangle 41" o:spid="_x0000_s1026" style="position:absolute;margin-left:258.65pt;margin-top:5.1pt;width:21.35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5771084" wp14:editId="53C1832D">
                <wp:simplePos x="0" y="0"/>
                <wp:positionH relativeFrom="column">
                  <wp:posOffset>3014345</wp:posOffset>
                </wp:positionH>
                <wp:positionV relativeFrom="paragraph">
                  <wp:posOffset>64770</wp:posOffset>
                </wp:positionV>
                <wp:extent cx="271145" cy="271145"/>
                <wp:effectExtent l="9525" t="15240" r="14605" b="8890"/>
                <wp:wrapNone/>
                <wp:docPr id="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AA235" id="Rectangle 40" o:spid="_x0000_s1026" style="position:absolute;margin-left:237.35pt;margin-top:5.1pt;width:21.35pt;height:2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1D22C6A" wp14:editId="36FEBAE5">
                <wp:simplePos x="0" y="0"/>
                <wp:positionH relativeFrom="column">
                  <wp:posOffset>2743835</wp:posOffset>
                </wp:positionH>
                <wp:positionV relativeFrom="paragraph">
                  <wp:posOffset>64770</wp:posOffset>
                </wp:positionV>
                <wp:extent cx="271145" cy="271145"/>
                <wp:effectExtent l="15240" t="15240" r="8890" b="8890"/>
                <wp:wrapNone/>
                <wp:docPr id="5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838A7" id="Rectangle 39" o:spid="_x0000_s1026" style="position:absolute;margin-left:216.05pt;margin-top:5.1pt;width:21.35pt;height:2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554BB9B" wp14:editId="7EAE1008">
                <wp:simplePos x="0" y="0"/>
                <wp:positionH relativeFrom="column">
                  <wp:posOffset>2473325</wp:posOffset>
                </wp:positionH>
                <wp:positionV relativeFrom="paragraph">
                  <wp:posOffset>64770</wp:posOffset>
                </wp:positionV>
                <wp:extent cx="271145" cy="271145"/>
                <wp:effectExtent l="11430" t="15240" r="12700" b="8890"/>
                <wp:wrapNone/>
                <wp:docPr id="5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F5DB5" id="Rectangle 38" o:spid="_x0000_s1026" style="position:absolute;margin-left:194.75pt;margin-top:5.1pt;width:21.35pt;height:2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6AA043B" wp14:editId="7371390D">
                <wp:simplePos x="0" y="0"/>
                <wp:positionH relativeFrom="column">
                  <wp:posOffset>2202815</wp:posOffset>
                </wp:positionH>
                <wp:positionV relativeFrom="paragraph">
                  <wp:posOffset>64770</wp:posOffset>
                </wp:positionV>
                <wp:extent cx="271145" cy="271145"/>
                <wp:effectExtent l="7620" t="15240" r="6985" b="8890"/>
                <wp:wrapNone/>
                <wp:docPr id="5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4B7B" id="Rectangle 37" o:spid="_x0000_s1026" style="position:absolute;margin-left:173.45pt;margin-top:5.1pt;width:21.35pt;height:2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9A69E08" wp14:editId="680991EA">
                <wp:simplePos x="0" y="0"/>
                <wp:positionH relativeFrom="column">
                  <wp:posOffset>1932305</wp:posOffset>
                </wp:positionH>
                <wp:positionV relativeFrom="paragraph">
                  <wp:posOffset>64770</wp:posOffset>
                </wp:positionV>
                <wp:extent cx="271145" cy="271145"/>
                <wp:effectExtent l="13335" t="15240" r="10795" b="8890"/>
                <wp:wrapNone/>
                <wp:docPr id="5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40D55" id="Rectangle 36" o:spid="_x0000_s1026" style="position:absolute;margin-left:152.15pt;margin-top:5.1pt;width:21.35pt;height:2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" o:allowincell="f" filled="f" strokeweight="1pt"/>
            </w:pict>
          </mc:Fallback>
        </mc:AlternateContent>
      </w:r>
    </w:p>
    <w:p w14:paraId="5B2DB0F5" w14:textId="522A3213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CODICE FISCALE / P.I.                           </w:t>
      </w:r>
    </w:p>
    <w:p w14:paraId="02EA97ED" w14:textId="77777777" w:rsidR="00C4012C" w:rsidRPr="00CD3153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7CD3084E" w14:textId="597645B3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DOMICILIO FISCALE VIA __________________________________________________</w:t>
      </w:r>
      <w:proofErr w:type="gramStart"/>
      <w:r w:rsidRPr="00CD3153">
        <w:rPr>
          <w:rFonts w:asciiTheme="minorHAnsi" w:hAnsiTheme="minorHAnsi" w:cstheme="minorHAnsi"/>
        </w:rPr>
        <w:t>_  N</w:t>
      </w:r>
      <w:proofErr w:type="gramEnd"/>
      <w:r w:rsidRPr="00CD3153">
        <w:rPr>
          <w:rFonts w:asciiTheme="minorHAnsi" w:hAnsiTheme="minorHAnsi" w:cstheme="minorHAnsi"/>
        </w:rPr>
        <w:t>° CIVICO __________</w:t>
      </w:r>
      <w:r w:rsidR="00D3677A">
        <w:rPr>
          <w:rFonts w:asciiTheme="minorHAnsi" w:hAnsiTheme="minorHAnsi" w:cstheme="minorHAnsi"/>
        </w:rPr>
        <w:t>________</w:t>
      </w:r>
    </w:p>
    <w:p w14:paraId="46F294CB" w14:textId="77777777" w:rsidR="00C4012C" w:rsidRPr="00CD3153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63431546" w14:textId="2A013AE9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CITTÀ’ ____________________________________________________________________ PROV. ______________</w:t>
      </w:r>
      <w:r w:rsidR="00D3677A">
        <w:rPr>
          <w:rFonts w:asciiTheme="minorHAnsi" w:hAnsiTheme="minorHAnsi" w:cstheme="minorHAnsi"/>
        </w:rPr>
        <w:t>____</w:t>
      </w:r>
    </w:p>
    <w:p w14:paraId="1F93FCFE" w14:textId="77777777" w:rsidR="00C4012C" w:rsidRPr="00CD3153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0B5D5898" w14:textId="55754F5E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(*) SEDE PRINCIPALE O </w:t>
      </w:r>
      <w:proofErr w:type="gramStart"/>
      <w:r w:rsidRPr="00CD3153">
        <w:rPr>
          <w:rFonts w:asciiTheme="minorHAnsi" w:hAnsiTheme="minorHAnsi" w:cstheme="minorHAnsi"/>
        </w:rPr>
        <w:t>EFFETTIVA:  VIA</w:t>
      </w:r>
      <w:proofErr w:type="gramEnd"/>
      <w:r w:rsidRPr="00CD3153">
        <w:rPr>
          <w:rFonts w:asciiTheme="minorHAnsi" w:hAnsiTheme="minorHAnsi" w:cstheme="minorHAnsi"/>
        </w:rPr>
        <w:t xml:space="preserve"> ____________________________________</w:t>
      </w:r>
      <w:r w:rsidR="00D3677A">
        <w:rPr>
          <w:rFonts w:asciiTheme="minorHAnsi" w:hAnsiTheme="minorHAnsi" w:cstheme="minorHAnsi"/>
        </w:rPr>
        <w:t>__________</w:t>
      </w:r>
      <w:r w:rsidRPr="00CD3153">
        <w:rPr>
          <w:rFonts w:asciiTheme="minorHAnsi" w:hAnsiTheme="minorHAnsi" w:cstheme="minorHAnsi"/>
        </w:rPr>
        <w:t xml:space="preserve"> N° CIVICO __________</w:t>
      </w:r>
    </w:p>
    <w:p w14:paraId="171C7B2A" w14:textId="77777777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</w:t>
      </w:r>
    </w:p>
    <w:p w14:paraId="3AADB9B9" w14:textId="5A69B96F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CITTÀ’ ____________________________________________________________________</w:t>
      </w:r>
      <w:r w:rsidR="00D3677A">
        <w:rPr>
          <w:rFonts w:asciiTheme="minorHAnsi" w:hAnsiTheme="minorHAnsi" w:cstheme="minorHAnsi"/>
        </w:rPr>
        <w:t>____</w:t>
      </w:r>
      <w:r w:rsidRPr="00CD3153">
        <w:rPr>
          <w:rFonts w:asciiTheme="minorHAnsi" w:hAnsiTheme="minorHAnsi" w:cstheme="minorHAnsi"/>
        </w:rPr>
        <w:t xml:space="preserve"> PROV. ______________</w:t>
      </w:r>
    </w:p>
    <w:p w14:paraId="3692AE25" w14:textId="77777777" w:rsidR="0004550E" w:rsidRPr="00CD3153" w:rsidRDefault="0004550E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1E70B69A" w14:textId="08F442AB" w:rsidR="0004550E" w:rsidRPr="00CD3153" w:rsidRDefault="0004550E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 TEL _________________________E-MAIL_________________________</w:t>
      </w:r>
      <w:r w:rsidR="00D3677A">
        <w:rPr>
          <w:rFonts w:asciiTheme="minorHAnsi" w:hAnsiTheme="minorHAnsi" w:cstheme="minorHAnsi"/>
        </w:rPr>
        <w:t>___</w:t>
      </w:r>
      <w:r w:rsidRPr="00CD3153">
        <w:rPr>
          <w:rFonts w:asciiTheme="minorHAnsi" w:hAnsiTheme="minorHAnsi" w:cstheme="minorHAnsi"/>
        </w:rPr>
        <w:t>PEC______________________________</w:t>
      </w:r>
      <w:r w:rsidR="00D3677A">
        <w:rPr>
          <w:rFonts w:asciiTheme="minorHAnsi" w:hAnsiTheme="minorHAnsi" w:cstheme="minorHAnsi"/>
        </w:rPr>
        <w:t>__</w:t>
      </w:r>
    </w:p>
    <w:p w14:paraId="35BAC247" w14:textId="77777777" w:rsidR="00C4012C" w:rsidRPr="00CD3153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58BBEFFD" w14:textId="00F5FDC7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</w:t>
      </w:r>
      <w:r w:rsidRPr="00CD3153">
        <w:rPr>
          <w:rFonts w:asciiTheme="minorHAnsi" w:hAnsiTheme="minorHAnsi" w:cstheme="minorHAnsi"/>
          <w:b/>
        </w:rPr>
        <w:t xml:space="preserve">RAPPRESENTANTE </w:t>
      </w:r>
      <w:proofErr w:type="gramStart"/>
      <w:r w:rsidRPr="00CD3153">
        <w:rPr>
          <w:rFonts w:asciiTheme="minorHAnsi" w:hAnsiTheme="minorHAnsi" w:cstheme="minorHAnsi"/>
          <w:b/>
        </w:rPr>
        <w:t>LEGALE :</w:t>
      </w:r>
      <w:proofErr w:type="gramEnd"/>
    </w:p>
    <w:p w14:paraId="3CF2A0B7" w14:textId="77777777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</w:t>
      </w:r>
    </w:p>
    <w:p w14:paraId="430C6439" w14:textId="2A7DCEDF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COGNOME ______________________________________ NOME ___________________</w:t>
      </w:r>
      <w:proofErr w:type="gramStart"/>
      <w:r w:rsidRPr="00CD3153">
        <w:rPr>
          <w:rFonts w:asciiTheme="minorHAnsi" w:hAnsiTheme="minorHAnsi" w:cstheme="minorHAnsi"/>
        </w:rPr>
        <w:t>_  TEL</w:t>
      </w:r>
      <w:proofErr w:type="gramEnd"/>
      <w:r w:rsidRPr="00CD3153">
        <w:rPr>
          <w:rFonts w:asciiTheme="minorHAnsi" w:hAnsiTheme="minorHAnsi" w:cstheme="minorHAnsi"/>
        </w:rPr>
        <w:t xml:space="preserve">  _______________</w:t>
      </w:r>
      <w:r w:rsidR="00D3677A">
        <w:rPr>
          <w:rFonts w:asciiTheme="minorHAnsi" w:hAnsiTheme="minorHAnsi" w:cstheme="minorHAnsi"/>
        </w:rPr>
        <w:t>____</w:t>
      </w:r>
    </w:p>
    <w:p w14:paraId="4D6DAD15" w14:textId="77777777" w:rsidR="00C4012C" w:rsidRPr="00CD3153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0395D852" w14:textId="13B91058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NATURA DELLA </w:t>
      </w:r>
      <w:proofErr w:type="gramStart"/>
      <w:r w:rsidRPr="00CD3153">
        <w:rPr>
          <w:rFonts w:asciiTheme="minorHAnsi" w:hAnsiTheme="minorHAnsi" w:cstheme="minorHAnsi"/>
        </w:rPr>
        <w:t>CARICA :</w:t>
      </w:r>
      <w:proofErr w:type="gramEnd"/>
      <w:r w:rsidRPr="00CD3153">
        <w:rPr>
          <w:rFonts w:asciiTheme="minorHAnsi" w:hAnsiTheme="minorHAnsi" w:cstheme="minorHAnsi"/>
        </w:rPr>
        <w:t xml:space="preserve"> ________________________________________________________________________</w:t>
      </w:r>
      <w:r w:rsidR="00D3677A">
        <w:rPr>
          <w:rFonts w:asciiTheme="minorHAnsi" w:hAnsiTheme="minorHAnsi" w:cstheme="minorHAnsi"/>
        </w:rPr>
        <w:t>_____</w:t>
      </w:r>
    </w:p>
    <w:p w14:paraId="26988587" w14:textId="77777777" w:rsidR="00C4012C" w:rsidRPr="00CD3153" w:rsidRDefault="001B0797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 wp14:anchorId="522FA542" wp14:editId="08E3BA5C">
                <wp:simplePos x="0" y="0"/>
                <wp:positionH relativeFrom="column">
                  <wp:posOffset>1932305</wp:posOffset>
                </wp:positionH>
                <wp:positionV relativeFrom="paragraph">
                  <wp:posOffset>67945</wp:posOffset>
                </wp:positionV>
                <wp:extent cx="271145" cy="271145"/>
                <wp:effectExtent l="13335" t="12065" r="10795" b="12065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771E9" id="Rectangle 2" o:spid="_x0000_s1026" style="position:absolute;margin-left:152.15pt;margin-top:5.35pt;width:21.35pt;height:21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237105AF" wp14:editId="41F3CF22">
                <wp:simplePos x="0" y="0"/>
                <wp:positionH relativeFrom="column">
                  <wp:posOffset>2202815</wp:posOffset>
                </wp:positionH>
                <wp:positionV relativeFrom="paragraph">
                  <wp:posOffset>67945</wp:posOffset>
                </wp:positionV>
                <wp:extent cx="271145" cy="271145"/>
                <wp:effectExtent l="7620" t="12065" r="6985" b="12065"/>
                <wp:wrapNone/>
                <wp:docPr id="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52AD3" id="Rectangle 3" o:spid="_x0000_s1026" style="position:absolute;margin-left:173.45pt;margin-top:5.35pt;width:21.35pt;height:21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415E2CE9" wp14:editId="54EDAD27">
                <wp:simplePos x="0" y="0"/>
                <wp:positionH relativeFrom="column">
                  <wp:posOffset>2473325</wp:posOffset>
                </wp:positionH>
                <wp:positionV relativeFrom="paragraph">
                  <wp:posOffset>67945</wp:posOffset>
                </wp:positionV>
                <wp:extent cx="271145" cy="271145"/>
                <wp:effectExtent l="11430" t="12065" r="12700" b="12065"/>
                <wp:wrapNone/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A2481" id="Rectangle 4" o:spid="_x0000_s1026" style="position:absolute;margin-left:194.75pt;margin-top:5.35pt;width:21.35pt;height:21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 wp14:anchorId="3D188816" wp14:editId="71298270">
                <wp:simplePos x="0" y="0"/>
                <wp:positionH relativeFrom="column">
                  <wp:posOffset>2743835</wp:posOffset>
                </wp:positionH>
                <wp:positionV relativeFrom="paragraph">
                  <wp:posOffset>67945</wp:posOffset>
                </wp:positionV>
                <wp:extent cx="271145" cy="271145"/>
                <wp:effectExtent l="15240" t="12065" r="8890" b="12065"/>
                <wp:wrapNone/>
                <wp:docPr id="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C2D79" id="Rectangle 5" o:spid="_x0000_s1026" style="position:absolute;margin-left:216.05pt;margin-top:5.35pt;width:21.35pt;height:21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607E09B5" wp14:editId="5E474AE1">
                <wp:simplePos x="0" y="0"/>
                <wp:positionH relativeFrom="column">
                  <wp:posOffset>3014345</wp:posOffset>
                </wp:positionH>
                <wp:positionV relativeFrom="paragraph">
                  <wp:posOffset>67945</wp:posOffset>
                </wp:positionV>
                <wp:extent cx="271145" cy="271145"/>
                <wp:effectExtent l="9525" t="12065" r="14605" b="12065"/>
                <wp:wrapNone/>
                <wp:docPr id="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F097B" id="Rectangle 6" o:spid="_x0000_s1026" style="position:absolute;margin-left:237.35pt;margin-top:5.35pt;width:21.35pt;height:21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701089AE" wp14:editId="457EC049">
                <wp:simplePos x="0" y="0"/>
                <wp:positionH relativeFrom="column">
                  <wp:posOffset>3284855</wp:posOffset>
                </wp:positionH>
                <wp:positionV relativeFrom="paragraph">
                  <wp:posOffset>67945</wp:posOffset>
                </wp:positionV>
                <wp:extent cx="271145" cy="271145"/>
                <wp:effectExtent l="13335" t="12065" r="10795" b="12065"/>
                <wp:wrapNone/>
                <wp:docPr id="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1E87E" id="Rectangle 7" o:spid="_x0000_s1026" style="position:absolute;margin-left:258.65pt;margin-top:5.35pt;width:21.35pt;height:21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2AA395E6" wp14:editId="60BA692D">
                <wp:simplePos x="0" y="0"/>
                <wp:positionH relativeFrom="column">
                  <wp:posOffset>3555365</wp:posOffset>
                </wp:positionH>
                <wp:positionV relativeFrom="paragraph">
                  <wp:posOffset>67945</wp:posOffset>
                </wp:positionV>
                <wp:extent cx="271145" cy="271145"/>
                <wp:effectExtent l="7620" t="12065" r="6985" b="12065"/>
                <wp:wrapNone/>
                <wp:docPr id="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63D4A" id="Rectangle 8" o:spid="_x0000_s1026" style="position:absolute;margin-left:279.95pt;margin-top:5.35pt;width:21.35pt;height:21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6A61CE45" wp14:editId="45330EA0">
                <wp:simplePos x="0" y="0"/>
                <wp:positionH relativeFrom="column">
                  <wp:posOffset>3825875</wp:posOffset>
                </wp:positionH>
                <wp:positionV relativeFrom="paragraph">
                  <wp:posOffset>67945</wp:posOffset>
                </wp:positionV>
                <wp:extent cx="271145" cy="271145"/>
                <wp:effectExtent l="11430" t="12065" r="12700" b="12065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28BCD" id="Rectangle 9" o:spid="_x0000_s1026" style="position:absolute;margin-left:301.25pt;margin-top:5.35pt;width:21.35pt;height:21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52C4D6A2" wp14:editId="646ADBC4">
                <wp:simplePos x="0" y="0"/>
                <wp:positionH relativeFrom="column">
                  <wp:posOffset>4096385</wp:posOffset>
                </wp:positionH>
                <wp:positionV relativeFrom="paragraph">
                  <wp:posOffset>67945</wp:posOffset>
                </wp:positionV>
                <wp:extent cx="271145" cy="271145"/>
                <wp:effectExtent l="15240" t="12065" r="8890" b="12065"/>
                <wp:wrapNone/>
                <wp:docPr id="4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7815" id="Rectangle 10" o:spid="_x0000_s1026" style="position:absolute;margin-left:322.55pt;margin-top:5.35pt;width:21.35pt;height:21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727DE303" wp14:editId="627AF11C">
                <wp:simplePos x="0" y="0"/>
                <wp:positionH relativeFrom="column">
                  <wp:posOffset>4366895</wp:posOffset>
                </wp:positionH>
                <wp:positionV relativeFrom="paragraph">
                  <wp:posOffset>67945</wp:posOffset>
                </wp:positionV>
                <wp:extent cx="271145" cy="271145"/>
                <wp:effectExtent l="9525" t="12065" r="14605" b="12065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6E244" id="Rectangle 11" o:spid="_x0000_s1026" style="position:absolute;margin-left:343.85pt;margin-top:5.35pt;width:21.35pt;height:21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2180A54D" wp14:editId="5F52448D">
                <wp:simplePos x="0" y="0"/>
                <wp:positionH relativeFrom="column">
                  <wp:posOffset>4637405</wp:posOffset>
                </wp:positionH>
                <wp:positionV relativeFrom="paragraph">
                  <wp:posOffset>67945</wp:posOffset>
                </wp:positionV>
                <wp:extent cx="271145" cy="271145"/>
                <wp:effectExtent l="13335" t="12065" r="10795" b="12065"/>
                <wp:wrapNone/>
                <wp:docPr id="4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9718C" id="Rectangle 12" o:spid="_x0000_s1026" style="position:absolute;margin-left:365.15pt;margin-top:5.35pt;width:21.35pt;height:21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721CBD4C" wp14:editId="5396F1E9">
                <wp:simplePos x="0" y="0"/>
                <wp:positionH relativeFrom="column">
                  <wp:posOffset>4907915</wp:posOffset>
                </wp:positionH>
                <wp:positionV relativeFrom="paragraph">
                  <wp:posOffset>67945</wp:posOffset>
                </wp:positionV>
                <wp:extent cx="271145" cy="271145"/>
                <wp:effectExtent l="7620" t="12065" r="6985" b="12065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2B3A" id="Rectangle 13" o:spid="_x0000_s1026" style="position:absolute;margin-left:386.45pt;margin-top:5.35pt;width:21.35pt;height:21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60CB67A9" wp14:editId="7654AD6F">
                <wp:simplePos x="0" y="0"/>
                <wp:positionH relativeFrom="column">
                  <wp:posOffset>5448935</wp:posOffset>
                </wp:positionH>
                <wp:positionV relativeFrom="paragraph">
                  <wp:posOffset>67945</wp:posOffset>
                </wp:positionV>
                <wp:extent cx="271145" cy="271145"/>
                <wp:effectExtent l="15240" t="12065" r="8890" b="12065"/>
                <wp:wrapNone/>
                <wp:docPr id="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0BF2A" id="Rectangle 15" o:spid="_x0000_s1026" style="position:absolute;margin-left:429.05pt;margin-top:5.35pt;width:21.35pt;height:21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298E82DF" wp14:editId="5B3F6F1D">
                <wp:simplePos x="0" y="0"/>
                <wp:positionH relativeFrom="column">
                  <wp:posOffset>5178425</wp:posOffset>
                </wp:positionH>
                <wp:positionV relativeFrom="paragraph">
                  <wp:posOffset>67945</wp:posOffset>
                </wp:positionV>
                <wp:extent cx="271145" cy="271145"/>
                <wp:effectExtent l="11430" t="12065" r="12700" b="12065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9A1AD" id="Rectangle 14" o:spid="_x0000_s1026" style="position:absolute;margin-left:407.75pt;margin-top:5.35pt;width:21.35pt;height:21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2B969E07" wp14:editId="4C393B00">
                <wp:simplePos x="0" y="0"/>
                <wp:positionH relativeFrom="column">
                  <wp:posOffset>5719445</wp:posOffset>
                </wp:positionH>
                <wp:positionV relativeFrom="paragraph">
                  <wp:posOffset>67945</wp:posOffset>
                </wp:positionV>
                <wp:extent cx="271145" cy="271145"/>
                <wp:effectExtent l="9525" t="12065" r="14605" b="12065"/>
                <wp:wrapNone/>
                <wp:docPr id="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108B4" id="Rectangle 16" o:spid="_x0000_s1026" style="position:absolute;margin-left:450.35pt;margin-top:5.35pt;width:21.35pt;height:21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" o:allowincell="f" filled="f" strokeweight="1pt"/>
            </w:pict>
          </mc:Fallback>
        </mc:AlternateContent>
      </w:r>
      <w:r w:rsidRPr="00CD31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4A993B47" wp14:editId="7383E92F">
                <wp:simplePos x="0" y="0"/>
                <wp:positionH relativeFrom="column">
                  <wp:posOffset>5989955</wp:posOffset>
                </wp:positionH>
                <wp:positionV relativeFrom="paragraph">
                  <wp:posOffset>67945</wp:posOffset>
                </wp:positionV>
                <wp:extent cx="271145" cy="271145"/>
                <wp:effectExtent l="13335" t="12065" r="10795" b="12065"/>
                <wp:wrapNone/>
                <wp:docPr id="3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C89FB" id="Rectangle 17" o:spid="_x0000_s1026" style="position:absolute;margin-left:471.65pt;margin-top:5.35pt;width:21.35pt;height:21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" o:allowincell="f" filled="f" strokeweight="1pt"/>
            </w:pict>
          </mc:Fallback>
        </mc:AlternateContent>
      </w:r>
    </w:p>
    <w:p w14:paraId="44474750" w14:textId="77777777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CODICE FISCALE / P.I.                </w:t>
      </w:r>
    </w:p>
    <w:p w14:paraId="7D879589" w14:textId="77777777" w:rsidR="00C4012C" w:rsidRPr="00CD3153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5580A1ED" w14:textId="6F5C37A5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DOMICILIO </w:t>
      </w:r>
      <w:proofErr w:type="gramStart"/>
      <w:r w:rsidRPr="00CD3153">
        <w:rPr>
          <w:rFonts w:asciiTheme="minorHAnsi" w:hAnsiTheme="minorHAnsi" w:cstheme="minorHAnsi"/>
        </w:rPr>
        <w:t>FISCALE :</w:t>
      </w:r>
      <w:proofErr w:type="gramEnd"/>
      <w:r w:rsidRPr="00CD3153">
        <w:rPr>
          <w:rFonts w:asciiTheme="minorHAnsi" w:hAnsiTheme="minorHAnsi" w:cstheme="minorHAnsi"/>
        </w:rPr>
        <w:t xml:space="preserve"> VIA _______________________________________________</w:t>
      </w:r>
      <w:r w:rsidR="00D3677A">
        <w:rPr>
          <w:rFonts w:asciiTheme="minorHAnsi" w:hAnsiTheme="minorHAnsi" w:cstheme="minorHAnsi"/>
        </w:rPr>
        <w:t>_______</w:t>
      </w:r>
      <w:r w:rsidRPr="00CD3153">
        <w:rPr>
          <w:rFonts w:asciiTheme="minorHAnsi" w:hAnsiTheme="minorHAnsi" w:cstheme="minorHAnsi"/>
        </w:rPr>
        <w:t>___ N° CIVICO ___________</w:t>
      </w:r>
    </w:p>
    <w:p w14:paraId="42D0F65C" w14:textId="77777777" w:rsidR="00C4012C" w:rsidRPr="00CD3153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65880B86" w14:textId="6BCEF6F6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CITTÀ’ __________________________________________________________________</w:t>
      </w:r>
      <w:r w:rsidR="00D3677A">
        <w:rPr>
          <w:rFonts w:asciiTheme="minorHAnsi" w:hAnsiTheme="minorHAnsi" w:cstheme="minorHAnsi"/>
        </w:rPr>
        <w:t>____</w:t>
      </w:r>
      <w:r w:rsidRPr="00CD3153">
        <w:rPr>
          <w:rFonts w:asciiTheme="minorHAnsi" w:hAnsiTheme="minorHAnsi" w:cstheme="minorHAnsi"/>
        </w:rPr>
        <w:t>__ PROV _______________</w:t>
      </w:r>
    </w:p>
    <w:p w14:paraId="2F2F074C" w14:textId="77777777" w:rsidR="00C4012C" w:rsidRPr="00CD3153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</w:p>
    <w:p w14:paraId="3A37AC80" w14:textId="77777777" w:rsidR="00C4012C" w:rsidRPr="00CD3153" w:rsidRDefault="0088162F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 w:cstheme="minorHAnsi"/>
        </w:rPr>
      </w:pPr>
      <w:r w:rsidRPr="00CD3153">
        <w:rPr>
          <w:rFonts w:asciiTheme="minorHAnsi" w:hAnsiTheme="minorHAnsi" w:cstheme="minorHAnsi"/>
        </w:rPr>
        <w:t xml:space="preserve"> (*) C</w:t>
      </w:r>
      <w:r w:rsidRPr="00CD3153">
        <w:rPr>
          <w:rFonts w:asciiTheme="minorHAnsi" w:hAnsiTheme="minorHAnsi" w:cstheme="minorHAnsi"/>
          <w:b/>
          <w:sz w:val="16"/>
        </w:rPr>
        <w:t>OMPILARE SE DIVERSO DAL DOMICILIO FISCALE</w:t>
      </w:r>
    </w:p>
    <w:p w14:paraId="04E185B1" w14:textId="77777777" w:rsidR="00C4012C" w:rsidRPr="00F318A0" w:rsidRDefault="00C4012C">
      <w:pPr>
        <w:framePr w:w="9959" w:h="9935" w:hSpace="141" w:wrap="auto" w:vAnchor="text" w:hAnchor="page" w:x="1074" w:y="13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5AD28CF3" w14:textId="77777777" w:rsidR="00C4012C" w:rsidRDefault="00C4012C">
      <w:pPr>
        <w:pStyle w:val="Corpotesto"/>
        <w:rPr>
          <w:color w:val="0000FF"/>
        </w:rPr>
      </w:pPr>
    </w:p>
    <w:p w14:paraId="63024DA6" w14:textId="77777777" w:rsidR="006035E1" w:rsidRDefault="006035E1">
      <w:pPr>
        <w:pStyle w:val="Corpotesto"/>
        <w:rPr>
          <w:color w:val="0000FF"/>
        </w:rPr>
      </w:pPr>
    </w:p>
    <w:p w14:paraId="20A611DE" w14:textId="77777777" w:rsidR="00C4012C" w:rsidRDefault="00C4012C">
      <w:pPr>
        <w:pStyle w:val="Corpotesto"/>
        <w:rPr>
          <w:color w:val="0000FF"/>
        </w:rPr>
      </w:pPr>
    </w:p>
    <w:p w14:paraId="28880DB8" w14:textId="2007C9C9" w:rsidR="00C4012C" w:rsidRPr="005F7BE6" w:rsidRDefault="0088162F" w:rsidP="00B63BA4">
      <w:pPr>
        <w:pStyle w:val="Corpotesto"/>
        <w:rPr>
          <w:rFonts w:asciiTheme="minorHAnsi" w:hAnsiTheme="minorHAnsi" w:cstheme="minorHAnsi"/>
          <w:sz w:val="20"/>
        </w:rPr>
      </w:pPr>
      <w:r w:rsidRPr="005F7BE6">
        <w:rPr>
          <w:rFonts w:asciiTheme="minorHAnsi" w:hAnsiTheme="minorHAnsi" w:cstheme="minorHAnsi"/>
          <w:sz w:val="20"/>
        </w:rPr>
        <w:t xml:space="preserve">agli effetti dell’applicazione del tributo </w:t>
      </w:r>
      <w:r w:rsidR="00925EA2" w:rsidRPr="005F7BE6">
        <w:rPr>
          <w:rFonts w:asciiTheme="minorHAnsi" w:hAnsiTheme="minorHAnsi" w:cstheme="minorHAnsi"/>
          <w:sz w:val="20"/>
        </w:rPr>
        <w:t>sui rifiuti e sui servizi (Tari</w:t>
      </w:r>
      <w:r w:rsidRPr="005F7BE6">
        <w:rPr>
          <w:rFonts w:asciiTheme="minorHAnsi" w:hAnsiTheme="minorHAnsi" w:cstheme="minorHAnsi"/>
          <w:sz w:val="20"/>
        </w:rPr>
        <w:t>) presenta denuncia dei locali e</w:t>
      </w:r>
      <w:r w:rsidR="00CC387A" w:rsidRPr="005F7BE6">
        <w:rPr>
          <w:rFonts w:asciiTheme="minorHAnsi" w:hAnsiTheme="minorHAnsi" w:cstheme="minorHAnsi"/>
          <w:sz w:val="20"/>
        </w:rPr>
        <w:t xml:space="preserve"> </w:t>
      </w:r>
      <w:r w:rsidRPr="005F7BE6">
        <w:rPr>
          <w:rFonts w:asciiTheme="minorHAnsi" w:hAnsiTheme="minorHAnsi" w:cstheme="minorHAnsi"/>
          <w:sz w:val="20"/>
        </w:rPr>
        <w:t xml:space="preserve">aree </w:t>
      </w:r>
      <w:r w:rsidRPr="005F7BE6">
        <w:rPr>
          <w:rFonts w:asciiTheme="minorHAnsi" w:hAnsiTheme="minorHAnsi" w:cstheme="minorHAnsi"/>
          <w:bCs/>
          <w:sz w:val="20"/>
        </w:rPr>
        <w:t>operative</w:t>
      </w:r>
      <w:r w:rsidRPr="005F7BE6">
        <w:rPr>
          <w:rFonts w:asciiTheme="minorHAnsi" w:hAnsiTheme="minorHAnsi" w:cstheme="minorHAnsi"/>
          <w:b/>
          <w:sz w:val="20"/>
        </w:rPr>
        <w:t xml:space="preserve"> </w:t>
      </w:r>
      <w:r w:rsidRPr="005F7BE6">
        <w:rPr>
          <w:rFonts w:asciiTheme="minorHAnsi" w:hAnsiTheme="minorHAnsi" w:cstheme="minorHAnsi"/>
          <w:sz w:val="20"/>
        </w:rPr>
        <w:t>occupati come descritti nel presente modello.</w:t>
      </w:r>
      <w:r w:rsidRPr="005F7BE6">
        <w:rPr>
          <w:rFonts w:asciiTheme="minorHAnsi" w:hAnsiTheme="minorHAnsi" w:cstheme="minorHAnsi"/>
          <w:sz w:val="20"/>
        </w:rPr>
        <w:tab/>
      </w:r>
      <w:r w:rsidRPr="005F7BE6">
        <w:rPr>
          <w:rFonts w:asciiTheme="minorHAnsi" w:hAnsiTheme="minorHAnsi" w:cstheme="minorHAnsi"/>
          <w:sz w:val="20"/>
        </w:rPr>
        <w:tab/>
      </w:r>
      <w:r w:rsidRPr="005F7BE6">
        <w:rPr>
          <w:rFonts w:asciiTheme="minorHAnsi" w:hAnsiTheme="minorHAnsi" w:cstheme="minorHAnsi"/>
          <w:sz w:val="20"/>
        </w:rPr>
        <w:tab/>
      </w:r>
      <w:r w:rsidRPr="005F7BE6">
        <w:rPr>
          <w:rFonts w:asciiTheme="minorHAnsi" w:hAnsiTheme="minorHAnsi" w:cstheme="minorHAnsi"/>
          <w:sz w:val="20"/>
        </w:rPr>
        <w:tab/>
        <w:t xml:space="preserve">    </w:t>
      </w:r>
      <w:r w:rsidRPr="005F7BE6">
        <w:rPr>
          <w:rFonts w:asciiTheme="minorHAnsi" w:hAnsiTheme="minorHAnsi" w:cstheme="minorHAnsi"/>
          <w:sz w:val="20"/>
        </w:rPr>
        <w:tab/>
        <w:t xml:space="preserve">       </w:t>
      </w:r>
    </w:p>
    <w:p w14:paraId="068312E1" w14:textId="77777777" w:rsidR="00C4012C" w:rsidRPr="00F318A0" w:rsidRDefault="00C4012C" w:rsidP="00130B74">
      <w:pPr>
        <w:framePr w:w="9639" w:h="1985" w:hSpace="142" w:wrap="around" w:vAnchor="text" w:hAnchor="page" w:x="1311" w:y="143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-142"/>
      </w:pPr>
    </w:p>
    <w:p w14:paraId="6D77FCB4" w14:textId="6D625356" w:rsidR="00C4012C" w:rsidRPr="005F7BE6" w:rsidRDefault="0088162F" w:rsidP="00130B74">
      <w:pPr>
        <w:framePr w:w="9639" w:h="1985" w:hSpace="142" w:wrap="around" w:vAnchor="text" w:hAnchor="page" w:x="1311" w:y="143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-142"/>
        <w:rPr>
          <w:rFonts w:asciiTheme="minorHAnsi" w:hAnsiTheme="minorHAnsi" w:cstheme="minorHAnsi"/>
        </w:rPr>
      </w:pPr>
      <w:r w:rsidRPr="00F318A0">
        <w:t xml:space="preserve"> </w:t>
      </w:r>
      <w:r w:rsidRPr="005F7BE6">
        <w:rPr>
          <w:rFonts w:asciiTheme="minorHAnsi" w:hAnsiTheme="minorHAnsi" w:cstheme="minorHAnsi"/>
        </w:rPr>
        <w:t xml:space="preserve">Codice ATECO attività </w:t>
      </w:r>
      <w:proofErr w:type="gramStart"/>
      <w:r w:rsidRPr="005F7BE6">
        <w:rPr>
          <w:rFonts w:asciiTheme="minorHAnsi" w:hAnsiTheme="minorHAnsi" w:cstheme="minorHAnsi"/>
        </w:rPr>
        <w:t>prevalente :</w:t>
      </w:r>
      <w:proofErr w:type="gramEnd"/>
      <w:r w:rsidR="00130B74" w:rsidRPr="005F7BE6">
        <w:rPr>
          <w:rFonts w:asciiTheme="minorHAnsi" w:hAnsiTheme="minorHAnsi" w:cstheme="minorHAnsi"/>
        </w:rPr>
        <w:t xml:space="preserve"> </w:t>
      </w:r>
      <w:r w:rsidRPr="005F7BE6">
        <w:rPr>
          <w:rFonts w:asciiTheme="minorHAnsi" w:hAnsiTheme="minorHAnsi" w:cstheme="minorHAnsi"/>
        </w:rPr>
        <w:t>___________________________</w:t>
      </w:r>
      <w:r w:rsidR="00F17E29" w:rsidRPr="005F7BE6">
        <w:rPr>
          <w:rFonts w:asciiTheme="minorHAnsi" w:hAnsiTheme="minorHAnsi" w:cstheme="minorHAnsi"/>
        </w:rPr>
        <w:t>_______________________________________</w:t>
      </w:r>
      <w:r w:rsidR="00D3677A">
        <w:rPr>
          <w:rFonts w:asciiTheme="minorHAnsi" w:hAnsiTheme="minorHAnsi" w:cstheme="minorHAnsi"/>
        </w:rPr>
        <w:t>_</w:t>
      </w:r>
    </w:p>
    <w:p w14:paraId="2F2683B9" w14:textId="77777777" w:rsidR="00C4012C" w:rsidRPr="005F7BE6" w:rsidRDefault="00C4012C" w:rsidP="00130B74">
      <w:pPr>
        <w:framePr w:w="9639" w:h="1985" w:hSpace="142" w:wrap="around" w:vAnchor="text" w:hAnchor="page" w:x="1311" w:y="143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-142"/>
        <w:rPr>
          <w:rFonts w:asciiTheme="minorHAnsi" w:hAnsiTheme="minorHAnsi" w:cstheme="minorHAnsi"/>
        </w:rPr>
      </w:pPr>
    </w:p>
    <w:p w14:paraId="73980D45" w14:textId="77777777" w:rsidR="00F17E29" w:rsidRPr="005F7BE6" w:rsidRDefault="00486F58" w:rsidP="00130B74">
      <w:pPr>
        <w:framePr w:w="9639" w:h="1985" w:hSpace="142" w:wrap="around" w:vAnchor="text" w:hAnchor="page" w:x="1311" w:y="143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-142"/>
        <w:rPr>
          <w:rFonts w:asciiTheme="minorHAnsi" w:hAnsiTheme="minorHAnsi" w:cstheme="minorHAnsi"/>
        </w:rPr>
      </w:pPr>
      <w:r w:rsidRPr="005F7BE6">
        <w:rPr>
          <w:rFonts w:asciiTheme="minorHAnsi" w:hAnsiTheme="minorHAnsi" w:cstheme="minorHAnsi"/>
        </w:rPr>
        <w:t xml:space="preserve"> </w:t>
      </w:r>
      <w:r w:rsidR="00F17E29" w:rsidRPr="005F7BE6">
        <w:rPr>
          <w:rFonts w:asciiTheme="minorHAnsi" w:hAnsiTheme="minorHAnsi" w:cstheme="minorHAnsi"/>
        </w:rPr>
        <w:t>__________________________</w:t>
      </w:r>
      <w:r w:rsidR="00130B74" w:rsidRPr="005F7BE6">
        <w:rPr>
          <w:rFonts w:asciiTheme="minorHAnsi" w:hAnsiTheme="minorHAnsi" w:cstheme="minorHAnsi"/>
        </w:rPr>
        <w:t xml:space="preserve"> ______________</w:t>
      </w:r>
    </w:p>
    <w:p w14:paraId="2B4211B2" w14:textId="5B3723B9" w:rsidR="00D20125" w:rsidRPr="005F7BE6" w:rsidRDefault="00F17E29" w:rsidP="00130B74">
      <w:pPr>
        <w:framePr w:w="9639" w:h="1985" w:hSpace="142" w:wrap="around" w:vAnchor="text" w:hAnchor="page" w:x="1311" w:y="143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-142"/>
        <w:rPr>
          <w:rFonts w:asciiTheme="minorHAnsi" w:hAnsiTheme="minorHAnsi" w:cstheme="minorHAnsi"/>
        </w:rPr>
      </w:pPr>
      <w:r w:rsidRPr="005F7BE6">
        <w:rPr>
          <w:rFonts w:asciiTheme="minorHAnsi" w:hAnsiTheme="minorHAnsi" w:cstheme="minorHAnsi"/>
        </w:rPr>
        <w:t xml:space="preserve"> </w:t>
      </w:r>
      <w:r w:rsidR="00D20125" w:rsidRPr="005F7BE6">
        <w:rPr>
          <w:rFonts w:asciiTheme="minorHAnsi" w:hAnsiTheme="minorHAnsi" w:cstheme="minorHAnsi"/>
        </w:rPr>
        <w:t xml:space="preserve">Classificazione attività (industriale, artigianale, commerciale, di servizio, ecc…: </w:t>
      </w:r>
      <w:r w:rsidRPr="005F7BE6">
        <w:rPr>
          <w:rFonts w:asciiTheme="minorHAnsi" w:hAnsiTheme="minorHAnsi" w:cstheme="minorHAnsi"/>
        </w:rPr>
        <w:t>______________________________</w:t>
      </w:r>
      <w:r w:rsidR="00D3677A">
        <w:rPr>
          <w:rFonts w:asciiTheme="minorHAnsi" w:hAnsiTheme="minorHAnsi" w:cstheme="minorHAnsi"/>
        </w:rPr>
        <w:t>__</w:t>
      </w:r>
    </w:p>
    <w:p w14:paraId="20AD966F" w14:textId="77777777" w:rsidR="00F17E29" w:rsidRPr="005F7BE6" w:rsidRDefault="00F17E29" w:rsidP="00130B74">
      <w:pPr>
        <w:framePr w:w="9639" w:h="1985" w:hSpace="142" w:wrap="around" w:vAnchor="text" w:hAnchor="page" w:x="1311" w:y="143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-142"/>
        <w:rPr>
          <w:rFonts w:asciiTheme="minorHAnsi" w:hAnsiTheme="minorHAnsi" w:cstheme="minorHAnsi"/>
        </w:rPr>
      </w:pPr>
      <w:r w:rsidRPr="005F7BE6">
        <w:rPr>
          <w:rFonts w:asciiTheme="minorHAnsi" w:hAnsiTheme="minorHAnsi" w:cstheme="minorHAnsi"/>
        </w:rPr>
        <w:t xml:space="preserve"> </w:t>
      </w:r>
    </w:p>
    <w:p w14:paraId="3E70DFB7" w14:textId="0B2F01ED" w:rsidR="00F17E29" w:rsidRPr="005F7BE6" w:rsidRDefault="00F17E29" w:rsidP="00F17E29">
      <w:pPr>
        <w:framePr w:w="9639" w:h="1985" w:hSpace="142" w:wrap="around" w:vAnchor="text" w:hAnchor="page" w:x="1311" w:y="143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-142"/>
        <w:rPr>
          <w:rFonts w:asciiTheme="minorHAnsi" w:hAnsiTheme="minorHAnsi" w:cstheme="minorHAnsi"/>
          <w:sz w:val="24"/>
        </w:rPr>
      </w:pPr>
      <w:r w:rsidRPr="005F7BE6">
        <w:rPr>
          <w:rFonts w:asciiTheme="minorHAnsi" w:hAnsiTheme="minorHAnsi" w:cstheme="minorHAnsi"/>
        </w:rPr>
        <w:t xml:space="preserve"> Attività svolta: ___________________________________________________________________________________</w:t>
      </w:r>
      <w:r w:rsidR="00D3677A">
        <w:rPr>
          <w:rFonts w:asciiTheme="minorHAnsi" w:hAnsiTheme="minorHAnsi" w:cstheme="minorHAnsi"/>
        </w:rPr>
        <w:t>_</w:t>
      </w:r>
    </w:p>
    <w:p w14:paraId="0B433C96" w14:textId="7023EFFE" w:rsidR="00F17E29" w:rsidRPr="00F318A0" w:rsidRDefault="00D3677A" w:rsidP="00130B74">
      <w:pPr>
        <w:framePr w:w="9639" w:h="1985" w:hSpace="142" w:wrap="around" w:vAnchor="text" w:hAnchor="page" w:x="1311" w:y="143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-142"/>
        <w:rPr>
          <w:sz w:val="24"/>
        </w:rPr>
      </w:pPr>
      <w:r>
        <w:rPr>
          <w:sz w:val="24"/>
        </w:rPr>
        <w:t>_</w:t>
      </w:r>
    </w:p>
    <w:p w14:paraId="35AE77BB" w14:textId="77777777" w:rsidR="00C4012C" w:rsidRPr="005F7BE6" w:rsidRDefault="00D20125" w:rsidP="000F3B1F">
      <w:pPr>
        <w:spacing w:before="120" w:after="120"/>
        <w:rPr>
          <w:rFonts w:asciiTheme="minorHAnsi" w:hAnsiTheme="minorHAnsi" w:cstheme="minorHAnsi"/>
          <w:color w:val="0000FF"/>
        </w:rPr>
      </w:pPr>
      <w:r w:rsidRPr="005F7BE6">
        <w:rPr>
          <w:rFonts w:asciiTheme="minorHAnsi" w:hAnsiTheme="minorHAnsi" w:cstheme="minorHAnsi"/>
        </w:rPr>
        <w:t>il ramo di attività e la sua classificazione (industriale, artigianale, commerciale, di servizio, ecc.)</w:t>
      </w:r>
    </w:p>
    <w:tbl>
      <w:tblPr>
        <w:tblW w:w="97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318A0" w:rsidRPr="005F7BE6" w14:paraId="0DF7F97E" w14:textId="77777777" w:rsidTr="00B63BA4">
        <w:tc>
          <w:tcPr>
            <w:tcW w:w="9778" w:type="dxa"/>
          </w:tcPr>
          <w:p w14:paraId="01570AC8" w14:textId="77777777" w:rsidR="00C4012C" w:rsidRPr="005F7BE6" w:rsidRDefault="00C4012C">
            <w:pPr>
              <w:rPr>
                <w:rFonts w:asciiTheme="minorHAnsi" w:hAnsiTheme="minorHAnsi" w:cstheme="minorHAnsi"/>
              </w:rPr>
            </w:pPr>
          </w:p>
          <w:p w14:paraId="03455614" w14:textId="0B8C5394" w:rsidR="00C4012C" w:rsidRPr="005F7BE6" w:rsidRDefault="0088162F">
            <w:pPr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 xml:space="preserve">  UBICAZIONE LOCALI    </w:t>
            </w:r>
            <w:proofErr w:type="gramStart"/>
            <w:r w:rsidRPr="005F7BE6">
              <w:rPr>
                <w:rFonts w:asciiTheme="minorHAnsi" w:hAnsiTheme="minorHAnsi" w:cstheme="minorHAnsi"/>
              </w:rPr>
              <w:t>VIA :</w:t>
            </w:r>
            <w:proofErr w:type="gramEnd"/>
            <w:r w:rsidRPr="005F7BE6">
              <w:rPr>
                <w:rFonts w:asciiTheme="minorHAnsi" w:hAnsiTheme="minorHAnsi" w:cstheme="minorHAnsi"/>
              </w:rPr>
              <w:t>_________________________________</w:t>
            </w:r>
            <w:r w:rsidR="00D3677A">
              <w:rPr>
                <w:rFonts w:asciiTheme="minorHAnsi" w:hAnsiTheme="minorHAnsi" w:cstheme="minorHAnsi"/>
              </w:rPr>
              <w:t>____________________</w:t>
            </w:r>
            <w:r w:rsidRPr="005F7BE6">
              <w:rPr>
                <w:rFonts w:asciiTheme="minorHAnsi" w:hAnsiTheme="minorHAnsi" w:cstheme="minorHAnsi"/>
              </w:rPr>
              <w:t xml:space="preserve"> N° ________________</w:t>
            </w:r>
          </w:p>
          <w:p w14:paraId="1603F252" w14:textId="77777777" w:rsidR="00C4012C" w:rsidRPr="005F7BE6" w:rsidRDefault="00C4012C">
            <w:pPr>
              <w:rPr>
                <w:rFonts w:asciiTheme="minorHAnsi" w:hAnsiTheme="minorHAnsi" w:cstheme="minorHAnsi"/>
              </w:rPr>
            </w:pPr>
          </w:p>
          <w:p w14:paraId="3073E37B" w14:textId="5D112D1C" w:rsidR="00C4012C" w:rsidRPr="005F7BE6" w:rsidRDefault="0088162F">
            <w:pPr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 xml:space="preserve">  DI PROPRIETA’ </w:t>
            </w:r>
            <w:proofErr w:type="gramStart"/>
            <w:r w:rsidRPr="005F7BE6">
              <w:rPr>
                <w:rFonts w:asciiTheme="minorHAnsi" w:hAnsiTheme="minorHAnsi" w:cstheme="minorHAnsi"/>
              </w:rPr>
              <w:t>DI :</w:t>
            </w:r>
            <w:proofErr w:type="gramEnd"/>
            <w:r w:rsidRPr="005F7BE6">
              <w:rPr>
                <w:rFonts w:asciiTheme="minorHAnsi" w:hAnsiTheme="minorHAnsi" w:cstheme="minorHAnsi"/>
              </w:rPr>
              <w:t xml:space="preserve"> ____________________________________________________________</w:t>
            </w:r>
            <w:r w:rsidR="00D3677A">
              <w:rPr>
                <w:rFonts w:asciiTheme="minorHAnsi" w:hAnsiTheme="minorHAnsi" w:cstheme="minorHAnsi"/>
              </w:rPr>
              <w:t>__________________</w:t>
            </w:r>
          </w:p>
          <w:p w14:paraId="68EAACE7" w14:textId="77777777" w:rsidR="00C4012C" w:rsidRPr="005F7BE6" w:rsidRDefault="00C4012C">
            <w:pPr>
              <w:rPr>
                <w:rFonts w:asciiTheme="minorHAnsi" w:hAnsiTheme="minorHAnsi" w:cstheme="minorHAnsi"/>
              </w:rPr>
            </w:pPr>
          </w:p>
        </w:tc>
      </w:tr>
    </w:tbl>
    <w:p w14:paraId="58855107" w14:textId="77777777" w:rsidR="00C4012C" w:rsidRPr="005F7BE6" w:rsidRDefault="0088162F" w:rsidP="000F3B1F">
      <w:pPr>
        <w:spacing w:before="120" w:after="120"/>
        <w:rPr>
          <w:rFonts w:asciiTheme="minorHAnsi" w:hAnsiTheme="minorHAnsi"/>
        </w:rPr>
      </w:pPr>
      <w:r w:rsidRPr="005F7BE6">
        <w:rPr>
          <w:rFonts w:asciiTheme="minorHAnsi" w:hAnsiTheme="minorHAnsi"/>
        </w:rPr>
        <w:t>Dati identificativi catastali fabbricati</w:t>
      </w:r>
    </w:p>
    <w:tbl>
      <w:tblPr>
        <w:tblW w:w="97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2344"/>
        <w:gridCol w:w="1576"/>
        <w:gridCol w:w="2337"/>
      </w:tblGrid>
      <w:tr w:rsidR="0061189F" w:rsidRPr="00F318A0" w14:paraId="07F8EB17" w14:textId="77777777" w:rsidTr="0061189F">
        <w:trPr>
          <w:trHeight w:val="556"/>
        </w:trPr>
        <w:tc>
          <w:tcPr>
            <w:tcW w:w="3521" w:type="dxa"/>
          </w:tcPr>
          <w:p w14:paraId="13DEF20E" w14:textId="77777777" w:rsidR="00B63BA4" w:rsidRPr="00420D26" w:rsidRDefault="0061189F">
            <w:pPr>
              <w:rPr>
                <w:sz w:val="16"/>
              </w:rPr>
            </w:pPr>
            <w:r w:rsidRPr="0042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326F0170" wp14:editId="689E31A5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135890</wp:posOffset>
                      </wp:positionV>
                      <wp:extent cx="1463040" cy="0"/>
                      <wp:effectExtent l="12700" t="5715" r="10160" b="13335"/>
                      <wp:wrapNone/>
                      <wp:docPr id="34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33F1F" id="Line 7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05pt,10.7pt" to="48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ysAEAAEgDAAAOAAAAZHJzL2Uyb0RvYy54bWysU8Fu2zAMvQ/YPwi6L3aytt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" o:allowincell="f"/>
                  </w:pict>
                </mc:Fallback>
              </mc:AlternateContent>
            </w:r>
            <w:r w:rsidRPr="0042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2600F949" wp14:editId="0E683CF7">
                      <wp:simplePos x="0" y="0"/>
                      <wp:positionH relativeFrom="column">
                        <wp:posOffset>4217035</wp:posOffset>
                      </wp:positionH>
                      <wp:positionV relativeFrom="paragraph">
                        <wp:posOffset>135890</wp:posOffset>
                      </wp:positionV>
                      <wp:extent cx="365760" cy="182880"/>
                      <wp:effectExtent l="12700" t="5715" r="12065" b="11430"/>
                      <wp:wrapNone/>
                      <wp:docPr id="3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0F0E4" id="Rectangle 77" o:spid="_x0000_s1026" style="position:absolute;margin-left:332.05pt;margin-top:10.7pt;width:28.8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" o:allowincell="f"/>
                  </w:pict>
                </mc:Fallback>
              </mc:AlternateContent>
            </w:r>
            <w:r w:rsidRPr="0042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FF7823B" wp14:editId="5077E85E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135890</wp:posOffset>
                      </wp:positionV>
                      <wp:extent cx="365760" cy="182880"/>
                      <wp:effectExtent l="12700" t="5715" r="12065" b="11430"/>
                      <wp:wrapNone/>
                      <wp:docPr id="3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CFA67" id="Rectangle 76" o:spid="_x0000_s1026" style="position:absolute;margin-left:296.05pt;margin-top:10.7pt;width:28.8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" o:allowincell="f"/>
                  </w:pict>
                </mc:Fallback>
              </mc:AlternateContent>
            </w:r>
            <w:r w:rsidRPr="00420D26">
              <w:rPr>
                <w:sz w:val="16"/>
              </w:rPr>
              <w:t xml:space="preserve"> </w:t>
            </w:r>
          </w:p>
          <w:p w14:paraId="604EF406" w14:textId="3F7C052A" w:rsidR="0061189F" w:rsidRPr="005F7BE6" w:rsidRDefault="00B63BA4">
            <w:pPr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>Fabbricato A)</w:t>
            </w:r>
          </w:p>
        </w:tc>
        <w:tc>
          <w:tcPr>
            <w:tcW w:w="2344" w:type="dxa"/>
          </w:tcPr>
          <w:p w14:paraId="7111FE6E" w14:textId="0E9E585A" w:rsidR="0061189F" w:rsidRPr="005F7BE6" w:rsidRDefault="00B63B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7BE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678FE57E" wp14:editId="34E5972E">
                      <wp:simplePos x="0" y="0"/>
                      <wp:positionH relativeFrom="column">
                        <wp:posOffset>22852</wp:posOffset>
                      </wp:positionH>
                      <wp:positionV relativeFrom="paragraph">
                        <wp:posOffset>135255</wp:posOffset>
                      </wp:positionV>
                      <wp:extent cx="365760" cy="182880"/>
                      <wp:effectExtent l="8890" t="5715" r="6350" b="11430"/>
                      <wp:wrapNone/>
                      <wp:docPr id="27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46A5A" id="Rectangle 71" o:spid="_x0000_s1026" style="position:absolute;margin-left:1.8pt;margin-top:10.65pt;width:28.8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" o:allowincell="f"/>
                  </w:pict>
                </mc:Fallback>
              </mc:AlternateContent>
            </w:r>
            <w:r w:rsidRPr="005F7BE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5B1E5562" wp14:editId="0276CB01">
                      <wp:simplePos x="0" y="0"/>
                      <wp:positionH relativeFrom="column">
                        <wp:posOffset>537168</wp:posOffset>
                      </wp:positionH>
                      <wp:positionV relativeFrom="paragraph">
                        <wp:posOffset>145548</wp:posOffset>
                      </wp:positionV>
                      <wp:extent cx="371475" cy="165107"/>
                      <wp:effectExtent l="0" t="0" r="28575" b="25400"/>
                      <wp:wrapNone/>
                      <wp:docPr id="28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51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D57FE" id="Rectangle 73" o:spid="_x0000_s1026" style="position:absolute;margin-left:42.3pt;margin-top:11.45pt;width:29.25pt;height:1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" o:allowincell="f"/>
                  </w:pict>
                </mc:Fallback>
              </mc:AlternateContent>
            </w:r>
            <w:r w:rsidRPr="005F7BE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3C15266A" wp14:editId="42423A9F">
                      <wp:simplePos x="0" y="0"/>
                      <wp:positionH relativeFrom="column">
                        <wp:posOffset>993831</wp:posOffset>
                      </wp:positionH>
                      <wp:positionV relativeFrom="paragraph">
                        <wp:posOffset>136692</wp:posOffset>
                      </wp:positionV>
                      <wp:extent cx="365760" cy="182880"/>
                      <wp:effectExtent l="10795" t="5715" r="13970" b="11430"/>
                      <wp:wrapNone/>
                      <wp:docPr id="29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BDDDF" id="Rectangle 72" o:spid="_x0000_s1026" style="position:absolute;margin-left:78.25pt;margin-top:10.75pt;width:28.8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" o:allowincell="f"/>
                  </w:pict>
                </mc:Fallback>
              </mc:AlternateContent>
            </w:r>
            <w:r w:rsidRPr="005F7BE6">
              <w:rPr>
                <w:rFonts w:asciiTheme="minorHAnsi" w:hAnsiTheme="minorHAnsi" w:cstheme="minorHAnsi"/>
                <w:sz w:val="16"/>
                <w:szCs w:val="16"/>
              </w:rPr>
              <w:t xml:space="preserve">      foglio      numero    subalterno</w:t>
            </w:r>
            <w:r w:rsidRPr="005F7BE6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</w:tcPr>
          <w:p w14:paraId="5A5AB0C7" w14:textId="77777777" w:rsidR="0061189F" w:rsidRPr="005F7BE6" w:rsidRDefault="006118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7BE6">
              <w:rPr>
                <w:rFonts w:asciiTheme="minorHAnsi" w:hAnsiTheme="minorHAnsi" w:cstheme="minorHAnsi"/>
                <w:sz w:val="16"/>
                <w:szCs w:val="16"/>
              </w:rPr>
              <w:t xml:space="preserve">  categoria   classe</w:t>
            </w:r>
          </w:p>
        </w:tc>
        <w:tc>
          <w:tcPr>
            <w:tcW w:w="2337" w:type="dxa"/>
          </w:tcPr>
          <w:p w14:paraId="643CB502" w14:textId="77777777" w:rsidR="0061189F" w:rsidRPr="005F7BE6" w:rsidRDefault="006118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BE6">
              <w:rPr>
                <w:rFonts w:asciiTheme="minorHAnsi" w:hAnsiTheme="minorHAnsi" w:cstheme="minorHAnsi"/>
                <w:sz w:val="16"/>
                <w:szCs w:val="16"/>
              </w:rPr>
              <w:t>rendita catastale</w:t>
            </w:r>
          </w:p>
        </w:tc>
      </w:tr>
      <w:tr w:rsidR="0061189F" w:rsidRPr="00F318A0" w14:paraId="226BBCAB" w14:textId="77777777" w:rsidTr="0061189F">
        <w:trPr>
          <w:trHeight w:val="556"/>
        </w:trPr>
        <w:tc>
          <w:tcPr>
            <w:tcW w:w="3521" w:type="dxa"/>
          </w:tcPr>
          <w:p w14:paraId="56077426" w14:textId="77777777" w:rsidR="00B63BA4" w:rsidRPr="00420D26" w:rsidRDefault="0061189F">
            <w:pPr>
              <w:rPr>
                <w:sz w:val="16"/>
              </w:rPr>
            </w:pPr>
            <w:r w:rsidRPr="0042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68E48C79" wp14:editId="169CB19B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135890</wp:posOffset>
                      </wp:positionV>
                      <wp:extent cx="1463040" cy="0"/>
                      <wp:effectExtent l="12700" t="6350" r="10160" b="12700"/>
                      <wp:wrapNone/>
                      <wp:docPr id="25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7E307" id="Line 8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05pt,10.7pt" to="48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ysAEAAEgDAAAOAAAAZHJzL2Uyb0RvYy54bWysU8Fu2zAMvQ/YPwi6L3aytt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" o:allowincell="f"/>
                  </w:pict>
                </mc:Fallback>
              </mc:AlternateContent>
            </w:r>
            <w:r w:rsidRPr="0042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1ABE704D" wp14:editId="16E6EBCE">
                      <wp:simplePos x="0" y="0"/>
                      <wp:positionH relativeFrom="column">
                        <wp:posOffset>4217035</wp:posOffset>
                      </wp:positionH>
                      <wp:positionV relativeFrom="paragraph">
                        <wp:posOffset>135890</wp:posOffset>
                      </wp:positionV>
                      <wp:extent cx="365760" cy="182880"/>
                      <wp:effectExtent l="12700" t="6350" r="12065" b="10795"/>
                      <wp:wrapNone/>
                      <wp:docPr id="2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4C672" id="Rectangle 86" o:spid="_x0000_s1026" style="position:absolute;margin-left:332.05pt;margin-top:10.7pt;width:28.8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" o:allowincell="f"/>
                  </w:pict>
                </mc:Fallback>
              </mc:AlternateContent>
            </w:r>
            <w:r w:rsidRPr="0042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33F0E94C" wp14:editId="1332AFDF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135890</wp:posOffset>
                      </wp:positionV>
                      <wp:extent cx="365760" cy="182880"/>
                      <wp:effectExtent l="12700" t="6350" r="12065" b="10795"/>
                      <wp:wrapNone/>
                      <wp:docPr id="2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8D72C" id="Rectangle 85" o:spid="_x0000_s1026" style="position:absolute;margin-left:296.05pt;margin-top:10.7pt;width:28.8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" o:allowincell="f"/>
                  </w:pict>
                </mc:Fallback>
              </mc:AlternateContent>
            </w:r>
            <w:r w:rsidRPr="00420D26">
              <w:rPr>
                <w:sz w:val="16"/>
              </w:rPr>
              <w:t xml:space="preserve"> </w:t>
            </w:r>
          </w:p>
          <w:p w14:paraId="735F9144" w14:textId="1098EEA2" w:rsidR="0061189F" w:rsidRPr="00420D26" w:rsidRDefault="00B63BA4">
            <w:r w:rsidRPr="005F7BE6">
              <w:rPr>
                <w:rFonts w:asciiTheme="minorHAnsi" w:hAnsiTheme="minorHAnsi" w:cstheme="minorHAnsi"/>
              </w:rPr>
              <w:t>Fabbricato B)</w:t>
            </w:r>
          </w:p>
        </w:tc>
        <w:tc>
          <w:tcPr>
            <w:tcW w:w="2344" w:type="dxa"/>
          </w:tcPr>
          <w:p w14:paraId="3678C2F7" w14:textId="29B3271D" w:rsidR="0061189F" w:rsidRPr="005F7BE6" w:rsidRDefault="00B63B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7BE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4A2FBB1C" wp14:editId="652DCD12">
                      <wp:simplePos x="0" y="0"/>
                      <wp:positionH relativeFrom="column">
                        <wp:posOffset>974191</wp:posOffset>
                      </wp:positionH>
                      <wp:positionV relativeFrom="paragraph">
                        <wp:posOffset>132715</wp:posOffset>
                      </wp:positionV>
                      <wp:extent cx="365760" cy="182880"/>
                      <wp:effectExtent l="5080" t="6350" r="10160" b="10795"/>
                      <wp:wrapNone/>
                      <wp:docPr id="1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675BD" id="Rectangle 82" o:spid="_x0000_s1026" style="position:absolute;margin-left:76.7pt;margin-top:10.45pt;width:28.8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" o:allowincell="f"/>
                  </w:pict>
                </mc:Fallback>
              </mc:AlternateContent>
            </w:r>
            <w:r w:rsidRPr="005F7BE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3D9D2EEA" wp14:editId="3D6C3B82">
                      <wp:simplePos x="0" y="0"/>
                      <wp:positionH relativeFrom="column">
                        <wp:posOffset>43386</wp:posOffset>
                      </wp:positionH>
                      <wp:positionV relativeFrom="paragraph">
                        <wp:posOffset>128905</wp:posOffset>
                      </wp:positionV>
                      <wp:extent cx="365760" cy="182880"/>
                      <wp:effectExtent l="8890" t="5715" r="6350" b="11430"/>
                      <wp:wrapNone/>
                      <wp:docPr id="9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7E774" id="Rectangle 71" o:spid="_x0000_s1026" style="position:absolute;margin-left:3.4pt;margin-top:10.15pt;width:28.8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" o:allowincell="f"/>
                  </w:pict>
                </mc:Fallback>
              </mc:AlternateContent>
            </w:r>
            <w:r w:rsidRPr="005F7BE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2F4F4888" wp14:editId="6821204B">
                      <wp:simplePos x="0" y="0"/>
                      <wp:positionH relativeFrom="column">
                        <wp:posOffset>53652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10795" t="6350" r="13970" b="10795"/>
                      <wp:wrapNone/>
                      <wp:docPr id="2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19023" id="Rectangle 81" o:spid="_x0000_s1026" style="position:absolute;margin-left:42.25pt;margin-top:10.25pt;width:28.8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" o:allowincell="f"/>
                  </w:pict>
                </mc:Fallback>
              </mc:AlternateContent>
            </w:r>
            <w:r w:rsidRPr="005F7BE6">
              <w:rPr>
                <w:rFonts w:asciiTheme="minorHAnsi" w:hAnsiTheme="minorHAnsi" w:cstheme="minorHAnsi"/>
                <w:sz w:val="16"/>
                <w:szCs w:val="16"/>
              </w:rPr>
              <w:t xml:space="preserve">      foglio      numero    subalterno</w:t>
            </w:r>
          </w:p>
        </w:tc>
        <w:tc>
          <w:tcPr>
            <w:tcW w:w="1576" w:type="dxa"/>
          </w:tcPr>
          <w:p w14:paraId="51DC3D6B" w14:textId="77777777" w:rsidR="0061189F" w:rsidRPr="005F7BE6" w:rsidRDefault="006118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7BE6">
              <w:rPr>
                <w:rFonts w:asciiTheme="minorHAnsi" w:hAnsiTheme="minorHAnsi" w:cstheme="minorHAnsi"/>
                <w:sz w:val="16"/>
                <w:szCs w:val="16"/>
              </w:rPr>
              <w:t xml:space="preserve">  categoria   classe</w:t>
            </w:r>
          </w:p>
        </w:tc>
        <w:tc>
          <w:tcPr>
            <w:tcW w:w="2337" w:type="dxa"/>
          </w:tcPr>
          <w:p w14:paraId="092D1AD9" w14:textId="77777777" w:rsidR="0061189F" w:rsidRPr="005F7BE6" w:rsidRDefault="006118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BE6">
              <w:rPr>
                <w:rFonts w:asciiTheme="minorHAnsi" w:hAnsiTheme="minorHAnsi" w:cstheme="minorHAnsi"/>
                <w:sz w:val="16"/>
                <w:szCs w:val="16"/>
              </w:rPr>
              <w:t>rendita catastale</w:t>
            </w:r>
          </w:p>
        </w:tc>
      </w:tr>
      <w:bookmarkStart w:id="0" w:name="_Hlk120714122"/>
      <w:tr w:rsidR="0061189F" w:rsidRPr="00F318A0" w14:paraId="2AE429B2" w14:textId="77777777" w:rsidTr="0061189F">
        <w:trPr>
          <w:trHeight w:val="556"/>
        </w:trPr>
        <w:tc>
          <w:tcPr>
            <w:tcW w:w="3521" w:type="dxa"/>
          </w:tcPr>
          <w:p w14:paraId="4A4CDB40" w14:textId="77777777" w:rsidR="00B63BA4" w:rsidRPr="00420D26" w:rsidRDefault="0061189F">
            <w:pPr>
              <w:rPr>
                <w:sz w:val="16"/>
              </w:rPr>
            </w:pPr>
            <w:r w:rsidRPr="0042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22991164" wp14:editId="7F8682F6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135890</wp:posOffset>
                      </wp:positionV>
                      <wp:extent cx="1463040" cy="0"/>
                      <wp:effectExtent l="12700" t="6985" r="10160" b="12065"/>
                      <wp:wrapNone/>
                      <wp:docPr id="16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79E72" id="Line 6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05pt,10.7pt" to="48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yysAEAAEgDAAAOAAAAZHJzL2Uyb0RvYy54bWysU8Fu2zAMvQ/YPwi6L3aytt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" o:allowincell="f"/>
                  </w:pict>
                </mc:Fallback>
              </mc:AlternateContent>
            </w:r>
            <w:r w:rsidRPr="0042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6BAA7419" wp14:editId="0534E383">
                      <wp:simplePos x="0" y="0"/>
                      <wp:positionH relativeFrom="column">
                        <wp:posOffset>4217035</wp:posOffset>
                      </wp:positionH>
                      <wp:positionV relativeFrom="paragraph">
                        <wp:posOffset>135890</wp:posOffset>
                      </wp:positionV>
                      <wp:extent cx="365760" cy="182880"/>
                      <wp:effectExtent l="12700" t="6985" r="12065" b="10160"/>
                      <wp:wrapNone/>
                      <wp:docPr id="1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008CD" id="Rectangle 65" o:spid="_x0000_s1026" style="position:absolute;margin-left:332.05pt;margin-top:10.7pt;width:28.8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" o:allowincell="f"/>
                  </w:pict>
                </mc:Fallback>
              </mc:AlternateContent>
            </w:r>
            <w:r w:rsidRPr="00420D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 wp14:anchorId="5908D8F4" wp14:editId="67FD56ED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135890</wp:posOffset>
                      </wp:positionV>
                      <wp:extent cx="365760" cy="182880"/>
                      <wp:effectExtent l="12700" t="6985" r="12065" b="10160"/>
                      <wp:wrapNone/>
                      <wp:docPr id="1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05DA9" id="Rectangle 64" o:spid="_x0000_s1026" style="position:absolute;margin-left:296.05pt;margin-top:10.7pt;width:28.8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" o:allowincell="f"/>
                  </w:pict>
                </mc:Fallback>
              </mc:AlternateContent>
            </w:r>
            <w:r w:rsidRPr="00420D26">
              <w:rPr>
                <w:sz w:val="16"/>
              </w:rPr>
              <w:t xml:space="preserve"> </w:t>
            </w:r>
          </w:p>
          <w:p w14:paraId="1A31AAB0" w14:textId="76FFB197" w:rsidR="0061189F" w:rsidRPr="00420D26" w:rsidRDefault="00B63BA4">
            <w:r w:rsidRPr="005F7BE6">
              <w:rPr>
                <w:rFonts w:asciiTheme="minorHAnsi" w:hAnsiTheme="minorHAnsi" w:cstheme="minorHAnsi"/>
              </w:rPr>
              <w:t>Fabbricato C)</w:t>
            </w:r>
          </w:p>
        </w:tc>
        <w:tc>
          <w:tcPr>
            <w:tcW w:w="2344" w:type="dxa"/>
          </w:tcPr>
          <w:p w14:paraId="5A7B08D2" w14:textId="11BC6978" w:rsidR="0061189F" w:rsidRPr="005F7BE6" w:rsidRDefault="00B63B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7BE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4642E09F" wp14:editId="4EE304DC">
                      <wp:simplePos x="0" y="0"/>
                      <wp:positionH relativeFrom="column">
                        <wp:posOffset>59581</wp:posOffset>
                      </wp:positionH>
                      <wp:positionV relativeFrom="paragraph">
                        <wp:posOffset>136525</wp:posOffset>
                      </wp:positionV>
                      <wp:extent cx="365760" cy="182880"/>
                      <wp:effectExtent l="10795" t="6985" r="13970" b="10160"/>
                      <wp:wrapNone/>
                      <wp:docPr id="1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6F1CB" id="Rectangle 60" o:spid="_x0000_s1026" style="position:absolute;margin-left:4.7pt;margin-top:10.75pt;width:28.8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" o:allowincell="f"/>
                  </w:pict>
                </mc:Fallback>
              </mc:AlternateContent>
            </w:r>
            <w:r w:rsidRPr="005F7BE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14A1AC20" wp14:editId="723C5A6F">
                      <wp:simplePos x="0" y="0"/>
                      <wp:positionH relativeFrom="column">
                        <wp:posOffset>529346</wp:posOffset>
                      </wp:positionH>
                      <wp:positionV relativeFrom="paragraph">
                        <wp:posOffset>132414</wp:posOffset>
                      </wp:positionV>
                      <wp:extent cx="365760" cy="182880"/>
                      <wp:effectExtent l="5080" t="6985" r="10160" b="10160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A1A9A" id="Rectangle 61" o:spid="_x0000_s1026" style="position:absolute;margin-left:41.7pt;margin-top:10.45pt;width:28.8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" o:allowincell="f"/>
                  </w:pict>
                </mc:Fallback>
              </mc:AlternateContent>
            </w:r>
            <w:r w:rsidRPr="005F7BE6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 wp14:anchorId="6FCC9C9A" wp14:editId="456CE1C5">
                      <wp:simplePos x="0" y="0"/>
                      <wp:positionH relativeFrom="column">
                        <wp:posOffset>979739</wp:posOffset>
                      </wp:positionH>
                      <wp:positionV relativeFrom="paragraph">
                        <wp:posOffset>132414</wp:posOffset>
                      </wp:positionV>
                      <wp:extent cx="365760" cy="182880"/>
                      <wp:effectExtent l="8890" t="6985" r="6350" b="1016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58F8D" id="Rectangle 59" o:spid="_x0000_s1026" style="position:absolute;margin-left:77.15pt;margin-top:10.45pt;width:28.8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2SCw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" o:allowincell="f"/>
                  </w:pict>
                </mc:Fallback>
              </mc:AlternateContent>
            </w:r>
            <w:r w:rsidRPr="005F7BE6">
              <w:rPr>
                <w:rFonts w:asciiTheme="minorHAnsi" w:hAnsiTheme="minorHAnsi" w:cstheme="minorHAnsi"/>
                <w:sz w:val="16"/>
                <w:szCs w:val="16"/>
              </w:rPr>
              <w:t xml:space="preserve">      foglio      numero    subalterno</w:t>
            </w:r>
          </w:p>
        </w:tc>
        <w:tc>
          <w:tcPr>
            <w:tcW w:w="1576" w:type="dxa"/>
          </w:tcPr>
          <w:p w14:paraId="3D0E3FAC" w14:textId="77777777" w:rsidR="0061189F" w:rsidRPr="005F7BE6" w:rsidRDefault="006118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7BE6">
              <w:rPr>
                <w:rFonts w:asciiTheme="minorHAnsi" w:hAnsiTheme="minorHAnsi" w:cstheme="minorHAnsi"/>
                <w:sz w:val="16"/>
                <w:szCs w:val="16"/>
              </w:rPr>
              <w:t xml:space="preserve">  categoria   classe</w:t>
            </w:r>
          </w:p>
        </w:tc>
        <w:tc>
          <w:tcPr>
            <w:tcW w:w="2337" w:type="dxa"/>
          </w:tcPr>
          <w:p w14:paraId="66AD8C17" w14:textId="77777777" w:rsidR="0061189F" w:rsidRPr="005F7BE6" w:rsidRDefault="006118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7BE6">
              <w:rPr>
                <w:rFonts w:asciiTheme="minorHAnsi" w:hAnsiTheme="minorHAnsi" w:cstheme="minorHAnsi"/>
                <w:sz w:val="16"/>
                <w:szCs w:val="16"/>
              </w:rPr>
              <w:t>rendita catastale</w:t>
            </w:r>
          </w:p>
        </w:tc>
      </w:tr>
      <w:bookmarkEnd w:id="0"/>
      <w:tr w:rsidR="00F318A0" w:rsidRPr="00F318A0" w14:paraId="449610E6" w14:textId="77777777" w:rsidTr="006118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78" w:type="dxa"/>
            <w:gridSpan w:val="4"/>
          </w:tcPr>
          <w:p w14:paraId="0E205541" w14:textId="77777777" w:rsidR="00C4012C" w:rsidRPr="00F318A0" w:rsidRDefault="00C4012C">
            <w:pPr>
              <w:rPr>
                <w:sz w:val="24"/>
              </w:rPr>
            </w:pPr>
          </w:p>
          <w:p w14:paraId="09734BF3" w14:textId="0C684A41" w:rsidR="00C4012C" w:rsidRPr="005F7BE6" w:rsidRDefault="0088162F">
            <w:pPr>
              <w:rPr>
                <w:rFonts w:asciiTheme="minorHAnsi" w:hAnsiTheme="minorHAnsi" w:cstheme="minorHAnsi"/>
              </w:rPr>
            </w:pPr>
            <w:r w:rsidRPr="00F318A0">
              <w:rPr>
                <w:sz w:val="24"/>
              </w:rPr>
              <w:t xml:space="preserve">  </w:t>
            </w:r>
            <w:r w:rsidRPr="005F7BE6">
              <w:rPr>
                <w:rFonts w:asciiTheme="minorHAnsi" w:hAnsiTheme="minorHAnsi" w:cstheme="minorHAnsi"/>
              </w:rPr>
              <w:t>DATA INIZIO O VARIAZIONE OCCUPAZIONE LOCALI / AREE:</w:t>
            </w:r>
          </w:p>
          <w:p w14:paraId="17F5606E" w14:textId="77777777" w:rsidR="00D035FC" w:rsidRPr="005F7BE6" w:rsidRDefault="00D035FC">
            <w:pPr>
              <w:rPr>
                <w:rFonts w:asciiTheme="minorHAnsi" w:hAnsiTheme="minorHAnsi" w:cstheme="minorHAnsi"/>
              </w:rPr>
            </w:pPr>
          </w:p>
          <w:p w14:paraId="1FF5DE27" w14:textId="46980CB2" w:rsidR="009A6423" w:rsidRPr="005F7BE6" w:rsidRDefault="00D035FC">
            <w:pPr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 xml:space="preserve">  Motivazione della variazione</w:t>
            </w:r>
            <w:r w:rsidR="00437AC5" w:rsidRPr="005F7BE6">
              <w:rPr>
                <w:rFonts w:asciiTheme="minorHAnsi" w:hAnsiTheme="minorHAnsi" w:cstheme="minorHAnsi"/>
              </w:rPr>
              <w:t xml:space="preserve"> </w:t>
            </w:r>
            <w:r w:rsidR="00437AC5" w:rsidRPr="005F7BE6">
              <w:rPr>
                <w:rFonts w:asciiTheme="minorHAnsi" w:hAnsiTheme="minorHAnsi" w:cstheme="minorHAnsi"/>
              </w:rPr>
              <w:softHyphen/>
            </w:r>
            <w:r w:rsidR="00437AC5" w:rsidRPr="005F7BE6">
              <w:rPr>
                <w:rFonts w:asciiTheme="minorHAnsi" w:hAnsiTheme="minorHAnsi" w:cstheme="minorHAnsi"/>
              </w:rPr>
              <w:softHyphen/>
            </w:r>
            <w:r w:rsidR="00437AC5" w:rsidRPr="005F7BE6">
              <w:rPr>
                <w:rFonts w:asciiTheme="minorHAnsi" w:hAnsiTheme="minorHAnsi" w:cstheme="minorHAnsi"/>
              </w:rPr>
              <w:softHyphen/>
            </w:r>
            <w:r w:rsidR="00437AC5" w:rsidRPr="005F7BE6">
              <w:rPr>
                <w:rFonts w:asciiTheme="minorHAnsi" w:hAnsiTheme="minorHAnsi" w:cstheme="minorHAnsi"/>
              </w:rPr>
              <w:softHyphen/>
            </w:r>
            <w:r w:rsidR="00437AC5" w:rsidRPr="005F7BE6">
              <w:rPr>
                <w:rFonts w:asciiTheme="minorHAnsi" w:hAnsiTheme="minorHAnsi" w:cstheme="minorHAnsi"/>
              </w:rPr>
              <w:softHyphen/>
            </w:r>
            <w:r w:rsidR="00437AC5" w:rsidRPr="005F7BE6">
              <w:rPr>
                <w:rFonts w:asciiTheme="minorHAnsi" w:hAnsiTheme="minorHAnsi" w:cstheme="minorHAnsi"/>
              </w:rPr>
              <w:softHyphen/>
              <w:t>__________________________________________________________________</w:t>
            </w:r>
            <w:r w:rsidR="00D3677A">
              <w:rPr>
                <w:rFonts w:asciiTheme="minorHAnsi" w:hAnsiTheme="minorHAnsi" w:cstheme="minorHAnsi"/>
              </w:rPr>
              <w:t>____</w:t>
            </w:r>
          </w:p>
          <w:p w14:paraId="5546AB57" w14:textId="1EA0F579" w:rsidR="00D035FC" w:rsidRPr="005F7BE6" w:rsidRDefault="00437AC5">
            <w:pPr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 xml:space="preserve">      </w:t>
            </w:r>
          </w:p>
          <w:p w14:paraId="375478C0" w14:textId="77777777" w:rsidR="009A6423" w:rsidRPr="005F7BE6" w:rsidRDefault="00437AC5" w:rsidP="009A6423">
            <w:pPr>
              <w:rPr>
                <w:rFonts w:asciiTheme="minorHAnsi" w:hAnsiTheme="minorHAnsi" w:cstheme="minorHAnsi"/>
                <w:i/>
                <w:iCs/>
              </w:rPr>
            </w:pPr>
            <w:r w:rsidRPr="005F7BE6">
              <w:rPr>
                <w:rFonts w:asciiTheme="minorHAnsi" w:hAnsiTheme="minorHAnsi" w:cstheme="minorHAnsi"/>
              </w:rPr>
              <w:t xml:space="preserve">  </w:t>
            </w:r>
            <w:r w:rsidRPr="005F7BE6">
              <w:rPr>
                <w:rFonts w:asciiTheme="minorHAnsi" w:hAnsiTheme="minorHAnsi" w:cstheme="minorHAnsi"/>
                <w:b/>
                <w:bCs/>
              </w:rPr>
              <w:t>Codice utenza nr</w:t>
            </w:r>
            <w:r w:rsidRPr="005F7BE6">
              <w:rPr>
                <w:rFonts w:asciiTheme="minorHAnsi" w:hAnsiTheme="minorHAnsi" w:cstheme="minorHAnsi"/>
              </w:rPr>
              <w:t xml:space="preserve"> _____________________________ (nr. utenza riportato nella sezione “</w:t>
            </w:r>
            <w:r w:rsidRPr="005F7BE6">
              <w:rPr>
                <w:rFonts w:asciiTheme="minorHAnsi" w:hAnsiTheme="minorHAnsi" w:cstheme="minorHAnsi"/>
                <w:i/>
                <w:iCs/>
              </w:rPr>
              <w:t xml:space="preserve">dettaglio delle utenze e </w:t>
            </w:r>
          </w:p>
          <w:p w14:paraId="2A1EC1A4" w14:textId="462C94C7" w:rsidR="00437AC5" w:rsidRPr="005F7BE6" w:rsidRDefault="009A6423" w:rsidP="009A6423">
            <w:pPr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  <w:i/>
                <w:iCs/>
              </w:rPr>
              <w:t xml:space="preserve">   </w:t>
            </w:r>
            <w:r w:rsidR="00437AC5" w:rsidRPr="005F7BE6">
              <w:rPr>
                <w:rFonts w:asciiTheme="minorHAnsi" w:hAnsiTheme="minorHAnsi" w:cstheme="minorHAnsi"/>
                <w:i/>
                <w:iCs/>
              </w:rPr>
              <w:t>delle condizioni economiche applicate</w:t>
            </w:r>
            <w:r w:rsidR="00437AC5" w:rsidRPr="005F7BE6">
              <w:rPr>
                <w:rFonts w:asciiTheme="minorHAnsi" w:hAnsiTheme="minorHAnsi" w:cstheme="minorHAnsi"/>
              </w:rPr>
              <w:t>” dell’avviso di pagamento).</w:t>
            </w:r>
          </w:p>
          <w:p w14:paraId="77EFAA97" w14:textId="77777777" w:rsidR="009A6423" w:rsidRPr="005F7BE6" w:rsidRDefault="00437AC5" w:rsidP="009A6423">
            <w:pPr>
              <w:spacing w:before="120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 xml:space="preserve">  </w:t>
            </w:r>
            <w:r w:rsidRPr="005F7BE6">
              <w:rPr>
                <w:rFonts w:asciiTheme="minorHAnsi" w:hAnsiTheme="minorHAnsi" w:cstheme="minorHAnsi"/>
                <w:b/>
                <w:bCs/>
              </w:rPr>
              <w:t>Codice utente nr</w:t>
            </w:r>
            <w:r w:rsidRPr="005F7BE6">
              <w:rPr>
                <w:rFonts w:asciiTheme="minorHAnsi" w:hAnsiTheme="minorHAnsi" w:cstheme="minorHAnsi"/>
              </w:rPr>
              <w:t xml:space="preserve"> _____________________________ (nr. utente riportato sulla prima pagina dell’avviso di </w:t>
            </w:r>
            <w:r w:rsidR="009A6423" w:rsidRPr="005F7BE6">
              <w:rPr>
                <w:rFonts w:asciiTheme="minorHAnsi" w:hAnsiTheme="minorHAnsi" w:cstheme="minorHAnsi"/>
              </w:rPr>
              <w:t xml:space="preserve"> </w:t>
            </w:r>
          </w:p>
          <w:p w14:paraId="0F1179AE" w14:textId="51C3FA65" w:rsidR="00437AC5" w:rsidRPr="00F318A0" w:rsidRDefault="009A6423">
            <w:pPr>
              <w:rPr>
                <w:sz w:val="24"/>
              </w:rPr>
            </w:pPr>
            <w:r w:rsidRPr="005F7BE6">
              <w:rPr>
                <w:rFonts w:asciiTheme="minorHAnsi" w:hAnsiTheme="minorHAnsi" w:cstheme="minorHAnsi"/>
              </w:rPr>
              <w:t xml:space="preserve">   p</w:t>
            </w:r>
            <w:r w:rsidR="00437AC5" w:rsidRPr="005F7BE6">
              <w:rPr>
                <w:rFonts w:asciiTheme="minorHAnsi" w:hAnsiTheme="minorHAnsi" w:cstheme="minorHAnsi"/>
              </w:rPr>
              <w:t>agamento).</w:t>
            </w:r>
          </w:p>
          <w:p w14:paraId="273558A2" w14:textId="77777777" w:rsidR="00C4012C" w:rsidRPr="00F318A0" w:rsidRDefault="00C4012C">
            <w:pPr>
              <w:rPr>
                <w:sz w:val="24"/>
              </w:rPr>
            </w:pPr>
          </w:p>
        </w:tc>
      </w:tr>
    </w:tbl>
    <w:p w14:paraId="4C131D6C" w14:textId="77777777" w:rsidR="00C4012C" w:rsidRDefault="00C4012C">
      <w:pPr>
        <w:rPr>
          <w:color w:val="0000FF"/>
        </w:rPr>
      </w:pPr>
    </w:p>
    <w:tbl>
      <w:tblPr>
        <w:tblW w:w="9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2031"/>
        <w:gridCol w:w="1536"/>
        <w:gridCol w:w="4677"/>
      </w:tblGrid>
      <w:tr w:rsidR="00B63BA4" w14:paraId="774A1055" w14:textId="77777777" w:rsidTr="00B63BA4">
        <w:trPr>
          <w:trHeight w:val="885"/>
        </w:trPr>
        <w:tc>
          <w:tcPr>
            <w:tcW w:w="786" w:type="pct"/>
          </w:tcPr>
          <w:p w14:paraId="1D69E631" w14:textId="77777777" w:rsidR="00B63BA4" w:rsidRPr="005F7BE6" w:rsidRDefault="00B63BA4" w:rsidP="003D661B">
            <w:pPr>
              <w:ind w:left="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</w:tcPr>
          <w:p w14:paraId="58162FD3" w14:textId="3D8E76A1" w:rsidR="00B63BA4" w:rsidRPr="005F7BE6" w:rsidRDefault="00B63BA4" w:rsidP="003D661B">
            <w:pPr>
              <w:ind w:left="72"/>
              <w:jc w:val="center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>DESCRIZIONE DEI LOCALI</w:t>
            </w:r>
          </w:p>
          <w:p w14:paraId="66359E99" w14:textId="77777777" w:rsidR="00B63BA4" w:rsidRPr="005F7BE6" w:rsidRDefault="00B63BA4" w:rsidP="003D661B">
            <w:pPr>
              <w:ind w:left="72"/>
              <w:jc w:val="center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>E AREE AD USO</w:t>
            </w:r>
          </w:p>
          <w:p w14:paraId="32123178" w14:textId="77777777" w:rsidR="00B63BA4" w:rsidRPr="005F7BE6" w:rsidRDefault="00B63BA4" w:rsidP="003D661B">
            <w:pPr>
              <w:ind w:left="72"/>
              <w:jc w:val="center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>(es. locale vendita, uffici, ecc.)</w:t>
            </w:r>
          </w:p>
        </w:tc>
        <w:tc>
          <w:tcPr>
            <w:tcW w:w="785" w:type="pct"/>
          </w:tcPr>
          <w:p w14:paraId="7F0092EB" w14:textId="77777777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  <w:p w14:paraId="541148C4" w14:textId="77777777" w:rsidR="00B63BA4" w:rsidRPr="005F7BE6" w:rsidRDefault="00B63BA4" w:rsidP="006A4CFB">
            <w:pPr>
              <w:jc w:val="center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 xml:space="preserve">                  SUPERFICIE</w:t>
            </w:r>
          </w:p>
        </w:tc>
        <w:tc>
          <w:tcPr>
            <w:tcW w:w="2391" w:type="pct"/>
          </w:tcPr>
          <w:p w14:paraId="362169BC" w14:textId="77777777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  <w:p w14:paraId="10CBD8D5" w14:textId="0AA625B0" w:rsidR="00B63BA4" w:rsidRPr="005F7BE6" w:rsidRDefault="00B63BA4" w:rsidP="004C1227">
            <w:pPr>
              <w:jc w:val="center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 xml:space="preserve">        SUPERFICIE TASSABILE</w:t>
            </w:r>
            <w:r w:rsidR="004C1227">
              <w:rPr>
                <w:rFonts w:asciiTheme="minorHAnsi" w:hAnsiTheme="minorHAnsi" w:cstheme="minorHAnsi"/>
              </w:rPr>
              <w:t xml:space="preserve"> </w:t>
            </w:r>
            <w:r w:rsidRPr="005F7BE6">
              <w:rPr>
                <w:rFonts w:asciiTheme="minorHAnsi" w:hAnsiTheme="minorHAnsi" w:cstheme="minorHAnsi"/>
              </w:rPr>
              <w:t>100%</w:t>
            </w:r>
          </w:p>
        </w:tc>
      </w:tr>
      <w:tr w:rsidR="00B63BA4" w14:paraId="51832D26" w14:textId="77777777" w:rsidTr="00B63BA4">
        <w:trPr>
          <w:trHeight w:val="406"/>
        </w:trPr>
        <w:tc>
          <w:tcPr>
            <w:tcW w:w="786" w:type="pct"/>
          </w:tcPr>
          <w:p w14:paraId="4E33F099" w14:textId="72C45BD7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  <w:r w:rsidRPr="005F7BE6">
              <w:rPr>
                <w:rFonts w:asciiTheme="minorHAnsi" w:hAnsiTheme="minorHAnsi" w:cstheme="minorHAnsi"/>
              </w:rPr>
              <w:t>Fabbricato A)</w:t>
            </w:r>
          </w:p>
        </w:tc>
        <w:tc>
          <w:tcPr>
            <w:tcW w:w="1038" w:type="pct"/>
          </w:tcPr>
          <w:p w14:paraId="6F618C7B" w14:textId="02B0A844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pct"/>
          </w:tcPr>
          <w:p w14:paraId="0C57316A" w14:textId="77777777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1" w:type="pct"/>
          </w:tcPr>
          <w:p w14:paraId="080F6430" w14:textId="77777777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3BA4" w14:paraId="69F7D6CD" w14:textId="77777777" w:rsidTr="00B63BA4">
        <w:trPr>
          <w:trHeight w:val="412"/>
        </w:trPr>
        <w:tc>
          <w:tcPr>
            <w:tcW w:w="786" w:type="pct"/>
          </w:tcPr>
          <w:p w14:paraId="1883718C" w14:textId="56E98B51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  <w:r w:rsidRPr="005F7BE6">
              <w:rPr>
                <w:rFonts w:asciiTheme="minorHAnsi" w:hAnsiTheme="minorHAnsi" w:cstheme="minorHAnsi"/>
              </w:rPr>
              <w:t>Fabbricato B)</w:t>
            </w:r>
          </w:p>
        </w:tc>
        <w:tc>
          <w:tcPr>
            <w:tcW w:w="1038" w:type="pct"/>
          </w:tcPr>
          <w:p w14:paraId="3067EEFC" w14:textId="39A20AC1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pct"/>
          </w:tcPr>
          <w:p w14:paraId="1E480DC5" w14:textId="77777777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1" w:type="pct"/>
          </w:tcPr>
          <w:p w14:paraId="4D44F856" w14:textId="77777777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3BA4" w14:paraId="17F81155" w14:textId="77777777" w:rsidTr="00B63BA4">
        <w:trPr>
          <w:trHeight w:val="418"/>
        </w:trPr>
        <w:tc>
          <w:tcPr>
            <w:tcW w:w="786" w:type="pct"/>
          </w:tcPr>
          <w:p w14:paraId="0F014176" w14:textId="050F2E23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  <w:r w:rsidRPr="005F7BE6">
              <w:rPr>
                <w:rFonts w:asciiTheme="minorHAnsi" w:hAnsiTheme="minorHAnsi" w:cstheme="minorHAnsi"/>
              </w:rPr>
              <w:t>Fabbricato C)</w:t>
            </w:r>
          </w:p>
        </w:tc>
        <w:tc>
          <w:tcPr>
            <w:tcW w:w="1038" w:type="pct"/>
          </w:tcPr>
          <w:p w14:paraId="63F87553" w14:textId="05A7BCC3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pct"/>
          </w:tcPr>
          <w:p w14:paraId="4DB9DED9" w14:textId="77777777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1" w:type="pct"/>
          </w:tcPr>
          <w:p w14:paraId="6EA701AC" w14:textId="77777777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3BA4" w14:paraId="5CA2E33B" w14:textId="77777777" w:rsidTr="00B63BA4">
        <w:trPr>
          <w:trHeight w:val="420"/>
        </w:trPr>
        <w:tc>
          <w:tcPr>
            <w:tcW w:w="786" w:type="pct"/>
          </w:tcPr>
          <w:p w14:paraId="514282D8" w14:textId="77777777" w:rsidR="00B63BA4" w:rsidRPr="005F7BE6" w:rsidRDefault="00B63BA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38" w:type="pct"/>
          </w:tcPr>
          <w:p w14:paraId="7D4DE599" w14:textId="1F03E364" w:rsidR="00B63BA4" w:rsidRPr="005F7BE6" w:rsidRDefault="00B63BA4" w:rsidP="004C1227">
            <w:pPr>
              <w:jc w:val="right"/>
              <w:rPr>
                <w:rFonts w:asciiTheme="minorHAnsi" w:hAnsiTheme="minorHAnsi" w:cstheme="minorHAnsi"/>
                <w:b/>
                <w:u w:val="single"/>
              </w:rPr>
            </w:pPr>
            <w:r w:rsidRPr="005F7BE6">
              <w:rPr>
                <w:rFonts w:asciiTheme="minorHAnsi" w:hAnsiTheme="minorHAnsi" w:cstheme="minorHAnsi"/>
                <w:b/>
                <w:u w:val="single"/>
              </w:rPr>
              <w:t>TOTALE</w:t>
            </w:r>
          </w:p>
        </w:tc>
        <w:tc>
          <w:tcPr>
            <w:tcW w:w="785" w:type="pct"/>
          </w:tcPr>
          <w:p w14:paraId="306E2468" w14:textId="77777777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1" w:type="pct"/>
          </w:tcPr>
          <w:p w14:paraId="0C776D25" w14:textId="77777777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3BA4" w14:paraId="117D6585" w14:textId="77777777" w:rsidTr="00B63BA4">
        <w:tc>
          <w:tcPr>
            <w:tcW w:w="786" w:type="pct"/>
          </w:tcPr>
          <w:p w14:paraId="16ABEB01" w14:textId="77777777" w:rsidR="00B63BA4" w:rsidRPr="005F7BE6" w:rsidRDefault="00B63BA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8" w:type="pct"/>
          </w:tcPr>
          <w:p w14:paraId="6FF43083" w14:textId="17250ED0" w:rsidR="00B63BA4" w:rsidRPr="005F7BE6" w:rsidRDefault="00B63BA4" w:rsidP="00ED32B0">
            <w:pPr>
              <w:jc w:val="center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>AREE SCOPERTE OPERATIVE</w:t>
            </w:r>
          </w:p>
          <w:p w14:paraId="05F608E1" w14:textId="77777777" w:rsidR="00B63BA4" w:rsidRPr="005F7BE6" w:rsidRDefault="00B63B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</w:tcPr>
          <w:p w14:paraId="4ABF59CF" w14:textId="77777777" w:rsidR="00B63BA4" w:rsidRPr="005F7BE6" w:rsidRDefault="00B63BA4">
            <w:pPr>
              <w:jc w:val="center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>SUPERFICIE</w:t>
            </w:r>
          </w:p>
        </w:tc>
        <w:tc>
          <w:tcPr>
            <w:tcW w:w="2391" w:type="pct"/>
          </w:tcPr>
          <w:p w14:paraId="57B9E46F" w14:textId="64499AAC" w:rsidR="00B63BA4" w:rsidRPr="005F7BE6" w:rsidRDefault="00B63BA4" w:rsidP="004C1227">
            <w:pPr>
              <w:jc w:val="center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>SUPERFICIE TASSABILE</w:t>
            </w:r>
            <w:r w:rsidR="004C1227">
              <w:rPr>
                <w:rFonts w:asciiTheme="minorHAnsi" w:hAnsiTheme="minorHAnsi" w:cstheme="minorHAnsi"/>
              </w:rPr>
              <w:t xml:space="preserve"> </w:t>
            </w:r>
            <w:r w:rsidRPr="005F7BE6">
              <w:rPr>
                <w:rFonts w:asciiTheme="minorHAnsi" w:hAnsiTheme="minorHAnsi" w:cstheme="minorHAnsi"/>
              </w:rPr>
              <w:t>100%</w:t>
            </w:r>
          </w:p>
        </w:tc>
      </w:tr>
      <w:tr w:rsidR="004C1227" w14:paraId="66F6E2C9" w14:textId="77777777" w:rsidTr="004C1227">
        <w:trPr>
          <w:trHeight w:val="408"/>
        </w:trPr>
        <w:tc>
          <w:tcPr>
            <w:tcW w:w="786" w:type="pct"/>
          </w:tcPr>
          <w:p w14:paraId="0C6D1460" w14:textId="77777777" w:rsidR="004C1227" w:rsidRPr="005F7BE6" w:rsidRDefault="004C122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8" w:type="pct"/>
          </w:tcPr>
          <w:p w14:paraId="4FB355B4" w14:textId="77777777" w:rsidR="004C1227" w:rsidRPr="005F7BE6" w:rsidRDefault="004C12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</w:tcPr>
          <w:p w14:paraId="2DEBC863" w14:textId="77777777" w:rsidR="004C1227" w:rsidRPr="005F7BE6" w:rsidRDefault="004C1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1" w:type="pct"/>
          </w:tcPr>
          <w:p w14:paraId="49734A51" w14:textId="77777777" w:rsidR="004C1227" w:rsidRPr="005F7BE6" w:rsidRDefault="004C1227" w:rsidP="004C12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3BA4" w14:paraId="48AB4798" w14:textId="77777777" w:rsidTr="00B63BA4">
        <w:trPr>
          <w:trHeight w:val="404"/>
        </w:trPr>
        <w:tc>
          <w:tcPr>
            <w:tcW w:w="786" w:type="pct"/>
          </w:tcPr>
          <w:p w14:paraId="40EDB269" w14:textId="77777777" w:rsidR="00B63BA4" w:rsidRDefault="00B63BA4">
            <w:pPr>
              <w:rPr>
                <w:b/>
                <w:color w:val="0000FF"/>
                <w:sz w:val="24"/>
              </w:rPr>
            </w:pPr>
          </w:p>
        </w:tc>
        <w:tc>
          <w:tcPr>
            <w:tcW w:w="1038" w:type="pct"/>
          </w:tcPr>
          <w:p w14:paraId="3F4E4F95" w14:textId="64DB0222" w:rsidR="00B63BA4" w:rsidRPr="005F7BE6" w:rsidRDefault="00B63BA4" w:rsidP="004C1227">
            <w:pPr>
              <w:jc w:val="right"/>
              <w:rPr>
                <w:rFonts w:asciiTheme="minorHAnsi" w:hAnsiTheme="minorHAnsi" w:cstheme="minorHAnsi"/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4"/>
              </w:rPr>
              <w:t xml:space="preserve">  </w:t>
            </w:r>
            <w:r w:rsidRPr="005F7BE6">
              <w:rPr>
                <w:rFonts w:asciiTheme="minorHAnsi" w:hAnsiTheme="minorHAnsi" w:cstheme="minorHAnsi"/>
                <w:b/>
                <w:color w:val="0000FF"/>
                <w:u w:val="single"/>
              </w:rPr>
              <w:t xml:space="preserve"> </w:t>
            </w:r>
            <w:r w:rsidRPr="005F7BE6">
              <w:rPr>
                <w:rFonts w:asciiTheme="minorHAnsi" w:hAnsiTheme="minorHAnsi" w:cstheme="minorHAnsi"/>
                <w:b/>
                <w:u w:val="single"/>
              </w:rPr>
              <w:t xml:space="preserve">TOTALE </w:t>
            </w:r>
          </w:p>
        </w:tc>
        <w:tc>
          <w:tcPr>
            <w:tcW w:w="785" w:type="pct"/>
          </w:tcPr>
          <w:p w14:paraId="3A4FE0F8" w14:textId="77777777" w:rsidR="00B63BA4" w:rsidRDefault="00B63BA4">
            <w:pPr>
              <w:rPr>
                <w:b/>
                <w:color w:val="0000FF"/>
                <w:sz w:val="24"/>
              </w:rPr>
            </w:pPr>
          </w:p>
        </w:tc>
        <w:tc>
          <w:tcPr>
            <w:tcW w:w="2391" w:type="pct"/>
          </w:tcPr>
          <w:p w14:paraId="25765BC4" w14:textId="77777777" w:rsidR="00B63BA4" w:rsidRDefault="00B63BA4">
            <w:pPr>
              <w:rPr>
                <w:b/>
                <w:color w:val="0000FF"/>
                <w:sz w:val="24"/>
              </w:rPr>
            </w:pPr>
          </w:p>
        </w:tc>
      </w:tr>
    </w:tbl>
    <w:p w14:paraId="6DE66071" w14:textId="77777777" w:rsidR="00C4012C" w:rsidRDefault="00C4012C">
      <w:pPr>
        <w:rPr>
          <w:b/>
          <w:color w:val="0000FF"/>
          <w:sz w:val="24"/>
        </w:rPr>
      </w:pPr>
    </w:p>
    <w:p w14:paraId="3A0EC12B" w14:textId="77777777" w:rsidR="00C4012C" w:rsidRDefault="00C4012C">
      <w:pPr>
        <w:rPr>
          <w:b/>
          <w:color w:val="0000FF"/>
          <w:sz w:val="24"/>
        </w:rPr>
      </w:pPr>
    </w:p>
    <w:p w14:paraId="6B3093A3" w14:textId="0A541A79" w:rsidR="00C4012C" w:rsidRDefault="00C4012C">
      <w:pPr>
        <w:rPr>
          <w:b/>
          <w:color w:val="0000FF"/>
          <w:sz w:val="24"/>
        </w:rPr>
      </w:pPr>
    </w:p>
    <w:p w14:paraId="419CD099" w14:textId="77777777" w:rsidR="00C4012C" w:rsidRDefault="00C4012C">
      <w:pPr>
        <w:rPr>
          <w:b/>
          <w:color w:val="0000FF"/>
          <w:sz w:val="24"/>
        </w:rPr>
      </w:pPr>
    </w:p>
    <w:p w14:paraId="37FB4524" w14:textId="77777777" w:rsidR="00C4012C" w:rsidRDefault="00C4012C">
      <w:pPr>
        <w:rPr>
          <w:b/>
          <w:color w:val="0000FF"/>
          <w:sz w:val="24"/>
        </w:rPr>
      </w:pPr>
    </w:p>
    <w:tbl>
      <w:tblPr>
        <w:tblW w:w="97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318A0" w:rsidRPr="00F318A0" w14:paraId="43A9DF3C" w14:textId="77777777" w:rsidTr="00420D26">
        <w:trPr>
          <w:trHeight w:val="694"/>
        </w:trPr>
        <w:tc>
          <w:tcPr>
            <w:tcW w:w="9778" w:type="dxa"/>
          </w:tcPr>
          <w:p w14:paraId="3D983B76" w14:textId="77777777" w:rsidR="00C4012C" w:rsidRPr="005F7BE6" w:rsidRDefault="0088162F">
            <w:pPr>
              <w:jc w:val="center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 xml:space="preserve">AREE E LOCALI NON SOGGETTI </w:t>
            </w:r>
            <w:r w:rsidR="003D661B" w:rsidRPr="005F7BE6">
              <w:rPr>
                <w:rFonts w:asciiTheme="minorHAnsi" w:hAnsiTheme="minorHAnsi" w:cstheme="minorHAnsi"/>
              </w:rPr>
              <w:t>A</w:t>
            </w:r>
            <w:r w:rsidRPr="005F7BE6">
              <w:rPr>
                <w:rFonts w:asciiTheme="minorHAnsi" w:hAnsiTheme="minorHAnsi" w:cstheme="minorHAnsi"/>
              </w:rPr>
              <w:t xml:space="preserve"> TASSAZIONE</w:t>
            </w:r>
          </w:p>
          <w:p w14:paraId="142DFF5A" w14:textId="77777777" w:rsidR="00C4012C" w:rsidRPr="005F7BE6" w:rsidRDefault="00C401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18A0" w:rsidRPr="00F318A0" w14:paraId="05BB2C1C" w14:textId="77777777" w:rsidTr="00420D26">
        <w:trPr>
          <w:trHeight w:val="704"/>
        </w:trPr>
        <w:tc>
          <w:tcPr>
            <w:tcW w:w="9778" w:type="dxa"/>
          </w:tcPr>
          <w:p w14:paraId="66E5DBD5" w14:textId="5B1D37B2" w:rsidR="00C4012C" w:rsidRPr="005F7BE6" w:rsidRDefault="00D42C36">
            <w:pPr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A4F4F99" wp14:editId="68B1EC64">
                      <wp:simplePos x="0" y="0"/>
                      <wp:positionH relativeFrom="column">
                        <wp:posOffset>4858719</wp:posOffset>
                      </wp:positionH>
                      <wp:positionV relativeFrom="paragraph">
                        <wp:posOffset>-4667</wp:posOffset>
                      </wp:positionV>
                      <wp:extent cx="6140" cy="987955"/>
                      <wp:effectExtent l="0" t="0" r="32385" b="22225"/>
                      <wp:wrapNone/>
                      <wp:docPr id="6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40" cy="987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D77DA" id="Line 5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pt,-.35pt" to="383.1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" o:allowincell="f"/>
                  </w:pict>
                </mc:Fallback>
              </mc:AlternateContent>
            </w:r>
            <w:r w:rsidRPr="005F7BE6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6174549" wp14:editId="5A4A0503">
                      <wp:simplePos x="0" y="0"/>
                      <wp:positionH relativeFrom="column">
                        <wp:posOffset>1195510</wp:posOffset>
                      </wp:positionH>
                      <wp:positionV relativeFrom="paragraph">
                        <wp:posOffset>943</wp:posOffset>
                      </wp:positionV>
                      <wp:extent cx="11325" cy="982878"/>
                      <wp:effectExtent l="0" t="0" r="27305" b="27305"/>
                      <wp:wrapNone/>
                      <wp:docPr id="5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25" cy="9828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40905" id="Line 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5pt,.05pt" to="95.0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" o:allowincell="f"/>
                  </w:pict>
                </mc:Fallback>
              </mc:AlternateContent>
            </w:r>
            <w:r w:rsidR="0088162F" w:rsidRPr="005F7BE6">
              <w:rPr>
                <w:rFonts w:asciiTheme="minorHAnsi" w:hAnsiTheme="minorHAnsi" w:cstheme="minorHAnsi"/>
              </w:rPr>
              <w:t xml:space="preserve"> Locale o area                 Motivazione della detassazione </w:t>
            </w:r>
            <w:r w:rsidR="0088162F" w:rsidRPr="005F7BE6">
              <w:rPr>
                <w:rFonts w:asciiTheme="minorHAnsi" w:hAnsiTheme="minorHAnsi" w:cstheme="minorHAnsi"/>
                <w:b/>
              </w:rPr>
              <w:t xml:space="preserve">a norma di legge </w:t>
            </w:r>
            <w:r w:rsidR="0088162F" w:rsidRPr="005F7BE6">
              <w:rPr>
                <w:rFonts w:asciiTheme="minorHAnsi" w:hAnsiTheme="minorHAnsi" w:cstheme="minorHAnsi"/>
              </w:rPr>
              <w:t>o regolamento                 Superficie</w:t>
            </w:r>
          </w:p>
          <w:p w14:paraId="1B2F6ED2" w14:textId="73C6F3E0" w:rsidR="004D57D7" w:rsidRPr="005F7BE6" w:rsidRDefault="004D57D7" w:rsidP="004D57D7">
            <w:pPr>
              <w:tabs>
                <w:tab w:val="left" w:pos="2488"/>
              </w:tabs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ab/>
            </w:r>
            <w:r w:rsidRPr="005F7BE6">
              <w:rPr>
                <w:rFonts w:asciiTheme="minorHAnsi" w:hAnsiTheme="minorHAnsi" w:cstheme="minorHAnsi"/>
                <w:highlight w:val="yellow"/>
              </w:rPr>
              <w:t xml:space="preserve">(Indicare codice </w:t>
            </w:r>
            <w:r w:rsidR="001B20ED">
              <w:rPr>
                <w:rFonts w:asciiTheme="minorHAnsi" w:hAnsiTheme="minorHAnsi" w:cstheme="minorHAnsi"/>
                <w:highlight w:val="yellow"/>
              </w:rPr>
              <w:t>E</w:t>
            </w:r>
            <w:r w:rsidRPr="005F7BE6">
              <w:rPr>
                <w:rFonts w:asciiTheme="minorHAnsi" w:hAnsiTheme="minorHAnsi" w:cstheme="minorHAnsi"/>
                <w:highlight w:val="yellow"/>
              </w:rPr>
              <w:t>ER)</w:t>
            </w:r>
          </w:p>
        </w:tc>
      </w:tr>
      <w:tr w:rsidR="00F318A0" w:rsidRPr="00F318A0" w14:paraId="74E0D8AC" w14:textId="77777777" w:rsidTr="00420D26">
        <w:trPr>
          <w:trHeight w:val="390"/>
        </w:trPr>
        <w:tc>
          <w:tcPr>
            <w:tcW w:w="9778" w:type="dxa"/>
          </w:tcPr>
          <w:p w14:paraId="7897DC06" w14:textId="77777777" w:rsidR="00C4012C" w:rsidRPr="00F318A0" w:rsidRDefault="00C4012C">
            <w:pPr>
              <w:jc w:val="center"/>
            </w:pPr>
          </w:p>
        </w:tc>
      </w:tr>
      <w:tr w:rsidR="00F318A0" w:rsidRPr="00F318A0" w14:paraId="4C21C3AA" w14:textId="77777777" w:rsidTr="00420D26">
        <w:trPr>
          <w:trHeight w:val="416"/>
        </w:trPr>
        <w:tc>
          <w:tcPr>
            <w:tcW w:w="9778" w:type="dxa"/>
          </w:tcPr>
          <w:p w14:paraId="45078262" w14:textId="77777777" w:rsidR="00C4012C" w:rsidRPr="00F318A0" w:rsidRDefault="00C4012C">
            <w:pPr>
              <w:jc w:val="center"/>
            </w:pPr>
          </w:p>
        </w:tc>
      </w:tr>
    </w:tbl>
    <w:p w14:paraId="465C3756" w14:textId="77777777" w:rsidR="00C4012C" w:rsidRPr="00F318A0" w:rsidRDefault="00C4012C">
      <w:pPr>
        <w:rPr>
          <w:b/>
          <w:sz w:val="24"/>
        </w:rPr>
      </w:pPr>
    </w:p>
    <w:p w14:paraId="3009DB0F" w14:textId="03B60DEB" w:rsidR="00C4012C" w:rsidRPr="00F318A0" w:rsidRDefault="0088162F" w:rsidP="001F46B6">
      <w:r w:rsidRPr="00F318A0">
        <w:rPr>
          <w:b/>
          <w:sz w:val="24"/>
        </w:rPr>
        <w:tab/>
      </w:r>
      <w:r w:rsidRPr="00F318A0">
        <w:rPr>
          <w:b/>
          <w:sz w:val="24"/>
        </w:rPr>
        <w:tab/>
      </w:r>
      <w:r w:rsidRPr="00F318A0">
        <w:rPr>
          <w:b/>
          <w:sz w:val="24"/>
        </w:rPr>
        <w:tab/>
      </w:r>
      <w:r w:rsidRPr="00F318A0">
        <w:rPr>
          <w:b/>
          <w:sz w:val="24"/>
        </w:rPr>
        <w:tab/>
      </w:r>
      <w:r w:rsidRPr="00F318A0">
        <w:tab/>
      </w:r>
      <w:r w:rsidRPr="00F318A0"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318A0" w:rsidRPr="005F7BE6" w14:paraId="6AB2C233" w14:textId="77777777">
        <w:tc>
          <w:tcPr>
            <w:tcW w:w="9778" w:type="dxa"/>
          </w:tcPr>
          <w:p w14:paraId="0525A957" w14:textId="4CFF2119" w:rsidR="00C4012C" w:rsidRPr="005F7BE6" w:rsidRDefault="0088162F">
            <w:pPr>
              <w:framePr w:hSpace="141" w:wrap="notBeside" w:vAnchor="text" w:hAnchor="margin" w:y="61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 xml:space="preserve">Detti locali erano in precedenza occupati </w:t>
            </w:r>
            <w:proofErr w:type="gramStart"/>
            <w:r w:rsidRPr="005F7BE6">
              <w:rPr>
                <w:rFonts w:asciiTheme="minorHAnsi" w:hAnsiTheme="minorHAnsi" w:cstheme="minorHAnsi"/>
              </w:rPr>
              <w:t>da:_</w:t>
            </w:r>
            <w:proofErr w:type="gramEnd"/>
            <w:r w:rsidRPr="005F7BE6">
              <w:rPr>
                <w:rFonts w:asciiTheme="minorHAnsi" w:hAnsiTheme="minorHAnsi" w:cstheme="minorHAnsi"/>
              </w:rPr>
              <w:t>__________________________________________</w:t>
            </w:r>
            <w:r w:rsidR="00D3677A">
              <w:rPr>
                <w:rFonts w:asciiTheme="minorHAnsi" w:hAnsiTheme="minorHAnsi" w:cstheme="minorHAnsi"/>
              </w:rPr>
              <w:t>_________________</w:t>
            </w:r>
          </w:p>
          <w:p w14:paraId="10DE2EBF" w14:textId="7B7C08B8" w:rsidR="00C4012C" w:rsidRPr="005F7BE6" w:rsidRDefault="0088162F">
            <w:pPr>
              <w:framePr w:hSpace="141" w:wrap="notBeside" w:vAnchor="text" w:hAnchor="margin" w:y="61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 xml:space="preserve"> Il sottoscritto svolgeva la propria attività in </w:t>
            </w:r>
            <w:proofErr w:type="gramStart"/>
            <w:r w:rsidRPr="005F7BE6">
              <w:rPr>
                <w:rFonts w:asciiTheme="minorHAnsi" w:hAnsiTheme="minorHAnsi" w:cstheme="minorHAnsi"/>
              </w:rPr>
              <w:t>via :</w:t>
            </w:r>
            <w:proofErr w:type="gramEnd"/>
            <w:r w:rsidRPr="005F7BE6">
              <w:rPr>
                <w:rFonts w:asciiTheme="minorHAnsi" w:hAnsiTheme="minorHAnsi" w:cstheme="minorHAnsi"/>
              </w:rPr>
              <w:t>________________________________________</w:t>
            </w:r>
            <w:r w:rsidR="00D3677A">
              <w:rPr>
                <w:rFonts w:asciiTheme="minorHAnsi" w:hAnsiTheme="minorHAnsi" w:cstheme="minorHAnsi"/>
              </w:rPr>
              <w:t>_________________</w:t>
            </w:r>
          </w:p>
          <w:p w14:paraId="36B41B72" w14:textId="5C4C4B4B" w:rsidR="00C4012C" w:rsidRPr="005F7BE6" w:rsidRDefault="0088162F">
            <w:pPr>
              <w:framePr w:hSpace="141" w:wrap="notBeside" w:vAnchor="text" w:hAnchor="margin" w:y="61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 xml:space="preserve"> Nei locali di proprietà </w:t>
            </w:r>
            <w:proofErr w:type="gramStart"/>
            <w:r w:rsidRPr="005F7BE6">
              <w:rPr>
                <w:rFonts w:asciiTheme="minorHAnsi" w:hAnsiTheme="minorHAnsi" w:cstheme="minorHAnsi"/>
              </w:rPr>
              <w:t>di :</w:t>
            </w:r>
            <w:proofErr w:type="gramEnd"/>
            <w:r w:rsidRPr="005F7BE6">
              <w:rPr>
                <w:rFonts w:asciiTheme="minorHAnsi" w:hAnsiTheme="minorHAnsi" w:cstheme="minorHAnsi"/>
              </w:rPr>
              <w:t>__________________________________________________________</w:t>
            </w:r>
            <w:r w:rsidR="00D3677A">
              <w:rPr>
                <w:rFonts w:asciiTheme="minorHAnsi" w:hAnsiTheme="minorHAnsi" w:cstheme="minorHAnsi"/>
              </w:rPr>
              <w:t>_________________</w:t>
            </w:r>
          </w:p>
          <w:p w14:paraId="368DB7E3" w14:textId="66C258DF" w:rsidR="00C4012C" w:rsidRPr="005F7BE6" w:rsidRDefault="0088162F">
            <w:pPr>
              <w:framePr w:hSpace="141" w:wrap="notBeside" w:vAnchor="text" w:hAnchor="margin" w:y="61"/>
              <w:rPr>
                <w:rFonts w:asciiTheme="minorHAnsi" w:hAnsiTheme="minorHAnsi" w:cstheme="minorHAnsi"/>
              </w:rPr>
            </w:pPr>
            <w:r w:rsidRPr="005F7BE6">
              <w:rPr>
                <w:rFonts w:asciiTheme="minorHAnsi" w:hAnsiTheme="minorHAnsi" w:cstheme="minorHAnsi"/>
              </w:rPr>
              <w:t xml:space="preserve"> Nei locali è subentrato il Sig./la </w:t>
            </w:r>
            <w:proofErr w:type="gramStart"/>
            <w:r w:rsidRPr="005F7BE6">
              <w:rPr>
                <w:rFonts w:asciiTheme="minorHAnsi" w:hAnsiTheme="minorHAnsi" w:cstheme="minorHAnsi"/>
              </w:rPr>
              <w:t>Ditta :</w:t>
            </w:r>
            <w:proofErr w:type="gramEnd"/>
            <w:r w:rsidRPr="005F7BE6">
              <w:rPr>
                <w:rFonts w:asciiTheme="minorHAnsi" w:hAnsiTheme="minorHAnsi" w:cstheme="minorHAnsi"/>
              </w:rPr>
              <w:t>________________________________________________</w:t>
            </w:r>
            <w:r w:rsidR="00D3677A">
              <w:rPr>
                <w:rFonts w:asciiTheme="minorHAnsi" w:hAnsiTheme="minorHAnsi" w:cstheme="minorHAnsi"/>
              </w:rPr>
              <w:t>_________________</w:t>
            </w:r>
          </w:p>
          <w:p w14:paraId="75D44046" w14:textId="77777777" w:rsidR="00C4012C" w:rsidRPr="005F7BE6" w:rsidRDefault="00C4012C">
            <w:pPr>
              <w:framePr w:hSpace="141" w:wrap="notBeside" w:vAnchor="text" w:hAnchor="margin" w:y="61"/>
              <w:rPr>
                <w:rFonts w:asciiTheme="minorHAnsi" w:hAnsiTheme="minorHAnsi" w:cstheme="minorHAnsi"/>
              </w:rPr>
            </w:pPr>
          </w:p>
        </w:tc>
      </w:tr>
    </w:tbl>
    <w:p w14:paraId="66D119A2" w14:textId="77777777" w:rsidR="00C4012C" w:rsidRPr="005F7BE6" w:rsidRDefault="00C4012C">
      <w:pPr>
        <w:rPr>
          <w:rFonts w:asciiTheme="minorHAnsi" w:hAnsiTheme="minorHAnsi" w:cstheme="minorHAnsi"/>
        </w:rPr>
      </w:pPr>
    </w:p>
    <w:p w14:paraId="7ED14665" w14:textId="77777777" w:rsidR="00C4012C" w:rsidRPr="005F7BE6" w:rsidRDefault="0088162F" w:rsidP="003D66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5F7BE6">
        <w:rPr>
          <w:rFonts w:asciiTheme="minorHAnsi" w:hAnsiTheme="minorHAnsi" w:cstheme="minorHAnsi"/>
        </w:rPr>
        <w:t xml:space="preserve">ANNOTAZIONI         </w:t>
      </w:r>
    </w:p>
    <w:p w14:paraId="3D869C22" w14:textId="7D93073B" w:rsidR="00C4012C" w:rsidRPr="005F7BE6" w:rsidRDefault="001B0797" w:rsidP="003D66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5F7BE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E556E8C" wp14:editId="6E7ECED1">
                <wp:simplePos x="0" y="0"/>
                <wp:positionH relativeFrom="column">
                  <wp:posOffset>5617210</wp:posOffset>
                </wp:positionH>
                <wp:positionV relativeFrom="paragraph">
                  <wp:posOffset>3810</wp:posOffset>
                </wp:positionV>
                <wp:extent cx="182880" cy="91440"/>
                <wp:effectExtent l="12700" t="10795" r="13970" b="1206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6DF90" id="Rectangle 55" o:spid="_x0000_s1026" style="position:absolute;margin-left:442.3pt;margin-top:.3pt;width:14.4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" o:allowincell="f"/>
            </w:pict>
          </mc:Fallback>
        </mc:AlternateContent>
      </w:r>
      <w:r w:rsidRPr="005F7BE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1D11F97" wp14:editId="1EB59A7B">
                <wp:simplePos x="0" y="0"/>
                <wp:positionH relativeFrom="column">
                  <wp:posOffset>4550410</wp:posOffset>
                </wp:positionH>
                <wp:positionV relativeFrom="paragraph">
                  <wp:posOffset>3810</wp:posOffset>
                </wp:positionV>
                <wp:extent cx="182880" cy="91440"/>
                <wp:effectExtent l="12700" t="10795" r="13970" b="12065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C2FEB" id="Rectangle 54" o:spid="_x0000_s1026" style="position:absolute;margin-left:358.3pt;margin-top:.3pt;width:14.4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" o:allowincell="f"/>
            </w:pict>
          </mc:Fallback>
        </mc:AlternateContent>
      </w:r>
      <w:r w:rsidR="0088162F" w:rsidRPr="005F7BE6">
        <w:rPr>
          <w:rFonts w:asciiTheme="minorHAnsi" w:hAnsiTheme="minorHAnsi" w:cstheme="minorHAnsi"/>
        </w:rPr>
        <w:t xml:space="preserve">Si allega piantina dei locali e delle aree scoperte </w:t>
      </w:r>
      <w:proofErr w:type="gramStart"/>
      <w:r w:rsidR="0088162F" w:rsidRPr="005F7BE6">
        <w:rPr>
          <w:rFonts w:asciiTheme="minorHAnsi" w:hAnsiTheme="minorHAnsi" w:cstheme="minorHAnsi"/>
        </w:rPr>
        <w:t xml:space="preserve">denunciate:   </w:t>
      </w:r>
      <w:proofErr w:type="gramEnd"/>
      <w:r w:rsidR="0088162F" w:rsidRPr="005F7BE6">
        <w:rPr>
          <w:rFonts w:asciiTheme="minorHAnsi" w:hAnsiTheme="minorHAnsi" w:cstheme="minorHAnsi"/>
        </w:rPr>
        <w:t xml:space="preserve">           si                       no</w:t>
      </w:r>
      <w:r w:rsidR="0088162F" w:rsidRPr="005F7BE6">
        <w:rPr>
          <w:rFonts w:asciiTheme="minorHAnsi" w:hAnsiTheme="minorHAnsi" w:cstheme="minorHAnsi"/>
        </w:rPr>
        <w:tab/>
      </w:r>
    </w:p>
    <w:p w14:paraId="70209F89" w14:textId="77777777" w:rsidR="00C4012C" w:rsidRPr="005F7BE6" w:rsidRDefault="00C4012C">
      <w:pPr>
        <w:rPr>
          <w:rFonts w:asciiTheme="minorHAnsi" w:hAnsiTheme="minorHAnsi" w:cstheme="minorHAnsi"/>
        </w:rPr>
      </w:pPr>
    </w:p>
    <w:p w14:paraId="1C59DB15" w14:textId="3E3679B7" w:rsidR="00420D26" w:rsidRPr="005F7BE6" w:rsidRDefault="00420D26">
      <w:pPr>
        <w:pStyle w:val="Default"/>
        <w:ind w:left="160"/>
        <w:jc w:val="center"/>
        <w:rPr>
          <w:rFonts w:asciiTheme="minorHAnsi" w:hAnsiTheme="minorHAnsi" w:cstheme="minorHAnsi"/>
          <w:color w:val="auto"/>
          <w:sz w:val="20"/>
        </w:rPr>
      </w:pPr>
    </w:p>
    <w:p w14:paraId="356CDBE1" w14:textId="77777777" w:rsidR="00420D26" w:rsidRPr="005F7BE6" w:rsidRDefault="00420D26">
      <w:pPr>
        <w:pStyle w:val="Default"/>
        <w:ind w:left="160"/>
        <w:jc w:val="center"/>
        <w:rPr>
          <w:rFonts w:asciiTheme="minorHAnsi" w:hAnsiTheme="minorHAnsi" w:cstheme="minorHAnsi"/>
          <w:b/>
          <w:color w:val="auto"/>
          <w:sz w:val="20"/>
        </w:rPr>
      </w:pPr>
    </w:p>
    <w:p w14:paraId="30BD6061" w14:textId="77777777" w:rsidR="00C4012C" w:rsidRPr="005F7BE6" w:rsidRDefault="0088162F">
      <w:pPr>
        <w:pStyle w:val="Default"/>
        <w:ind w:left="160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5F7BE6">
        <w:rPr>
          <w:rFonts w:asciiTheme="minorHAnsi" w:hAnsiTheme="minorHAnsi" w:cstheme="minorHAnsi"/>
          <w:b/>
          <w:color w:val="auto"/>
          <w:sz w:val="20"/>
        </w:rPr>
        <w:t xml:space="preserve">PRENDE ATTO </w:t>
      </w:r>
    </w:p>
    <w:p w14:paraId="6C273E34" w14:textId="77777777" w:rsidR="00C4012C" w:rsidRPr="005F7BE6" w:rsidRDefault="00C4012C">
      <w:pPr>
        <w:pStyle w:val="Default"/>
        <w:ind w:left="160"/>
        <w:jc w:val="center"/>
        <w:rPr>
          <w:rFonts w:asciiTheme="minorHAnsi" w:hAnsiTheme="minorHAnsi" w:cstheme="minorHAnsi"/>
          <w:color w:val="auto"/>
          <w:sz w:val="20"/>
        </w:rPr>
      </w:pPr>
    </w:p>
    <w:p w14:paraId="388A5058" w14:textId="77777777" w:rsidR="00C4012C" w:rsidRPr="005F7BE6" w:rsidRDefault="0088162F">
      <w:pPr>
        <w:pStyle w:val="Default"/>
        <w:jc w:val="both"/>
        <w:rPr>
          <w:rFonts w:asciiTheme="minorHAnsi" w:hAnsiTheme="minorHAnsi" w:cstheme="minorHAnsi"/>
          <w:color w:val="auto"/>
          <w:sz w:val="20"/>
        </w:rPr>
      </w:pPr>
      <w:r w:rsidRPr="005F7BE6">
        <w:rPr>
          <w:rFonts w:asciiTheme="minorHAnsi" w:hAnsiTheme="minorHAnsi" w:cstheme="minorHAnsi"/>
          <w:color w:val="auto"/>
          <w:sz w:val="20"/>
        </w:rPr>
        <w:t xml:space="preserve">che, ai sensi dell’art.76, comma 1, del D.P.R.445/2000, chiunque rilascia dichiarazioni mendaci è punito secondo il codice penale e le leggi speciali in materia. </w:t>
      </w:r>
    </w:p>
    <w:p w14:paraId="2D3918C3" w14:textId="77777777" w:rsidR="00C4012C" w:rsidRPr="005F7BE6" w:rsidRDefault="00C4012C">
      <w:pPr>
        <w:rPr>
          <w:rFonts w:asciiTheme="minorHAnsi" w:hAnsiTheme="minorHAnsi" w:cstheme="minorHAnsi"/>
        </w:rPr>
      </w:pPr>
    </w:p>
    <w:p w14:paraId="0277ADB0" w14:textId="77777777" w:rsidR="00C4012C" w:rsidRPr="005F7BE6" w:rsidRDefault="0088162F">
      <w:pPr>
        <w:rPr>
          <w:rFonts w:asciiTheme="minorHAnsi" w:hAnsiTheme="minorHAnsi" w:cstheme="minorHAnsi"/>
        </w:rPr>
      </w:pPr>
      <w:r w:rsidRPr="005F7BE6">
        <w:rPr>
          <w:rFonts w:asciiTheme="minorHAnsi" w:hAnsiTheme="minorHAnsi" w:cstheme="minorHAnsi"/>
        </w:rPr>
        <w:tab/>
      </w:r>
      <w:r w:rsidRPr="005F7BE6">
        <w:rPr>
          <w:rFonts w:asciiTheme="minorHAnsi" w:hAnsiTheme="minorHAnsi" w:cstheme="minorHAnsi"/>
        </w:rPr>
        <w:tab/>
      </w:r>
      <w:r w:rsidRPr="005F7BE6">
        <w:rPr>
          <w:rFonts w:asciiTheme="minorHAnsi" w:hAnsiTheme="minorHAnsi" w:cstheme="minorHAnsi"/>
        </w:rPr>
        <w:tab/>
      </w:r>
      <w:r w:rsidRPr="005F7BE6">
        <w:rPr>
          <w:rFonts w:asciiTheme="minorHAnsi" w:hAnsiTheme="minorHAnsi" w:cstheme="minorHAnsi"/>
        </w:rPr>
        <w:tab/>
      </w:r>
      <w:r w:rsidRPr="005F7BE6">
        <w:rPr>
          <w:rFonts w:asciiTheme="minorHAnsi" w:hAnsiTheme="minorHAnsi" w:cstheme="minorHAnsi"/>
        </w:rPr>
        <w:tab/>
      </w:r>
      <w:r w:rsidRPr="005F7BE6">
        <w:rPr>
          <w:rFonts w:asciiTheme="minorHAnsi" w:hAnsiTheme="minorHAnsi" w:cstheme="minorHAnsi"/>
        </w:rPr>
        <w:tab/>
      </w:r>
      <w:r w:rsidRPr="005F7BE6">
        <w:rPr>
          <w:rFonts w:asciiTheme="minorHAnsi" w:hAnsiTheme="minorHAnsi" w:cstheme="minorHAnsi"/>
        </w:rPr>
        <w:tab/>
      </w:r>
      <w:r w:rsidRPr="005F7BE6">
        <w:rPr>
          <w:rFonts w:asciiTheme="minorHAnsi" w:hAnsiTheme="minorHAnsi" w:cstheme="minorHAnsi"/>
        </w:rPr>
        <w:tab/>
      </w:r>
      <w:r w:rsidRPr="005F7BE6">
        <w:rPr>
          <w:rFonts w:asciiTheme="minorHAnsi" w:hAnsiTheme="minorHAnsi" w:cstheme="minorHAnsi"/>
        </w:rPr>
        <w:tab/>
        <w:t xml:space="preserve">                     FIRMA</w:t>
      </w:r>
    </w:p>
    <w:p w14:paraId="444ED8EF" w14:textId="77777777" w:rsidR="00C4012C" w:rsidRPr="005F7BE6" w:rsidRDefault="0088162F">
      <w:pPr>
        <w:rPr>
          <w:rFonts w:asciiTheme="minorHAnsi" w:hAnsiTheme="minorHAnsi" w:cstheme="minorHAnsi"/>
        </w:rPr>
      </w:pPr>
      <w:r w:rsidRPr="005F7BE6">
        <w:rPr>
          <w:rFonts w:asciiTheme="minorHAnsi" w:hAnsiTheme="minorHAnsi" w:cstheme="minorHAnsi"/>
        </w:rPr>
        <w:tab/>
      </w:r>
      <w:r w:rsidRPr="005F7BE6">
        <w:rPr>
          <w:rFonts w:asciiTheme="minorHAnsi" w:hAnsiTheme="minorHAnsi" w:cstheme="minorHAnsi"/>
        </w:rPr>
        <w:tab/>
      </w:r>
      <w:r w:rsidRPr="005F7BE6">
        <w:rPr>
          <w:rFonts w:asciiTheme="minorHAnsi" w:hAnsiTheme="minorHAnsi" w:cstheme="minorHAnsi"/>
        </w:rPr>
        <w:tab/>
      </w:r>
      <w:r w:rsidRPr="005F7BE6">
        <w:rPr>
          <w:rFonts w:asciiTheme="minorHAnsi" w:hAnsiTheme="minorHAnsi" w:cstheme="minorHAnsi"/>
        </w:rPr>
        <w:tab/>
      </w:r>
      <w:r w:rsidRPr="005F7BE6">
        <w:rPr>
          <w:rFonts w:asciiTheme="minorHAnsi" w:hAnsiTheme="minorHAnsi" w:cstheme="minorHAnsi"/>
        </w:rPr>
        <w:tab/>
      </w:r>
      <w:r w:rsidRPr="005F7BE6">
        <w:rPr>
          <w:rFonts w:asciiTheme="minorHAnsi" w:hAnsiTheme="minorHAnsi" w:cstheme="minorHAnsi"/>
        </w:rPr>
        <w:tab/>
      </w:r>
    </w:p>
    <w:p w14:paraId="1FE511CF" w14:textId="69F7C849" w:rsidR="00C4012C" w:rsidRPr="005F7BE6" w:rsidRDefault="0088162F">
      <w:pPr>
        <w:pStyle w:val="Titolo1"/>
        <w:rPr>
          <w:rFonts w:asciiTheme="minorHAnsi" w:hAnsiTheme="minorHAnsi" w:cstheme="minorHAnsi"/>
          <w:sz w:val="20"/>
        </w:rPr>
      </w:pPr>
      <w:r w:rsidRPr="005F7BE6">
        <w:rPr>
          <w:rFonts w:asciiTheme="minorHAnsi" w:hAnsiTheme="minorHAnsi" w:cstheme="minorHAnsi"/>
          <w:sz w:val="20"/>
        </w:rPr>
        <w:t xml:space="preserve">Taceno, li ___________________________________                   </w:t>
      </w:r>
      <w:r w:rsidR="00ED383F">
        <w:rPr>
          <w:rFonts w:asciiTheme="minorHAnsi" w:hAnsiTheme="minorHAnsi" w:cstheme="minorHAnsi"/>
          <w:sz w:val="20"/>
        </w:rPr>
        <w:t xml:space="preserve">                               </w:t>
      </w:r>
      <w:r w:rsidRPr="005F7BE6">
        <w:rPr>
          <w:rFonts w:asciiTheme="minorHAnsi" w:hAnsiTheme="minorHAnsi" w:cstheme="minorHAnsi"/>
          <w:sz w:val="20"/>
        </w:rPr>
        <w:t xml:space="preserve"> _________________________</w:t>
      </w:r>
    </w:p>
    <w:p w14:paraId="31E8F988" w14:textId="77777777" w:rsidR="00C4012C" w:rsidRPr="005F7BE6" w:rsidRDefault="00C4012C">
      <w:pPr>
        <w:rPr>
          <w:rFonts w:asciiTheme="minorHAnsi" w:hAnsiTheme="minorHAnsi" w:cstheme="minorHAnsi"/>
        </w:rPr>
      </w:pPr>
    </w:p>
    <w:p w14:paraId="51B9AD3F" w14:textId="186B2EFF" w:rsidR="00C4012C" w:rsidRDefault="00C4012C"/>
    <w:p w14:paraId="62F6A9ED" w14:textId="2BE1D944" w:rsidR="00FE7C6C" w:rsidRDefault="00FE7C6C"/>
    <w:p w14:paraId="1258DC53" w14:textId="76090EBA" w:rsidR="00FE7C6C" w:rsidRDefault="00FE7C6C"/>
    <w:p w14:paraId="5486E6B6" w14:textId="564DB8BF" w:rsidR="00FE7C6C" w:rsidRDefault="00FE7C6C"/>
    <w:p w14:paraId="7EB54F0D" w14:textId="0CA6937F" w:rsidR="00FE7C6C" w:rsidRDefault="00FE7C6C"/>
    <w:p w14:paraId="6D7526A8" w14:textId="4258EBB9" w:rsidR="00FE7C6C" w:rsidRDefault="00FE7C6C"/>
    <w:p w14:paraId="6857F93D" w14:textId="12017B9E" w:rsidR="00FE7C6C" w:rsidRDefault="00FE7C6C"/>
    <w:p w14:paraId="5DF029CC" w14:textId="6180694C" w:rsidR="00FE7C6C" w:rsidRDefault="00FE7C6C"/>
    <w:p w14:paraId="165481EC" w14:textId="4308F122" w:rsidR="00FE7C6C" w:rsidRDefault="00FE7C6C"/>
    <w:p w14:paraId="49177A3F" w14:textId="24B99503" w:rsidR="00FE7C6C" w:rsidRDefault="00FE7C6C"/>
    <w:p w14:paraId="7E964A8F" w14:textId="66B7522C" w:rsidR="00FE7C6C" w:rsidRDefault="00FE7C6C"/>
    <w:p w14:paraId="21D85680" w14:textId="037B314A" w:rsidR="00FE7C6C" w:rsidRDefault="00FE7C6C"/>
    <w:p w14:paraId="281E8D9F" w14:textId="372BC6E8" w:rsidR="00FE7C6C" w:rsidRDefault="00FE7C6C"/>
    <w:p w14:paraId="257A8A53" w14:textId="69195609" w:rsidR="00FE7C6C" w:rsidRDefault="00FE7C6C"/>
    <w:p w14:paraId="0C0686D7" w14:textId="716FAB56" w:rsidR="00FE7C6C" w:rsidRDefault="00FE7C6C"/>
    <w:p w14:paraId="640CFC26" w14:textId="61322C06" w:rsidR="00FE7C6C" w:rsidRDefault="00FE7C6C"/>
    <w:p w14:paraId="5CCFC36F" w14:textId="298970B0" w:rsidR="00FE7C6C" w:rsidRDefault="00FE7C6C"/>
    <w:p w14:paraId="18B4D0FA" w14:textId="6BC1D3C5" w:rsidR="00FE7C6C" w:rsidRDefault="00FE7C6C"/>
    <w:p w14:paraId="05E61B50" w14:textId="67B29185" w:rsidR="00FE7C6C" w:rsidRDefault="00FE7C6C"/>
    <w:p w14:paraId="488583C4" w14:textId="451CD7FC" w:rsidR="00FE7C6C" w:rsidRDefault="00FE7C6C"/>
    <w:p w14:paraId="7E96B9F5" w14:textId="7768DCEB" w:rsidR="00FE7C6C" w:rsidRDefault="00FE7C6C"/>
    <w:p w14:paraId="0CF01963" w14:textId="720AA1BC" w:rsidR="00FE7C6C" w:rsidRDefault="00FE7C6C"/>
    <w:p w14:paraId="1CEBA109" w14:textId="168D93F0" w:rsidR="00FE7C6C" w:rsidRDefault="00FE7C6C"/>
    <w:p w14:paraId="50712478" w14:textId="1F90F7F9" w:rsidR="00FE7C6C" w:rsidRDefault="00FE7C6C"/>
    <w:p w14:paraId="1785BFE9" w14:textId="012006D2" w:rsidR="00FE7C6C" w:rsidRDefault="00FE7C6C"/>
    <w:p w14:paraId="44B24A1B" w14:textId="06D1C0E9" w:rsidR="00FE7C6C" w:rsidRDefault="00FE7C6C"/>
    <w:p w14:paraId="37E25415" w14:textId="00C06E44" w:rsidR="00FE7C6C" w:rsidRDefault="00FE7C6C"/>
    <w:p w14:paraId="7152E8DD" w14:textId="14BC4F0A" w:rsidR="00FE7C6C" w:rsidRDefault="00FE7C6C"/>
    <w:p w14:paraId="1730EF1A" w14:textId="4B518253" w:rsidR="00FE7C6C" w:rsidRDefault="00FE7C6C"/>
    <w:p w14:paraId="110187BE" w14:textId="02C1327C" w:rsidR="00FE7C6C" w:rsidRDefault="00FE7C6C"/>
    <w:p w14:paraId="48BA63D6" w14:textId="3194E9B4" w:rsidR="00FE7C6C" w:rsidRDefault="00FE7C6C"/>
    <w:p w14:paraId="38D66A85" w14:textId="78BB436E" w:rsidR="00FE7C6C" w:rsidRDefault="00FE7C6C"/>
    <w:p w14:paraId="4316CDB2" w14:textId="5CDDED85" w:rsidR="00FE7C6C" w:rsidRDefault="00FE7C6C"/>
    <w:p w14:paraId="48EDE893" w14:textId="77777777" w:rsidR="00FE7C6C" w:rsidRPr="005F7BE6" w:rsidRDefault="00FE7C6C">
      <w:pPr>
        <w:rPr>
          <w:rFonts w:asciiTheme="minorHAnsi" w:hAnsiTheme="minorHAnsi" w:cstheme="minorHAnsi"/>
        </w:rPr>
      </w:pPr>
    </w:p>
    <w:p w14:paraId="015F57A6" w14:textId="77777777" w:rsidR="00FE7C6C" w:rsidRPr="005F7BE6" w:rsidRDefault="00FE7C6C" w:rsidP="00FE7C6C">
      <w:pPr>
        <w:spacing w:before="80" w:after="80"/>
        <w:ind w:right="459"/>
        <w:jc w:val="center"/>
        <w:rPr>
          <w:rFonts w:asciiTheme="minorHAnsi" w:hAnsiTheme="minorHAnsi" w:cstheme="minorHAnsi"/>
          <w:b/>
        </w:rPr>
      </w:pPr>
      <w:r w:rsidRPr="005F7BE6">
        <w:rPr>
          <w:rFonts w:asciiTheme="minorHAnsi" w:hAnsiTheme="minorHAnsi" w:cstheme="minorHAnsi"/>
          <w:b/>
        </w:rPr>
        <w:t xml:space="preserve">Art. 6 Determinazione della superficie tassabile (stralcio Regolamento TARI) </w:t>
      </w:r>
    </w:p>
    <w:p w14:paraId="41B23F57" w14:textId="77777777" w:rsidR="00FE7C6C" w:rsidRPr="005F7BE6" w:rsidRDefault="00FE7C6C" w:rsidP="00FE7C6C">
      <w:pPr>
        <w:widowControl w:val="0"/>
        <w:ind w:right="107"/>
        <w:jc w:val="both"/>
        <w:rPr>
          <w:rFonts w:asciiTheme="minorHAnsi" w:hAnsiTheme="minorHAnsi" w:cstheme="minorHAnsi"/>
          <w:color w:val="000000"/>
        </w:rPr>
      </w:pPr>
      <w:r w:rsidRPr="005F7BE6">
        <w:rPr>
          <w:rFonts w:asciiTheme="minorHAnsi" w:hAnsiTheme="minorHAnsi" w:cstheme="minorHAnsi"/>
          <w:color w:val="000000"/>
        </w:rPr>
        <w:t>1. In sede di prima applicazione della TARI, la superficie tassabile è data, per tutti gli immobili soggetti al prelievo, dalla superficie calpestabile. Ai fini dell’applicazione del tributo si considerano le superficie già dichiarate o accertate ai fini della TARES, di cui all’art. 14 del Decreto Legge 6/12/2011, n. 201, o della TARSU, di cui al Capo 3° del Decreto Legislativo 15/11/1993, n. 507.</w:t>
      </w:r>
    </w:p>
    <w:p w14:paraId="6E34C3BF" w14:textId="77777777" w:rsidR="00FE7C6C" w:rsidRPr="005F7BE6" w:rsidRDefault="00FE7C6C" w:rsidP="00FE7C6C">
      <w:pPr>
        <w:widowControl w:val="0"/>
        <w:ind w:right="107"/>
        <w:jc w:val="both"/>
        <w:rPr>
          <w:rFonts w:asciiTheme="minorHAnsi" w:hAnsiTheme="minorHAnsi" w:cstheme="minorHAnsi"/>
          <w:color w:val="000000"/>
        </w:rPr>
      </w:pPr>
    </w:p>
    <w:p w14:paraId="68AD9C78" w14:textId="77777777" w:rsidR="002E43DC" w:rsidRDefault="002E43DC" w:rsidP="002E43DC">
      <w:pPr>
        <w:widowControl w:val="0"/>
        <w:ind w:right="107"/>
        <w:jc w:val="both"/>
        <w:rPr>
          <w:rFonts w:asciiTheme="minorHAnsi" w:hAnsiTheme="minorHAnsi" w:cstheme="minorHAnsi"/>
          <w:color w:val="000000"/>
        </w:rPr>
      </w:pPr>
      <w:r w:rsidRPr="002E43DC">
        <w:rPr>
          <w:rFonts w:asciiTheme="minorHAnsi" w:hAnsiTheme="minorHAnsi" w:cstheme="minorHAnsi"/>
          <w:color w:val="000000"/>
        </w:rPr>
        <w:t>2. Per le unità immobiliari a destinazione ordinaria iscritte o iscrivibili nel catasto edilizio urbano, a decorrere dal primo gennaio dell'anno successivo a quello di emanazione di un apposito provvedimento del Direttore dell'Agenzia delle Entrate che attesta l'avvenuta completa attuazione delle disposizioni volte a realizzare l’allineamento tra i dati catastali relativi alle unità immobiliari e i dati riguardanti la toponomastica e la numerazione civica interna ed esterna, di cui all’art. 1, comma 647, della Legge 27/12/2013, n. 147, la superficie tassabile sarà determinata, a regime, dall’80% della superficie catastale determinata secondo i criteri stabiliti dal D.P.R. 23/03/1998, n.138. All’atto dell’entrata in vigore del predetto criterio, il Comune provvederà a comunicare ai contribuenti interessati le nuove superfici imponibili adottando le più idonee forme di comunicazione e nel rispetto dell’art. 6 della L. 212/2000.</w:t>
      </w:r>
    </w:p>
    <w:p w14:paraId="1C867DE3" w14:textId="77777777" w:rsidR="002E43DC" w:rsidRDefault="002E43DC" w:rsidP="002E43DC">
      <w:pPr>
        <w:widowControl w:val="0"/>
        <w:ind w:right="107"/>
        <w:jc w:val="both"/>
        <w:rPr>
          <w:rFonts w:asciiTheme="minorHAnsi" w:hAnsiTheme="minorHAnsi" w:cstheme="minorHAnsi"/>
          <w:color w:val="000000"/>
        </w:rPr>
      </w:pPr>
    </w:p>
    <w:p w14:paraId="15D5A859" w14:textId="0400156A" w:rsidR="002E43DC" w:rsidRPr="002E43DC" w:rsidRDefault="002E43DC" w:rsidP="002E43DC">
      <w:pPr>
        <w:widowControl w:val="0"/>
        <w:ind w:right="107"/>
        <w:jc w:val="both"/>
        <w:rPr>
          <w:rFonts w:asciiTheme="minorHAnsi" w:hAnsiTheme="minorHAnsi" w:cstheme="minorHAnsi"/>
          <w:color w:val="000000"/>
        </w:rPr>
      </w:pPr>
      <w:r w:rsidRPr="002E43DC">
        <w:rPr>
          <w:rFonts w:asciiTheme="minorHAnsi" w:hAnsiTheme="minorHAnsi" w:cstheme="minorHAnsi"/>
          <w:color w:val="000000"/>
        </w:rPr>
        <w:t>3. Per le altre unità immobiliari, diverse da quelle di cui al comma precedente, come per le aree</w:t>
      </w:r>
      <w:r>
        <w:rPr>
          <w:rFonts w:asciiTheme="minorHAnsi" w:hAnsiTheme="minorHAnsi" w:cstheme="minorHAnsi"/>
          <w:color w:val="000000"/>
        </w:rPr>
        <w:t xml:space="preserve"> </w:t>
      </w:r>
      <w:r w:rsidRPr="002E43DC">
        <w:rPr>
          <w:rFonts w:asciiTheme="minorHAnsi" w:hAnsiTheme="minorHAnsi" w:cstheme="minorHAnsi"/>
          <w:color w:val="000000"/>
        </w:rPr>
        <w:t>scoperte operative, la superficie imponibile resta quella calpestabile.</w:t>
      </w:r>
    </w:p>
    <w:p w14:paraId="118B311B" w14:textId="09A06FBC" w:rsidR="002E43DC" w:rsidRPr="002E43DC" w:rsidRDefault="002E43DC" w:rsidP="002E43DC">
      <w:pPr>
        <w:widowControl w:val="0"/>
        <w:ind w:right="107"/>
        <w:jc w:val="both"/>
        <w:rPr>
          <w:rFonts w:asciiTheme="minorHAnsi" w:hAnsiTheme="minorHAnsi" w:cstheme="minorHAnsi"/>
          <w:color w:val="000000"/>
        </w:rPr>
      </w:pPr>
      <w:r w:rsidRPr="002E43DC">
        <w:rPr>
          <w:rFonts w:asciiTheme="minorHAnsi" w:hAnsiTheme="minorHAnsi" w:cstheme="minorHAnsi"/>
          <w:color w:val="000000"/>
        </w:rPr>
        <w:t>La superficie calpestabile è misurata al netto dei muri e dei pilastri, escludendo i balconi, 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E43DC">
        <w:rPr>
          <w:rFonts w:asciiTheme="minorHAnsi" w:hAnsiTheme="minorHAnsi" w:cstheme="minorHAnsi"/>
          <w:color w:val="000000"/>
        </w:rPr>
        <w:t>terrazze e quella parte con altezza inferiore a cm. 150; la superficie delle aree esterne</w:t>
      </w:r>
      <w:r>
        <w:rPr>
          <w:rFonts w:asciiTheme="minorHAnsi" w:hAnsiTheme="minorHAnsi" w:cstheme="minorHAnsi"/>
          <w:color w:val="000000"/>
        </w:rPr>
        <w:t xml:space="preserve"> </w:t>
      </w:r>
      <w:r w:rsidRPr="002E43DC">
        <w:rPr>
          <w:rFonts w:asciiTheme="minorHAnsi" w:hAnsiTheme="minorHAnsi" w:cstheme="minorHAnsi"/>
          <w:color w:val="000000"/>
        </w:rPr>
        <w:t>assoggettabile a tributo è misurata sul perimetro interno delle stesse, al netto di eventu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E43DC">
        <w:rPr>
          <w:rFonts w:asciiTheme="minorHAnsi" w:hAnsiTheme="minorHAnsi" w:cstheme="minorHAnsi"/>
          <w:color w:val="000000"/>
        </w:rPr>
        <w:t>costruzioni su di esse insistenti.</w:t>
      </w:r>
    </w:p>
    <w:p w14:paraId="28D8553C" w14:textId="77777777" w:rsidR="002E43DC" w:rsidRDefault="002E43DC" w:rsidP="002E43DC">
      <w:pPr>
        <w:overflowPunct/>
        <w:textAlignment w:val="auto"/>
        <w:rPr>
          <w:rFonts w:ascii="CIDFont+F6" w:hAnsi="CIDFont+F6" w:cs="CIDFont+F6"/>
          <w:sz w:val="24"/>
          <w:szCs w:val="24"/>
        </w:rPr>
      </w:pPr>
    </w:p>
    <w:p w14:paraId="5F6AD5BE" w14:textId="5F46623A" w:rsidR="002E43DC" w:rsidRPr="002E43DC" w:rsidRDefault="002E43DC" w:rsidP="002E43DC">
      <w:pPr>
        <w:widowControl w:val="0"/>
        <w:ind w:right="107"/>
        <w:jc w:val="both"/>
        <w:rPr>
          <w:rFonts w:asciiTheme="minorHAnsi" w:hAnsiTheme="minorHAnsi" w:cstheme="minorHAnsi"/>
          <w:color w:val="000000"/>
        </w:rPr>
      </w:pPr>
      <w:r w:rsidRPr="002E43DC">
        <w:rPr>
          <w:rFonts w:asciiTheme="minorHAnsi" w:hAnsiTheme="minorHAnsi" w:cstheme="minorHAnsi"/>
          <w:color w:val="000000"/>
        </w:rPr>
        <w:t>4. Nella determinazione della superficie assoggettabile non si tiene conto di quella di cui al</w:t>
      </w:r>
      <w:r>
        <w:rPr>
          <w:rFonts w:asciiTheme="minorHAnsi" w:hAnsiTheme="minorHAnsi" w:cstheme="minorHAnsi"/>
          <w:color w:val="000000"/>
        </w:rPr>
        <w:t xml:space="preserve"> </w:t>
      </w:r>
      <w:r w:rsidRPr="002E43DC">
        <w:rPr>
          <w:rFonts w:asciiTheme="minorHAnsi" w:hAnsiTheme="minorHAnsi" w:cstheme="minorHAnsi"/>
          <w:color w:val="000000"/>
        </w:rPr>
        <w:t>successivo articolo 7.</w:t>
      </w:r>
    </w:p>
    <w:p w14:paraId="11910DBF" w14:textId="5A91410F" w:rsidR="00FE7C6C" w:rsidRPr="002E43DC" w:rsidRDefault="00FE7C6C" w:rsidP="00FE7C6C">
      <w:pPr>
        <w:widowControl w:val="0"/>
        <w:ind w:right="107"/>
        <w:jc w:val="both"/>
        <w:rPr>
          <w:rFonts w:asciiTheme="minorHAnsi" w:hAnsiTheme="minorHAnsi" w:cstheme="minorHAnsi"/>
          <w:color w:val="000000"/>
        </w:rPr>
      </w:pPr>
    </w:p>
    <w:p w14:paraId="071EF1DE" w14:textId="3AA413AD" w:rsidR="00FE0C73" w:rsidRPr="005F7BE6" w:rsidRDefault="00FE0C73" w:rsidP="00FE0C73">
      <w:pPr>
        <w:widowControl w:val="0"/>
        <w:ind w:right="107"/>
        <w:jc w:val="both"/>
        <w:rPr>
          <w:rFonts w:asciiTheme="minorHAnsi" w:hAnsiTheme="minorHAnsi" w:cstheme="minorHAnsi"/>
          <w:color w:val="000000"/>
        </w:rPr>
      </w:pPr>
      <w:r w:rsidRPr="005224A9">
        <w:rPr>
          <w:rFonts w:asciiTheme="minorHAnsi" w:hAnsiTheme="minorHAnsi" w:cstheme="minorHAnsi"/>
          <w:color w:val="000000"/>
        </w:rPr>
        <w:t>La presente dichiarazione può essere presentata all’ufficio tributi a mezzo posta, e-mail, posta elettronica certificata (pec) o direttamente allo sportello fisico dedicato presso l’Ufficio tributi in Via Roma n.4 – Taceno.</w:t>
      </w:r>
    </w:p>
    <w:p w14:paraId="1179C248" w14:textId="77777777" w:rsidR="00FE0C73" w:rsidRPr="005F7BE6" w:rsidRDefault="00FE0C73" w:rsidP="00FE7C6C">
      <w:pPr>
        <w:widowControl w:val="0"/>
        <w:ind w:right="107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04C91F46" w14:textId="77777777" w:rsidR="00FE7C6C" w:rsidRPr="005F7BE6" w:rsidRDefault="00FE7C6C" w:rsidP="00FE7C6C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5F7BE6">
        <w:rPr>
          <w:rFonts w:asciiTheme="minorHAnsi" w:hAnsiTheme="minorHAnsi" w:cstheme="minorHAnsi"/>
          <w:b/>
          <w:bCs/>
          <w:color w:val="000000"/>
        </w:rPr>
        <w:t xml:space="preserve">Sul sito del Comune www.comune.taceno.lc.it, nell’area dedicata “portale trasparenza – SERVIZIO DI GESTIONE DEI RIFIUTI URBANI”, sono disponibili tutte le informazioni relative al servizio di raccolta e trasporto dei rifiuti urbani e alla tassa sui rifiuti (es. tariffe e regolamento Tari). </w:t>
      </w:r>
    </w:p>
    <w:p w14:paraId="53ABD035" w14:textId="77777777" w:rsidR="00FE7C6C" w:rsidRPr="005F7BE6" w:rsidRDefault="00FE7C6C">
      <w:pPr>
        <w:rPr>
          <w:rFonts w:asciiTheme="minorHAnsi" w:hAnsiTheme="minorHAnsi" w:cstheme="minorHAnsi"/>
        </w:rPr>
      </w:pPr>
    </w:p>
    <w:sectPr w:rsidR="00FE7C6C" w:rsidRPr="005F7BE6" w:rsidSect="006035E1">
      <w:footerReference w:type="default" r:id="rId8"/>
      <w:pgSz w:w="11906" w:h="16838"/>
      <w:pgMar w:top="0" w:right="1134" w:bottom="284" w:left="1134" w:header="720" w:footer="1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3218" w14:textId="77777777" w:rsidR="006035E1" w:rsidRDefault="006035E1" w:rsidP="006035E1">
      <w:r>
        <w:separator/>
      </w:r>
    </w:p>
  </w:endnote>
  <w:endnote w:type="continuationSeparator" w:id="0">
    <w:p w14:paraId="4367C937" w14:textId="77777777" w:rsidR="006035E1" w:rsidRDefault="006035E1" w:rsidP="0060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3E70" w14:textId="17FCD0D5" w:rsidR="006035E1" w:rsidRDefault="006035E1" w:rsidP="006035E1">
    <w:pPr>
      <w:pStyle w:val="Pidipagina"/>
      <w:pBdr>
        <w:top w:val="single" w:sz="6" w:space="1" w:color="auto"/>
      </w:pBdr>
      <w:tabs>
        <w:tab w:val="left" w:pos="2680"/>
      </w:tabs>
      <w:rPr>
        <w:sz w:val="18"/>
      </w:rPr>
    </w:pPr>
    <w:r>
      <w:rPr>
        <w:sz w:val="18"/>
      </w:rPr>
      <w:tab/>
    </w:r>
    <w:r>
      <w:rPr>
        <w:sz w:val="18"/>
      </w:rPr>
      <w:tab/>
      <w:t>Via Roma,</w:t>
    </w:r>
    <w:proofErr w:type="gramStart"/>
    <w:r>
      <w:rPr>
        <w:sz w:val="18"/>
      </w:rPr>
      <w:t>4  -</w:t>
    </w:r>
    <w:proofErr w:type="gramEnd"/>
    <w:r>
      <w:rPr>
        <w:sz w:val="18"/>
      </w:rPr>
      <w:t xml:space="preserve">  23837  TACENO    -   Tel. 0341 / 880112  </w:t>
    </w:r>
  </w:p>
  <w:p w14:paraId="7390302B" w14:textId="77777777" w:rsidR="006035E1" w:rsidRDefault="006035E1" w:rsidP="006035E1">
    <w:pPr>
      <w:pStyle w:val="Pidipagina"/>
      <w:pBdr>
        <w:top w:val="single" w:sz="6" w:space="1" w:color="auto"/>
      </w:pBdr>
      <w:jc w:val="center"/>
      <w:rPr>
        <w:sz w:val="18"/>
      </w:rPr>
    </w:pPr>
    <w:r>
      <w:rPr>
        <w:sz w:val="18"/>
      </w:rPr>
      <w:t xml:space="preserve">E-Mail: </w:t>
    </w:r>
    <w:hyperlink r:id="rId1" w:history="1">
      <w:r w:rsidRPr="00733548">
        <w:rPr>
          <w:rStyle w:val="Collegamentoipertestuale"/>
          <w:sz w:val="18"/>
        </w:rPr>
        <w:t>tributi@comune.taceno.lc.it</w:t>
      </w:r>
    </w:hyperlink>
    <w:r>
      <w:rPr>
        <w:rStyle w:val="Collegamentoipertestuale1"/>
        <w:sz w:val="18"/>
      </w:rPr>
      <w:t xml:space="preserve"> – Pec comune.taceno@pec.regione.lombardia.it</w:t>
    </w:r>
  </w:p>
  <w:p w14:paraId="463855F6" w14:textId="77777777" w:rsidR="006035E1" w:rsidRDefault="006035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E5F9" w14:textId="77777777" w:rsidR="006035E1" w:rsidRDefault="006035E1" w:rsidP="006035E1">
      <w:r>
        <w:separator/>
      </w:r>
    </w:p>
  </w:footnote>
  <w:footnote w:type="continuationSeparator" w:id="0">
    <w:p w14:paraId="0265CADB" w14:textId="77777777" w:rsidR="006035E1" w:rsidRDefault="006035E1" w:rsidP="00603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2F"/>
    <w:rsid w:val="0004550E"/>
    <w:rsid w:val="000619C4"/>
    <w:rsid w:val="000F3B1F"/>
    <w:rsid w:val="00130B74"/>
    <w:rsid w:val="001B0797"/>
    <w:rsid w:val="001B20ED"/>
    <w:rsid w:val="001F46B6"/>
    <w:rsid w:val="002470F3"/>
    <w:rsid w:val="00266D85"/>
    <w:rsid w:val="002E43DC"/>
    <w:rsid w:val="003504BA"/>
    <w:rsid w:val="0038154A"/>
    <w:rsid w:val="003D661B"/>
    <w:rsid w:val="004131B7"/>
    <w:rsid w:val="00420D26"/>
    <w:rsid w:val="00437AC5"/>
    <w:rsid w:val="00462FEF"/>
    <w:rsid w:val="00486F58"/>
    <w:rsid w:val="00487D82"/>
    <w:rsid w:val="004C1227"/>
    <w:rsid w:val="004D57D7"/>
    <w:rsid w:val="005224A9"/>
    <w:rsid w:val="00571177"/>
    <w:rsid w:val="005F7BE6"/>
    <w:rsid w:val="006035E1"/>
    <w:rsid w:val="0061189F"/>
    <w:rsid w:val="00657E4F"/>
    <w:rsid w:val="006A4CFB"/>
    <w:rsid w:val="006E60CD"/>
    <w:rsid w:val="0070088F"/>
    <w:rsid w:val="00741DDB"/>
    <w:rsid w:val="00851600"/>
    <w:rsid w:val="0088162F"/>
    <w:rsid w:val="008B1BDD"/>
    <w:rsid w:val="00925EA2"/>
    <w:rsid w:val="009A6423"/>
    <w:rsid w:val="009F135C"/>
    <w:rsid w:val="00A2064C"/>
    <w:rsid w:val="00A643DC"/>
    <w:rsid w:val="00A85399"/>
    <w:rsid w:val="00B63BA4"/>
    <w:rsid w:val="00BB5A19"/>
    <w:rsid w:val="00C260A2"/>
    <w:rsid w:val="00C4012C"/>
    <w:rsid w:val="00CC387A"/>
    <w:rsid w:val="00CD3153"/>
    <w:rsid w:val="00D035FC"/>
    <w:rsid w:val="00D20125"/>
    <w:rsid w:val="00D3677A"/>
    <w:rsid w:val="00D42C36"/>
    <w:rsid w:val="00E511C3"/>
    <w:rsid w:val="00EC2E17"/>
    <w:rsid w:val="00ED32B0"/>
    <w:rsid w:val="00ED383F"/>
    <w:rsid w:val="00F17E29"/>
    <w:rsid w:val="00F318A0"/>
    <w:rsid w:val="00FE0C73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60A70A"/>
  <w15:docId w15:val="{2D1AA2AB-DD1E-4003-AB29-8BD3DE75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01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C4012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C4012C"/>
    <w:pPr>
      <w:keepNext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C4012C"/>
    <w:pPr>
      <w:keepNext/>
      <w:jc w:val="center"/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qFormat/>
    <w:rsid w:val="00C4012C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C4012C"/>
    <w:pPr>
      <w:keepNext/>
      <w:tabs>
        <w:tab w:val="left" w:pos="1843"/>
      </w:tabs>
      <w:outlineLvl w:val="4"/>
    </w:pPr>
    <w:rPr>
      <w:b/>
      <w:color w:val="0000FF"/>
      <w:sz w:val="48"/>
    </w:rPr>
  </w:style>
  <w:style w:type="paragraph" w:styleId="Titolo6">
    <w:name w:val="heading 6"/>
    <w:basedOn w:val="Normale"/>
    <w:next w:val="Normale"/>
    <w:qFormat/>
    <w:rsid w:val="00C4012C"/>
    <w:pPr>
      <w:keepNext/>
      <w:tabs>
        <w:tab w:val="left" w:pos="1843"/>
      </w:tabs>
      <w:jc w:val="center"/>
      <w:outlineLvl w:val="5"/>
    </w:pPr>
    <w:rPr>
      <w:b/>
      <w:color w:val="0000FF"/>
    </w:rPr>
  </w:style>
  <w:style w:type="paragraph" w:styleId="Titolo7">
    <w:name w:val="heading 7"/>
    <w:basedOn w:val="Normale"/>
    <w:next w:val="Normale"/>
    <w:qFormat/>
    <w:rsid w:val="00C4012C"/>
    <w:pPr>
      <w:keepNext/>
      <w:shd w:val="solid" w:color="808000" w:fill="auto"/>
      <w:jc w:val="center"/>
      <w:outlineLvl w:val="6"/>
    </w:pPr>
    <w:rPr>
      <w:b/>
      <w:color w:val="0000FF"/>
      <w:sz w:val="24"/>
      <w:u w:val="single"/>
    </w:rPr>
  </w:style>
  <w:style w:type="paragraph" w:styleId="Titolo8">
    <w:name w:val="heading 8"/>
    <w:basedOn w:val="Normale"/>
    <w:next w:val="Normale"/>
    <w:qFormat/>
    <w:rsid w:val="00C4012C"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rsid w:val="00C4012C"/>
    <w:pPr>
      <w:keepNext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rsid w:val="00C4012C"/>
    <w:rPr>
      <w:sz w:val="16"/>
    </w:rPr>
  </w:style>
  <w:style w:type="paragraph" w:styleId="Testocommento">
    <w:name w:val="annotation text"/>
    <w:basedOn w:val="Normale"/>
    <w:semiHidden/>
    <w:rsid w:val="00C4012C"/>
  </w:style>
  <w:style w:type="paragraph" w:styleId="Corpotesto">
    <w:name w:val="Body Text"/>
    <w:basedOn w:val="Normale"/>
    <w:semiHidden/>
    <w:rsid w:val="00C4012C"/>
    <w:pPr>
      <w:jc w:val="both"/>
    </w:pPr>
    <w:rPr>
      <w:sz w:val="24"/>
    </w:rPr>
  </w:style>
  <w:style w:type="paragraph" w:customStyle="1" w:styleId="Corpodeltesto21">
    <w:name w:val="Corpo del testo 21"/>
    <w:basedOn w:val="Normale"/>
    <w:rsid w:val="00C4012C"/>
    <w:pPr>
      <w:ind w:left="1410" w:hanging="1410"/>
      <w:jc w:val="both"/>
    </w:pPr>
    <w:rPr>
      <w:sz w:val="16"/>
    </w:rPr>
  </w:style>
  <w:style w:type="paragraph" w:styleId="Intestazione">
    <w:name w:val="header"/>
    <w:basedOn w:val="Normale"/>
    <w:semiHidden/>
    <w:rsid w:val="00C4012C"/>
    <w:pPr>
      <w:tabs>
        <w:tab w:val="center" w:pos="4819"/>
        <w:tab w:val="right" w:pos="9638"/>
      </w:tabs>
    </w:pPr>
    <w:rPr>
      <w:sz w:val="24"/>
    </w:rPr>
  </w:style>
  <w:style w:type="paragraph" w:styleId="Didascalia">
    <w:name w:val="caption"/>
    <w:basedOn w:val="Normale"/>
    <w:next w:val="Normale"/>
    <w:qFormat/>
    <w:rsid w:val="00C4012C"/>
    <w:pPr>
      <w:tabs>
        <w:tab w:val="left" w:pos="1843"/>
      </w:tabs>
      <w:jc w:val="center"/>
    </w:pPr>
    <w:rPr>
      <w:b/>
      <w:sz w:val="48"/>
    </w:rPr>
  </w:style>
  <w:style w:type="paragraph" w:styleId="Titolo">
    <w:name w:val="Title"/>
    <w:basedOn w:val="Normale"/>
    <w:qFormat/>
    <w:rsid w:val="00C4012C"/>
    <w:pPr>
      <w:jc w:val="center"/>
    </w:pPr>
    <w:rPr>
      <w:b/>
      <w:sz w:val="44"/>
    </w:rPr>
  </w:style>
  <w:style w:type="paragraph" w:styleId="Sottotitolo">
    <w:name w:val="Subtitle"/>
    <w:basedOn w:val="Normale"/>
    <w:qFormat/>
    <w:rsid w:val="00C4012C"/>
    <w:pPr>
      <w:jc w:val="center"/>
    </w:pPr>
    <w:rPr>
      <w:b/>
      <w:sz w:val="32"/>
    </w:rPr>
  </w:style>
  <w:style w:type="paragraph" w:customStyle="1" w:styleId="BodyText21">
    <w:name w:val="Body Text 21"/>
    <w:basedOn w:val="Normale"/>
    <w:rsid w:val="00C4012C"/>
    <w:pPr>
      <w:jc w:val="center"/>
    </w:pPr>
    <w:rPr>
      <w:b/>
      <w:sz w:val="96"/>
    </w:rPr>
  </w:style>
  <w:style w:type="paragraph" w:customStyle="1" w:styleId="Default">
    <w:name w:val="Default"/>
    <w:rsid w:val="00C4012C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88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6035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5E1"/>
  </w:style>
  <w:style w:type="character" w:customStyle="1" w:styleId="Collegamentoipertestuale1">
    <w:name w:val="Collegamento ipertestuale1"/>
    <w:rsid w:val="006035E1"/>
    <w:rPr>
      <w:color w:val="0000FF"/>
      <w:u w:val="single"/>
    </w:rPr>
  </w:style>
  <w:style w:type="character" w:styleId="Collegamentoipertestuale">
    <w:name w:val="Hyperlink"/>
    <w:rsid w:val="00603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ibuti@comune.taceno.l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36C5-15F1-4B0A-BE33-BCB418A2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98</Words>
  <Characters>7658</Characters>
  <Application>Microsoft Office Word</Application>
  <DocSecurity>0</DocSecurity>
  <Lines>6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Ris. Ufficio)</vt:lpstr>
    </vt:vector>
  </TitlesOfParts>
  <Company>COMUNE DI LECCO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is. Ufficio)</dc:title>
  <dc:creator>comune di lecco</dc:creator>
  <cp:lastModifiedBy>Tributi - Taceno</cp:lastModifiedBy>
  <cp:revision>42</cp:revision>
  <cp:lastPrinted>2013-10-16T11:36:00Z</cp:lastPrinted>
  <dcterms:created xsi:type="dcterms:W3CDTF">2022-11-30T14:04:00Z</dcterms:created>
  <dcterms:modified xsi:type="dcterms:W3CDTF">2023-10-16T07:25:00Z</dcterms:modified>
</cp:coreProperties>
</file>